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0EF" w:rsidRPr="00164823" w:rsidRDefault="00B230EF" w:rsidP="00164823">
      <w:pPr>
        <w:pStyle w:val="ListParagraph"/>
        <w:tabs>
          <w:tab w:val="left" w:pos="567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C997224" wp14:editId="45BC91B0">
                <wp:simplePos x="0" y="0"/>
                <wp:positionH relativeFrom="column">
                  <wp:posOffset>1360170</wp:posOffset>
                </wp:positionH>
                <wp:positionV relativeFrom="paragraph">
                  <wp:posOffset>300990</wp:posOffset>
                </wp:positionV>
                <wp:extent cx="1695450" cy="523875"/>
                <wp:effectExtent l="0" t="0" r="19050" b="28575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431" w:rsidRPr="00DF308C" w:rsidRDefault="00A83431" w:rsidP="00B23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Umbi Tal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2" o:spid="_x0000_s1026" style="position:absolute;left:0;text-align:left;margin-left:107.1pt;margin-top:23.7pt;width:133.5pt;height:41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" fillcolor="white [3201]" strokecolor="black [3200]" strokeweight="2pt">
                <v:textbox>
                  <w:txbxContent>
                    <w:p w:rsidR="00A83431" w:rsidRPr="00DF308C" w:rsidRDefault="00A83431" w:rsidP="00B230E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Umbi Talas 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AE7621" w:rsidRPr="00694152">
        <w:rPr>
          <w:rFonts w:ascii="Times New Roman" w:hAnsi="Times New Roman" w:cs="Times New Roman"/>
          <w:b/>
          <w:sz w:val="24"/>
          <w:szCs w:val="24"/>
        </w:rPr>
        <w:t>Lampiran 1</w:t>
      </w:r>
      <w:r w:rsidR="001928F4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proofErr w:type="gramEnd"/>
      <w:r w:rsidR="001928F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CE4A05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Bagan Alir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Pembuatan Tepung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id-ID"/>
        </w:rPr>
        <w:t xml:space="preserve">Talas Termodifikasi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</w:p>
    <w:p w:rsidR="00B230EF" w:rsidRDefault="00B230EF" w:rsidP="00B230EF">
      <w:pPr>
        <w:spacing w:line="360" w:lineRule="auto"/>
        <w:ind w:left="1440" w:hanging="1440"/>
        <w:rPr>
          <w:rFonts w:ascii="Times New Roman" w:eastAsiaTheme="minorEastAsia" w:hAnsi="Times New Roman" w:cs="Times New Roman"/>
          <w:b/>
          <w:bCs/>
          <w:sz w:val="24"/>
          <w:szCs w:val="24"/>
          <w:lang w:val="id-ID"/>
        </w:rPr>
      </w:pPr>
    </w:p>
    <w:p w:rsidR="00164823" w:rsidRPr="00DF308C" w:rsidRDefault="00164823" w:rsidP="00B230EF">
      <w:pPr>
        <w:spacing w:line="360" w:lineRule="auto"/>
        <w:ind w:left="1440" w:hanging="1440"/>
        <w:rPr>
          <w:rFonts w:ascii="Times New Roman" w:eastAsiaTheme="minorEastAsia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E2DF922" wp14:editId="74BB7247">
                <wp:simplePos x="0" y="0"/>
                <wp:positionH relativeFrom="column">
                  <wp:posOffset>2177227</wp:posOffset>
                </wp:positionH>
                <wp:positionV relativeFrom="paragraph">
                  <wp:posOffset>103993</wp:posOffset>
                </wp:positionV>
                <wp:extent cx="0" cy="3255666"/>
                <wp:effectExtent l="0" t="0" r="19050" b="209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56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45pt,8.2pt" to="171.45pt,2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" strokecolor="black [3040]"/>
            </w:pict>
          </mc:Fallback>
        </mc:AlternateContent>
      </w:r>
    </w:p>
    <w:p w:rsidR="00B230EF" w:rsidRPr="00E0030C" w:rsidRDefault="00B230EF" w:rsidP="00B230EF">
      <w:pPr>
        <w:tabs>
          <w:tab w:val="left" w:pos="4650"/>
        </w:tabs>
        <w:spacing w:line="360" w:lineRule="auto"/>
        <w:ind w:left="465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61C0168" wp14:editId="0B6ED71D">
                <wp:simplePos x="0" y="0"/>
                <wp:positionH relativeFrom="column">
                  <wp:posOffset>2352675</wp:posOffset>
                </wp:positionH>
                <wp:positionV relativeFrom="paragraph">
                  <wp:posOffset>97790</wp:posOffset>
                </wp:positionV>
                <wp:extent cx="523875" cy="0"/>
                <wp:effectExtent l="38100" t="76200" r="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85.25pt;margin-top:7.7pt;width:41.25pt;height:0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icuci 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Umbi Talas</w:t>
      </w:r>
      <w:r w:rsidRPr="00C34797">
        <w:rPr>
          <w:rFonts w:ascii="Times New Roman" w:eastAsiaTheme="minorEastAsia" w:hAnsi="Times New Roman" w:cs="Times New Roman"/>
          <w:sz w:val="24"/>
          <w:szCs w:val="24"/>
        </w:rPr>
        <w:t xml:space="preserve"> hingga </w:t>
      </w:r>
      <w:r>
        <w:rPr>
          <w:rFonts w:ascii="Times New Roman" w:eastAsiaTheme="minorEastAsia" w:hAnsi="Times New Roman" w:cs="Times New Roman"/>
          <w:sz w:val="24"/>
          <w:szCs w:val="24"/>
        </w:rPr>
        <w:t>bersih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, lakukan berulang.</w:t>
      </w:r>
    </w:p>
    <w:p w:rsidR="00B230EF" w:rsidRPr="004E0B56" w:rsidRDefault="00B230EF" w:rsidP="00B230EF">
      <w:pPr>
        <w:tabs>
          <w:tab w:val="left" w:pos="4650"/>
        </w:tabs>
        <w:spacing w:line="360" w:lineRule="auto"/>
        <w:ind w:left="465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63F2F54" wp14:editId="31078168">
                <wp:simplePos x="0" y="0"/>
                <wp:positionH relativeFrom="column">
                  <wp:posOffset>2352675</wp:posOffset>
                </wp:positionH>
                <wp:positionV relativeFrom="paragraph">
                  <wp:posOffset>76200</wp:posOffset>
                </wp:positionV>
                <wp:extent cx="523875" cy="0"/>
                <wp:effectExtent l="38100" t="76200" r="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185.25pt;margin-top:6pt;width:41.25pt;height:0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Rendam dengan air selama </w:t>
      </w:r>
      <w:r w:rsidRPr="004E0B56">
        <w:rPr>
          <w:rFonts w:ascii="Times New Roman" w:hAnsi="Times New Roman" w:cs="Times New Roman"/>
          <w:sz w:val="24"/>
          <w:szCs w:val="24"/>
          <w:lang w:val="id-ID"/>
        </w:rPr>
        <w:t>±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30 menit, cuci hingga bersih.</w:t>
      </w:r>
    </w:p>
    <w:p w:rsidR="00B230EF" w:rsidRPr="00A53DA0" w:rsidRDefault="00B230EF" w:rsidP="00B230EF">
      <w:pPr>
        <w:tabs>
          <w:tab w:val="left" w:pos="4650"/>
        </w:tabs>
        <w:spacing w:line="360" w:lineRule="auto"/>
        <w:ind w:left="465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7FC4F19" wp14:editId="75731D2A">
                <wp:simplePos x="0" y="0"/>
                <wp:positionH relativeFrom="column">
                  <wp:posOffset>2362200</wp:posOffset>
                </wp:positionH>
                <wp:positionV relativeFrom="paragraph">
                  <wp:posOffset>102235</wp:posOffset>
                </wp:positionV>
                <wp:extent cx="523875" cy="0"/>
                <wp:effectExtent l="38100" t="76200" r="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186pt;margin-top:8.05pt;width:41.25pt;height:0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F</w:t>
      </w:r>
      <w:r>
        <w:rPr>
          <w:rFonts w:ascii="Times New Roman" w:eastAsiaTheme="minorEastAsia" w:hAnsi="Times New Roman" w:cs="Times New Roman"/>
          <w:sz w:val="24"/>
          <w:szCs w:val="24"/>
        </w:rPr>
        <w:t>ermentasi dengan bakteri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Pr="00A53DA0">
        <w:rPr>
          <w:rFonts w:ascii="Times New Roman" w:eastAsiaTheme="minorEastAsia" w:hAnsi="Times New Roman" w:cs="Times New Roman"/>
          <w:i/>
          <w:sz w:val="24"/>
          <w:szCs w:val="24"/>
        </w:rPr>
        <w:t xml:space="preserve">Lactobacillus </w:t>
      </w:r>
      <w:r w:rsidRPr="00A53DA0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c</w:t>
      </w:r>
      <w:r w:rsidRPr="00A53DA0">
        <w:rPr>
          <w:rFonts w:ascii="Times New Roman" w:eastAsiaTheme="minorEastAsia" w:hAnsi="Times New Roman" w:cs="Times New Roman"/>
          <w:i/>
          <w:sz w:val="24"/>
          <w:szCs w:val="24"/>
        </w:rPr>
        <w:t>ase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3g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alam 1 </w:t>
      </w:r>
      <w:r>
        <w:rPr>
          <w:rFonts w:ascii="Times New Roman" w:eastAsiaTheme="minorEastAsia" w:hAnsi="Times New Roman" w:cs="Times New Roman"/>
          <w:sz w:val="24"/>
          <w:szCs w:val="24"/>
        </w:rPr>
        <w:t>kg sampel dengan air suling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hingga 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umbi talas terendam merata.</w:t>
      </w:r>
    </w:p>
    <w:p w:rsidR="00B230EF" w:rsidRDefault="00B230EF" w:rsidP="00B230EF">
      <w:pPr>
        <w:tabs>
          <w:tab w:val="left" w:pos="4650"/>
        </w:tabs>
        <w:spacing w:line="360" w:lineRule="auto"/>
        <w:ind w:left="465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C32BF1B" wp14:editId="21DA498D">
                <wp:simplePos x="0" y="0"/>
                <wp:positionH relativeFrom="column">
                  <wp:posOffset>1458595</wp:posOffset>
                </wp:positionH>
                <wp:positionV relativeFrom="paragraph">
                  <wp:posOffset>590550</wp:posOffset>
                </wp:positionV>
                <wp:extent cx="1657350" cy="501650"/>
                <wp:effectExtent l="0" t="0" r="1905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0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431" w:rsidRPr="00F23D63" w:rsidRDefault="00A83431" w:rsidP="00B23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 F</w:t>
                            </w:r>
                            <w:r w:rsidRPr="00F23D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rmenta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114.85pt;margin-top:46.5pt;width:130.5pt;height:39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" fillcolor="white [3201]" strokecolor="black [3200]" strokeweight="2pt">
                <v:textbox>
                  <w:txbxContent>
                    <w:p w:rsidR="00A83431" w:rsidRPr="00F23D63" w:rsidRDefault="00A83431" w:rsidP="00B230E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 F</w:t>
                      </w:r>
                      <w:r w:rsidRPr="00F23D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rmentasi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E44586D" wp14:editId="2F011BE6">
                <wp:simplePos x="0" y="0"/>
                <wp:positionH relativeFrom="column">
                  <wp:posOffset>2371725</wp:posOffset>
                </wp:positionH>
                <wp:positionV relativeFrom="paragraph">
                  <wp:posOffset>78740</wp:posOffset>
                </wp:positionV>
                <wp:extent cx="523875" cy="0"/>
                <wp:effectExtent l="38100" t="76200" r="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186.75pt;margin-top:6.2pt;width:41.25pt;height:0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 w:rsidRPr="00F23D63">
        <w:rPr>
          <w:rFonts w:ascii="Times New Roman" w:eastAsiaTheme="minorEastAsia" w:hAnsi="Times New Roman" w:cs="Times New Roman"/>
          <w:sz w:val="24"/>
          <w:szCs w:val="24"/>
        </w:rPr>
        <w:t xml:space="preserve">Fermentasi dilakukan optimasi waktu 48 jam dan 72 jam </w:t>
      </w:r>
    </w:p>
    <w:p w:rsidR="00B230EF" w:rsidRPr="00E0030C" w:rsidRDefault="00B230EF" w:rsidP="00B230EF">
      <w:pPr>
        <w:tabs>
          <w:tab w:val="left" w:pos="4650"/>
        </w:tabs>
        <w:spacing w:line="360" w:lineRule="auto"/>
        <w:ind w:left="465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981946" wp14:editId="5E0E80A6">
                <wp:simplePos x="0" y="0"/>
                <wp:positionH relativeFrom="column">
                  <wp:posOffset>704850</wp:posOffset>
                </wp:positionH>
                <wp:positionV relativeFrom="paragraph">
                  <wp:posOffset>203835</wp:posOffset>
                </wp:positionV>
                <wp:extent cx="0" cy="617220"/>
                <wp:effectExtent l="76200" t="0" r="57150" b="495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55.5pt;margin-top:16.05pt;width:0;height:48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D6A418F" wp14:editId="20620250">
                <wp:simplePos x="0" y="0"/>
                <wp:positionH relativeFrom="column">
                  <wp:posOffset>704850</wp:posOffset>
                </wp:positionH>
                <wp:positionV relativeFrom="paragraph">
                  <wp:posOffset>203835</wp:posOffset>
                </wp:positionV>
                <wp:extent cx="742950" cy="1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x y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5pt,16.05pt" to="114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" strokecolor="black [3040]"/>
            </w:pict>
          </mc:Fallback>
        </mc:AlternateContent>
      </w:r>
    </w:p>
    <w:p w:rsidR="00B230EF" w:rsidRDefault="00B230EF" w:rsidP="00B230EF">
      <w:pPr>
        <w:spacing w:line="360" w:lineRule="auto"/>
        <w:ind w:left="1440" w:hanging="144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B230EF" w:rsidRDefault="00B230EF" w:rsidP="00B230EF">
      <w:pPr>
        <w:spacing w:line="360" w:lineRule="auto"/>
        <w:ind w:left="1440" w:hanging="144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AFF782C" wp14:editId="65B22A44">
                <wp:simplePos x="0" y="0"/>
                <wp:positionH relativeFrom="column">
                  <wp:posOffset>142875</wp:posOffset>
                </wp:positionH>
                <wp:positionV relativeFrom="paragraph">
                  <wp:posOffset>160655</wp:posOffset>
                </wp:positionV>
                <wp:extent cx="1647825" cy="5238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431" w:rsidRPr="00742C0E" w:rsidRDefault="00A83431" w:rsidP="00B23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2C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engering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left:0;text-align:left;margin-left:11.25pt;margin-top:12.65pt;width:129.75pt;height:41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" fillcolor="white [3201]" strokecolor="black [3200]" strokeweight="2pt">
                <v:textbox>
                  <w:txbxContent>
                    <w:p w:rsidR="00A83431" w:rsidRPr="00742C0E" w:rsidRDefault="00A83431" w:rsidP="00B230E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2C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engeringan </w:t>
                      </w:r>
                    </w:p>
                  </w:txbxContent>
                </v:textbox>
              </v:rect>
            </w:pict>
          </mc:Fallback>
        </mc:AlternateContent>
      </w:r>
    </w:p>
    <w:p w:rsidR="00B230EF" w:rsidRDefault="00B230EF" w:rsidP="00B230EF">
      <w:pPr>
        <w:spacing w:line="360" w:lineRule="auto"/>
        <w:ind w:left="1440" w:hanging="144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F0C5D53" wp14:editId="18652534">
                <wp:simplePos x="0" y="0"/>
                <wp:positionH relativeFrom="column">
                  <wp:posOffset>706120</wp:posOffset>
                </wp:positionH>
                <wp:positionV relativeFrom="paragraph">
                  <wp:posOffset>352425</wp:posOffset>
                </wp:positionV>
                <wp:extent cx="0" cy="819785"/>
                <wp:effectExtent l="0" t="0" r="19050" b="1841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6pt,27.75pt" to="55.6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" strokecolor="black [3040]"/>
            </w:pict>
          </mc:Fallback>
        </mc:AlternateContent>
      </w:r>
    </w:p>
    <w:p w:rsidR="00B230EF" w:rsidRDefault="00B230EF" w:rsidP="00B230EF">
      <w:pPr>
        <w:spacing w:line="360" w:lineRule="auto"/>
        <w:ind w:left="1440" w:firstLine="720"/>
        <w:rPr>
          <w:rFonts w:ascii="Times New Roman" w:eastAsiaTheme="minorEastAsia" w:hAnsi="Times New Roman" w:cs="Times New Roman"/>
          <w:b/>
          <w:bCs/>
          <w:sz w:val="24"/>
          <w:szCs w:val="24"/>
          <w:lang w:val="id-ID"/>
        </w:rPr>
      </w:pPr>
    </w:p>
    <w:p w:rsidR="00B230EF" w:rsidRPr="00E0030C" w:rsidRDefault="00B230EF" w:rsidP="00B230EF">
      <w:pPr>
        <w:spacing w:line="360" w:lineRule="auto"/>
        <w:ind w:left="1440" w:firstLine="72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B50ECAA" wp14:editId="6A943F79">
                <wp:simplePos x="0" y="0"/>
                <wp:positionH relativeFrom="margin">
                  <wp:posOffset>702945</wp:posOffset>
                </wp:positionH>
                <wp:positionV relativeFrom="paragraph">
                  <wp:posOffset>88900</wp:posOffset>
                </wp:positionV>
                <wp:extent cx="605155" cy="635"/>
                <wp:effectExtent l="38100" t="76200" r="0" b="94615"/>
                <wp:wrapNone/>
                <wp:docPr id="176" name="Straight Arrow Connector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1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6" o:spid="_x0000_s1026" type="#_x0000_t32" style="position:absolute;margin-left:55.35pt;margin-top:7pt;width:47.65pt;height:.0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">
                <v:stroke endarrow="block"/>
                <w10:wrap anchorx="margin"/>
              </v:shape>
            </w:pict>
          </mc:Fallback>
        </mc:AlternateContent>
      </w:r>
      <w:r w:rsidRPr="00742C0E">
        <w:rPr>
          <w:rFonts w:ascii="Times New Roman" w:eastAsiaTheme="minorEastAsia" w:hAnsi="Times New Roman" w:cs="Times New Roman"/>
          <w:sz w:val="24"/>
          <w:szCs w:val="24"/>
        </w:rPr>
        <w:t xml:space="preserve">Dikeringkan di oven selama 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24</w:t>
      </w:r>
      <w:r w:rsidRPr="00742C0E">
        <w:rPr>
          <w:rFonts w:ascii="Times New Roman" w:eastAsiaTheme="minorEastAsia" w:hAnsi="Times New Roman" w:cs="Times New Roman"/>
          <w:sz w:val="24"/>
          <w:szCs w:val="24"/>
        </w:rPr>
        <w:t xml:space="preserve"> jam 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pada </w:t>
      </w:r>
      <w:r w:rsidRPr="00742C0E">
        <w:rPr>
          <w:rFonts w:ascii="Times New Roman" w:eastAsiaTheme="minorEastAsia" w:hAnsi="Times New Roman" w:cs="Times New Roman"/>
          <w:sz w:val="24"/>
          <w:szCs w:val="24"/>
        </w:rPr>
        <w:t>suhu 55ºC</w:t>
      </w:r>
    </w:p>
    <w:p w:rsidR="00B230EF" w:rsidRDefault="00B230EF" w:rsidP="00B230EF">
      <w:pPr>
        <w:spacing w:line="360" w:lineRule="auto"/>
        <w:ind w:left="1440" w:hanging="144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453FFC3" wp14:editId="3587D0E1">
                <wp:simplePos x="0" y="0"/>
                <wp:positionH relativeFrom="column">
                  <wp:posOffset>141877</wp:posOffset>
                </wp:positionH>
                <wp:positionV relativeFrom="paragraph">
                  <wp:posOffset>137160</wp:posOffset>
                </wp:positionV>
                <wp:extent cx="1494972" cy="537029"/>
                <wp:effectExtent l="0" t="0" r="10160" b="15875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972" cy="5370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431" w:rsidRPr="00742C0E" w:rsidRDefault="00A83431" w:rsidP="00B23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2C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enggiling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n pengayak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7" o:spid="_x0000_s1029" style="position:absolute;left:0;text-align:left;margin-left:11.15pt;margin-top:10.8pt;width:117.7pt;height:42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" fillcolor="white [3201]" strokecolor="black [3200]" strokeweight="2pt">
                <v:textbox>
                  <w:txbxContent>
                    <w:p w:rsidR="00A83431" w:rsidRPr="00742C0E" w:rsidRDefault="00A83431" w:rsidP="00B230E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2C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enggiling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n pengayakan </w:t>
                      </w:r>
                    </w:p>
                  </w:txbxContent>
                </v:textbox>
              </v:rect>
            </w:pict>
          </mc:Fallback>
        </mc:AlternateContent>
      </w:r>
    </w:p>
    <w:p w:rsidR="00B230EF" w:rsidRDefault="00B230EF" w:rsidP="00B230EF">
      <w:pPr>
        <w:spacing w:line="360" w:lineRule="auto"/>
        <w:ind w:left="1440" w:hanging="144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66516F0" wp14:editId="5F2DCECD">
                <wp:simplePos x="0" y="0"/>
                <wp:positionH relativeFrom="column">
                  <wp:posOffset>704215</wp:posOffset>
                </wp:positionH>
                <wp:positionV relativeFrom="paragraph">
                  <wp:posOffset>338455</wp:posOffset>
                </wp:positionV>
                <wp:extent cx="7257" cy="841829"/>
                <wp:effectExtent l="0" t="0" r="31115" b="15875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7" cy="8418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8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45pt,26.65pt" to="56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" strokecolor="black [3040]"/>
            </w:pict>
          </mc:Fallback>
        </mc:AlternateContent>
      </w:r>
    </w:p>
    <w:p w:rsidR="00B230EF" w:rsidRPr="00742C0E" w:rsidRDefault="00B230EF" w:rsidP="00B230EF">
      <w:pPr>
        <w:tabs>
          <w:tab w:val="left" w:pos="2149"/>
        </w:tabs>
        <w:spacing w:line="240" w:lineRule="auto"/>
        <w:ind w:left="2160" w:hanging="21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B637199" wp14:editId="310A06B3">
                <wp:simplePos x="0" y="0"/>
                <wp:positionH relativeFrom="margin">
                  <wp:posOffset>702945</wp:posOffset>
                </wp:positionH>
                <wp:positionV relativeFrom="paragraph">
                  <wp:posOffset>121920</wp:posOffset>
                </wp:positionV>
                <wp:extent cx="605155" cy="635"/>
                <wp:effectExtent l="38100" t="76200" r="0" b="94615"/>
                <wp:wrapNone/>
                <wp:docPr id="179" name="Straight Arrow Connector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1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9" o:spid="_x0000_s1026" type="#_x0000_t32" style="position:absolute;margin-left:55.35pt;margin-top:9.6pt;width:47.65pt;height:.0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                            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id-ID"/>
        </w:rPr>
        <w:tab/>
      </w:r>
      <w:r w:rsidRPr="00742C0E">
        <w:rPr>
          <w:rFonts w:ascii="Times New Roman" w:eastAsiaTheme="minorEastAsia" w:hAnsi="Times New Roman" w:cs="Times New Roman"/>
          <w:sz w:val="24"/>
          <w:szCs w:val="24"/>
        </w:rPr>
        <w:t xml:space="preserve">Diblender 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umbi talas</w:t>
      </w:r>
      <w:r w:rsidRPr="00742C0E">
        <w:rPr>
          <w:rFonts w:ascii="Times New Roman" w:eastAsiaTheme="minorEastAsia" w:hAnsi="Times New Roman" w:cs="Times New Roman"/>
          <w:sz w:val="24"/>
          <w:szCs w:val="24"/>
        </w:rPr>
        <w:t xml:space="preserve"> yang telah di keringkan hingga </w:t>
      </w:r>
    </w:p>
    <w:p w:rsidR="00B230EF" w:rsidRPr="00B230EF" w:rsidRDefault="00B230EF" w:rsidP="00B230EF">
      <w:pPr>
        <w:tabs>
          <w:tab w:val="left" w:pos="2149"/>
        </w:tabs>
        <w:spacing w:line="240" w:lineRule="auto"/>
        <w:ind w:left="3600" w:hanging="360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742C0E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enjadi tepung kasar</w:t>
      </w:r>
    </w:p>
    <w:p w:rsidR="00B230EF" w:rsidRPr="00175037" w:rsidRDefault="00B230EF" w:rsidP="00B230EF">
      <w:pPr>
        <w:tabs>
          <w:tab w:val="left" w:pos="2149"/>
        </w:tabs>
        <w:spacing w:line="240" w:lineRule="auto"/>
        <w:ind w:left="3600" w:hanging="360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8AFCE47" wp14:editId="3B895E0C">
                <wp:simplePos x="0" y="0"/>
                <wp:positionH relativeFrom="margin">
                  <wp:posOffset>753110</wp:posOffset>
                </wp:positionH>
                <wp:positionV relativeFrom="paragraph">
                  <wp:posOffset>54610</wp:posOffset>
                </wp:positionV>
                <wp:extent cx="605155" cy="635"/>
                <wp:effectExtent l="38100" t="76200" r="0" b="94615"/>
                <wp:wrapNone/>
                <wp:docPr id="180" name="Straight Arrow Connector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1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0" o:spid="_x0000_s1026" type="#_x0000_t32" style="position:absolute;margin-left:59.3pt;margin-top:4.3pt;width:47.65pt;height:.0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FE9CD8D" wp14:editId="677F4FDF">
                <wp:simplePos x="0" y="0"/>
                <wp:positionH relativeFrom="column">
                  <wp:posOffset>198120</wp:posOffset>
                </wp:positionH>
                <wp:positionV relativeFrom="paragraph">
                  <wp:posOffset>322580</wp:posOffset>
                </wp:positionV>
                <wp:extent cx="1466850" cy="546100"/>
                <wp:effectExtent l="0" t="0" r="19050" b="2540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4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431" w:rsidRPr="00175037" w:rsidRDefault="00A83431" w:rsidP="00B23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epun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Talas</w:t>
                            </w:r>
                            <w:r w:rsidRPr="001750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ermodifika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1" o:spid="_x0000_s1030" style="position:absolute;left:0;text-align:left;margin-left:15.6pt;margin-top:25.4pt;width:115.5pt;height:4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" fillcolor="white [3201]" strokecolor="black [3200]" strokeweight="2pt">
                <v:textbox>
                  <w:txbxContent>
                    <w:p w:rsidR="00A83431" w:rsidRPr="00175037" w:rsidRDefault="00A83431" w:rsidP="00B230E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epung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Talas</w:t>
                      </w:r>
                      <w:r w:rsidRPr="001750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ermodifikasi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Diayak menggunakan mesh</w:t>
      </w:r>
    </w:p>
    <w:p w:rsidR="00B230EF" w:rsidRDefault="00B230EF" w:rsidP="00B230EF"/>
    <w:p w:rsidR="00B230EF" w:rsidRDefault="00B230EF" w:rsidP="00B230EF">
      <w:pPr>
        <w:jc w:val="center"/>
        <w:rPr>
          <w:lang w:val="id-ID"/>
        </w:rPr>
      </w:pPr>
    </w:p>
    <w:p w:rsidR="00B230EF" w:rsidRDefault="00B230EF" w:rsidP="00B230EF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id-ID"/>
        </w:rPr>
        <w:lastRenderedPageBreak/>
        <w:t xml:space="preserve">Lampiran 2.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Bagan Alir Penetapan Kadar Protein </w:t>
      </w:r>
    </w:p>
    <w:p w:rsidR="00B230EF" w:rsidRDefault="00B230EF" w:rsidP="00B230EF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A27F9F4" wp14:editId="0AACB440">
                <wp:simplePos x="0" y="0"/>
                <wp:positionH relativeFrom="column">
                  <wp:posOffset>1439545</wp:posOffset>
                </wp:positionH>
                <wp:positionV relativeFrom="paragraph">
                  <wp:posOffset>175260</wp:posOffset>
                </wp:positionV>
                <wp:extent cx="1756228" cy="660400"/>
                <wp:effectExtent l="0" t="0" r="15875" b="2540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228" cy="66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431" w:rsidRPr="00A53DA0" w:rsidRDefault="00A83431" w:rsidP="00B23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0" o:spid="_x0000_s1031" style="position:absolute;margin-left:113.35pt;margin-top:13.8pt;width:138.3pt;height:52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" fillcolor="white [3201]" strokecolor="black [3200]" strokeweight="2pt">
                <v:textbox>
                  <w:txbxContent>
                    <w:p w:rsidR="00A83431" w:rsidRPr="00A53DA0" w:rsidRDefault="00A83431" w:rsidP="00B230E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mpel</w:t>
                      </w:r>
                    </w:p>
                  </w:txbxContent>
                </v:textbox>
              </v:rect>
            </w:pict>
          </mc:Fallback>
        </mc:AlternateContent>
      </w:r>
    </w:p>
    <w:p w:rsidR="00B230EF" w:rsidRDefault="00B230EF" w:rsidP="00B230EF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B230EF" w:rsidRDefault="00B230EF" w:rsidP="00B230EF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E8BADFB" wp14:editId="6F9E2888">
                <wp:simplePos x="0" y="0"/>
                <wp:positionH relativeFrom="column">
                  <wp:posOffset>2338000</wp:posOffset>
                </wp:positionH>
                <wp:positionV relativeFrom="paragraph">
                  <wp:posOffset>127468</wp:posOffset>
                </wp:positionV>
                <wp:extent cx="0" cy="5476351"/>
                <wp:effectExtent l="0" t="0" r="19050" b="1016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763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1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1pt,10.05pt" to="184.1pt,4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" strokecolor="black [3040]"/>
            </w:pict>
          </mc:Fallback>
        </mc:AlternateContent>
      </w:r>
    </w:p>
    <w:p w:rsidR="00B230EF" w:rsidRPr="00D57781" w:rsidRDefault="00B230EF" w:rsidP="00B230EF">
      <w:pPr>
        <w:tabs>
          <w:tab w:val="left" w:pos="5246"/>
        </w:tabs>
        <w:spacing w:line="360" w:lineRule="auto"/>
        <w:ind w:left="5760" w:hanging="5760"/>
        <w:rPr>
          <w:rFonts w:ascii="Times New Roman" w:eastAsiaTheme="minorEastAsia" w:hAnsi="Times New Roman" w:cs="Times New Roman"/>
          <w:sz w:val="24"/>
          <w:szCs w:val="24"/>
        </w:rPr>
      </w:pPr>
      <w:r w:rsidRPr="00F2151C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185EC02" wp14:editId="29BBD348">
                <wp:simplePos x="0" y="0"/>
                <wp:positionH relativeFrom="margin">
                  <wp:posOffset>2387238</wp:posOffset>
                </wp:positionH>
                <wp:positionV relativeFrom="paragraph">
                  <wp:posOffset>111125</wp:posOffset>
                </wp:positionV>
                <wp:extent cx="605155" cy="635"/>
                <wp:effectExtent l="38100" t="76200" r="0" b="94615"/>
                <wp:wrapNone/>
                <wp:docPr id="262" name="Straight Arrow Connector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1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2" o:spid="_x0000_s1026" type="#_x0000_t32" style="position:absolute;margin-left:187.95pt;margin-top:8.75pt;width:47.65pt;height:.05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</w:t>
      </w:r>
      <w:r w:rsidRPr="00D57781">
        <w:rPr>
          <w:rFonts w:ascii="Times New Roman" w:eastAsiaTheme="minorEastAsia" w:hAnsi="Times New Roman" w:cs="Times New Roman"/>
          <w:sz w:val="24"/>
          <w:szCs w:val="24"/>
        </w:rPr>
        <w:t xml:space="preserve">Ditimbang 1 gr sampel </w:t>
      </w:r>
    </w:p>
    <w:p w:rsidR="00B230EF" w:rsidRPr="00D57781" w:rsidRDefault="00B230EF" w:rsidP="00B230EF">
      <w:pPr>
        <w:tabs>
          <w:tab w:val="left" w:pos="5246"/>
        </w:tabs>
        <w:spacing w:line="240" w:lineRule="auto"/>
        <w:ind w:left="5760" w:hanging="5760"/>
        <w:rPr>
          <w:rFonts w:ascii="Times New Roman" w:eastAsiaTheme="minorEastAsia" w:hAnsi="Times New Roman" w:cs="Times New Roman"/>
          <w:sz w:val="24"/>
          <w:szCs w:val="24"/>
        </w:rPr>
      </w:pPr>
      <w:r w:rsidRPr="00D5778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5A540BB" wp14:editId="4FB11C07">
                <wp:simplePos x="0" y="0"/>
                <wp:positionH relativeFrom="margin">
                  <wp:posOffset>2387600</wp:posOffset>
                </wp:positionH>
                <wp:positionV relativeFrom="paragraph">
                  <wp:posOffset>61051</wp:posOffset>
                </wp:positionV>
                <wp:extent cx="605155" cy="635"/>
                <wp:effectExtent l="38100" t="76200" r="0" b="94615"/>
                <wp:wrapNone/>
                <wp:docPr id="263" name="Straight Arrow Connector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1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3" o:spid="_x0000_s1026" type="#_x0000_t32" style="position:absolute;margin-left:188pt;margin-top:4.8pt;width:47.65pt;height:.0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">
                <v:stroke endarrow="block"/>
                <w10:wrap anchorx="margin"/>
              </v:shape>
            </w:pict>
          </mc:Fallback>
        </mc:AlternateContent>
      </w:r>
      <w:r w:rsidRPr="00D5778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Dimasukkan kedalam </w:t>
      </w:r>
      <w:r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D57781">
        <w:rPr>
          <w:rFonts w:ascii="Times New Roman" w:eastAsiaTheme="minorEastAsia" w:hAnsi="Times New Roman" w:cs="Times New Roman"/>
          <w:sz w:val="24"/>
          <w:szCs w:val="24"/>
        </w:rPr>
        <w:t>eaker</w:t>
      </w:r>
    </w:p>
    <w:p w:rsidR="00B230EF" w:rsidRDefault="00B230EF" w:rsidP="00B230EF">
      <w:pPr>
        <w:tabs>
          <w:tab w:val="left" w:pos="5246"/>
        </w:tabs>
        <w:spacing w:line="240" w:lineRule="auto"/>
        <w:ind w:left="7200" w:hanging="7200"/>
        <w:rPr>
          <w:rFonts w:ascii="Times New Roman" w:eastAsiaTheme="minorEastAsia" w:hAnsi="Times New Roman" w:cs="Times New Roman"/>
          <w:sz w:val="24"/>
          <w:szCs w:val="24"/>
        </w:rPr>
      </w:pPr>
      <w:r w:rsidRPr="00D5778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Glas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D57781">
        <w:rPr>
          <w:rFonts w:ascii="Times New Roman" w:eastAsiaTheme="minorEastAsia" w:hAnsi="Times New Roman" w:cs="Times New Roman"/>
          <w:sz w:val="24"/>
          <w:szCs w:val="24"/>
        </w:rPr>
        <w:t>ditambahkan 10 ml</w:t>
      </w:r>
    </w:p>
    <w:p w:rsidR="00B230EF" w:rsidRPr="0048451B" w:rsidRDefault="00B230EF" w:rsidP="00B230EF">
      <w:pPr>
        <w:tabs>
          <w:tab w:val="left" w:pos="5246"/>
        </w:tabs>
        <w:spacing w:line="240" w:lineRule="auto"/>
        <w:ind w:left="7200" w:hanging="720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164823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a</w:t>
      </w:r>
      <w:r w:rsidRPr="00164823">
        <w:rPr>
          <w:rFonts w:ascii="Times New Roman" w:eastAsiaTheme="minorEastAsia" w:hAnsi="Times New Roman" w:cs="Times New Roman"/>
          <w:i/>
          <w:sz w:val="24"/>
          <w:szCs w:val="24"/>
        </w:rPr>
        <w:t>quadest</w:t>
      </w:r>
      <w:r w:rsidRPr="0048451B">
        <w:rPr>
          <w:rFonts w:ascii="Times New Roman" w:eastAsiaTheme="minorEastAsia" w:hAnsi="Times New Roman" w:cs="Times New Roman"/>
          <w:sz w:val="24"/>
          <w:szCs w:val="24"/>
        </w:rPr>
        <w:t>, aduk</w:t>
      </w:r>
      <w:r w:rsidR="001C643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hingga</w:t>
      </w:r>
      <w:r w:rsidRPr="0048451B">
        <w:rPr>
          <w:rFonts w:ascii="Times New Roman" w:eastAsiaTheme="minorEastAsia" w:hAnsi="Times New Roman" w:cs="Times New Roman"/>
          <w:sz w:val="24"/>
          <w:szCs w:val="24"/>
        </w:rPr>
        <w:t xml:space="preserve"> homogen  </w:t>
      </w:r>
    </w:p>
    <w:p w:rsidR="00B230EF" w:rsidRPr="0048451B" w:rsidRDefault="00B230EF" w:rsidP="00B230EF">
      <w:pPr>
        <w:tabs>
          <w:tab w:val="left" w:pos="4789"/>
        </w:tabs>
        <w:spacing w:line="360" w:lineRule="auto"/>
        <w:ind w:left="4789" w:hanging="4789"/>
        <w:rPr>
          <w:rFonts w:ascii="Times New Roman" w:eastAsiaTheme="minorEastAsia" w:hAnsi="Times New Roman" w:cs="Times New Roman"/>
          <w:sz w:val="24"/>
          <w:szCs w:val="24"/>
        </w:rPr>
      </w:pPr>
      <w:r w:rsidRPr="0048451B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88D0711" wp14:editId="3554FECD">
                <wp:simplePos x="0" y="0"/>
                <wp:positionH relativeFrom="margin">
                  <wp:posOffset>2362110</wp:posOffset>
                </wp:positionH>
                <wp:positionV relativeFrom="paragraph">
                  <wp:posOffset>84092</wp:posOffset>
                </wp:positionV>
                <wp:extent cx="605155" cy="635"/>
                <wp:effectExtent l="38100" t="76200" r="0" b="94615"/>
                <wp:wrapNone/>
                <wp:docPr id="264" name="Straight Arrow Connector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1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4" o:spid="_x0000_s1026" type="#_x0000_t32" style="position:absolute;margin-left:186pt;margin-top:6.6pt;width:47.65pt;height:.05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164823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Setelah homogen dimasukkan kedalam erleyenmeyer, </w:t>
      </w:r>
      <w:r w:rsidR="00D4440E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ditambahkan 20 ml </w:t>
      </w:r>
      <w:r w:rsidR="00D4440E" w:rsidRPr="00D4440E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aquadest</w:t>
      </w:r>
      <w:r w:rsidR="00D4440E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, </w:t>
      </w:r>
      <w:r w:rsidR="00164823">
        <w:rPr>
          <w:rFonts w:ascii="Times New Roman" w:eastAsiaTheme="minorEastAsia" w:hAnsi="Times New Roman" w:cs="Times New Roman"/>
          <w:sz w:val="24"/>
          <w:szCs w:val="24"/>
          <w:lang w:val="id-ID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</w:rPr>
        <w:t>itambahkan 0,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Pr="0048451B">
        <w:rPr>
          <w:rFonts w:ascii="Times New Roman" w:eastAsiaTheme="minorEastAsia" w:hAnsi="Times New Roman" w:cs="Times New Roman"/>
          <w:sz w:val="24"/>
          <w:szCs w:val="24"/>
        </w:rPr>
        <w:t xml:space="preserve">4 ml kalium oksalat dan 2-3 tetes fenolftalein </w:t>
      </w:r>
    </w:p>
    <w:p w:rsidR="00B230EF" w:rsidRPr="0048451B" w:rsidRDefault="00B230EF" w:rsidP="00B230EF">
      <w:pPr>
        <w:tabs>
          <w:tab w:val="left" w:pos="4789"/>
        </w:tabs>
        <w:spacing w:line="360" w:lineRule="auto"/>
        <w:ind w:left="4789" w:hanging="4789"/>
        <w:rPr>
          <w:rFonts w:ascii="Times New Roman" w:eastAsiaTheme="minorEastAsia" w:hAnsi="Times New Roman" w:cs="Times New Roman"/>
          <w:sz w:val="24"/>
          <w:szCs w:val="24"/>
        </w:rPr>
      </w:pPr>
      <w:r w:rsidRPr="0048451B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8BFE055" wp14:editId="140DD8E6">
                <wp:simplePos x="0" y="0"/>
                <wp:positionH relativeFrom="margin">
                  <wp:posOffset>2394676</wp:posOffset>
                </wp:positionH>
                <wp:positionV relativeFrom="paragraph">
                  <wp:posOffset>80010</wp:posOffset>
                </wp:positionV>
                <wp:extent cx="605155" cy="635"/>
                <wp:effectExtent l="38100" t="76200" r="0" b="94615"/>
                <wp:wrapNone/>
                <wp:docPr id="265" name="Straight Arrow Connector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1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5" o:spid="_x0000_s1026" type="#_x0000_t32" style="position:absolute;margin-left:188.55pt;margin-top:6.3pt;width:47.65pt;height:.05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">
                <v:stroke endarrow="block"/>
                <w10:wrap anchorx="margin"/>
              </v:shape>
            </w:pict>
          </mc:Fallback>
        </mc:AlternateContent>
      </w:r>
      <w:r w:rsidRPr="0048451B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Dit</w:t>
      </w:r>
      <w:r w:rsidRPr="0048451B">
        <w:rPr>
          <w:rFonts w:ascii="Times New Roman" w:eastAsiaTheme="minorEastAsia" w:hAnsi="Times New Roman" w:cs="Times New Roman"/>
          <w:sz w:val="24"/>
          <w:szCs w:val="24"/>
        </w:rPr>
        <w:t xml:space="preserve">itrasi dengan NaOH 0,1 N hingga menjadi warna merah muda </w:t>
      </w:r>
    </w:p>
    <w:p w:rsidR="00B230EF" w:rsidRPr="00D4440E" w:rsidRDefault="00B230EF" w:rsidP="00B230EF">
      <w:pPr>
        <w:tabs>
          <w:tab w:val="left" w:pos="4789"/>
        </w:tabs>
        <w:spacing w:line="360" w:lineRule="auto"/>
        <w:ind w:left="4789" w:hanging="4789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8451B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246B5FC" wp14:editId="1DC07ADC">
                <wp:simplePos x="0" y="0"/>
                <wp:positionH relativeFrom="margin">
                  <wp:posOffset>2373086</wp:posOffset>
                </wp:positionH>
                <wp:positionV relativeFrom="paragraph">
                  <wp:posOffset>85181</wp:posOffset>
                </wp:positionV>
                <wp:extent cx="605155" cy="635"/>
                <wp:effectExtent l="38100" t="76200" r="0" b="94615"/>
                <wp:wrapNone/>
                <wp:docPr id="266" name="Straight Arrow Connector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1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6" o:spid="_x0000_s1026" type="#_x0000_t32" style="position:absolute;margin-left:186.85pt;margin-top:6.7pt;width:47.65pt;height:.05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">
                <v:stroke endarrow="block"/>
                <w10:wrap anchorx="margin"/>
              </v:shape>
            </w:pict>
          </mc:Fallback>
        </mc:AlternateContent>
      </w:r>
      <w:r w:rsidRPr="0048451B">
        <w:rPr>
          <w:rFonts w:ascii="Times New Roman" w:eastAsiaTheme="minorEastAsia" w:hAnsi="Times New Roman" w:cs="Times New Roman"/>
          <w:sz w:val="24"/>
          <w:szCs w:val="24"/>
        </w:rPr>
        <w:tab/>
        <w:t xml:space="preserve">Ditambahkan Formaldehid 40 % 0,2 ml dan ditambahkan 2-3 </w:t>
      </w:r>
      <w:r w:rsidR="00D4440E">
        <w:rPr>
          <w:rFonts w:ascii="Times New Roman" w:eastAsiaTheme="minorEastAsia" w:hAnsi="Times New Roman" w:cs="Times New Roman"/>
          <w:sz w:val="24"/>
          <w:szCs w:val="24"/>
        </w:rPr>
        <w:t xml:space="preserve">tetes fenolftalein </w:t>
      </w:r>
      <w:r w:rsidR="00D4440E">
        <w:rPr>
          <w:rFonts w:ascii="Times New Roman" w:eastAsiaTheme="minorEastAsia" w:hAnsi="Times New Roman" w:cs="Times New Roman"/>
          <w:sz w:val="24"/>
          <w:szCs w:val="24"/>
          <w:lang w:val="id-ID"/>
        </w:rPr>
        <w:t>.</w:t>
      </w:r>
    </w:p>
    <w:p w:rsidR="00B230EF" w:rsidRPr="0048451B" w:rsidRDefault="00B230EF" w:rsidP="00B230EF">
      <w:pPr>
        <w:tabs>
          <w:tab w:val="left" w:pos="4789"/>
        </w:tabs>
        <w:spacing w:line="360" w:lineRule="auto"/>
        <w:ind w:left="4789" w:hanging="4789"/>
        <w:rPr>
          <w:rFonts w:ascii="Times New Roman" w:eastAsiaTheme="minorEastAsia" w:hAnsi="Times New Roman" w:cs="Times New Roman"/>
          <w:sz w:val="24"/>
          <w:szCs w:val="24"/>
        </w:rPr>
      </w:pPr>
      <w:r w:rsidRPr="0048451B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C361C90" wp14:editId="42F2CDED">
                <wp:simplePos x="0" y="0"/>
                <wp:positionH relativeFrom="margin">
                  <wp:posOffset>2365828</wp:posOffset>
                </wp:positionH>
                <wp:positionV relativeFrom="paragraph">
                  <wp:posOffset>80192</wp:posOffset>
                </wp:positionV>
                <wp:extent cx="605155" cy="635"/>
                <wp:effectExtent l="38100" t="76200" r="0" b="94615"/>
                <wp:wrapNone/>
                <wp:docPr id="267" name="Straight Arrow Connector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1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7" o:spid="_x0000_s1026" type="#_x0000_t32" style="position:absolute;margin-left:186.3pt;margin-top:6.3pt;width:47.65pt;height:.05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">
                <v:stroke endarrow="block"/>
                <w10:wrap anchorx="margin"/>
              </v:shape>
            </w:pict>
          </mc:Fallback>
        </mc:AlternateContent>
      </w:r>
      <w:r w:rsidRPr="0048451B">
        <w:rPr>
          <w:rFonts w:ascii="Times New Roman" w:eastAsiaTheme="minorEastAsia" w:hAnsi="Times New Roman" w:cs="Times New Roman"/>
          <w:sz w:val="24"/>
          <w:szCs w:val="24"/>
        </w:rPr>
        <w:tab/>
        <w:t>Dititrasi kembali dengan NaOH 0,1N hingga merah muda</w:t>
      </w:r>
      <w:r w:rsidR="00D4440E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tidak hilang</w:t>
      </w:r>
      <w:r w:rsidRPr="0048451B">
        <w:rPr>
          <w:rFonts w:ascii="Times New Roman" w:eastAsiaTheme="minorEastAsia" w:hAnsi="Times New Roman" w:cs="Times New Roman"/>
          <w:sz w:val="24"/>
          <w:szCs w:val="24"/>
        </w:rPr>
        <w:t xml:space="preserve">, catat volume </w:t>
      </w:r>
    </w:p>
    <w:p w:rsidR="00B230EF" w:rsidRPr="00D57781" w:rsidRDefault="00B230EF" w:rsidP="00B230EF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D57781"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7D2E29F" wp14:editId="704CF2AF">
                <wp:simplePos x="0" y="0"/>
                <wp:positionH relativeFrom="column">
                  <wp:posOffset>1444360</wp:posOffset>
                </wp:positionH>
                <wp:positionV relativeFrom="paragraph">
                  <wp:posOffset>36858</wp:posOffset>
                </wp:positionV>
                <wp:extent cx="1661885" cy="660400"/>
                <wp:effectExtent l="0" t="0" r="14605" b="2540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885" cy="66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431" w:rsidRPr="00D57781" w:rsidRDefault="00A83431" w:rsidP="00B230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577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8" o:spid="_x0000_s1032" style="position:absolute;margin-left:113.75pt;margin-top:2.9pt;width:130.85pt;height:5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" fillcolor="white [3201]" strokecolor="black [3200]" strokeweight="2pt">
                <v:textbox>
                  <w:txbxContent>
                    <w:p w:rsidR="00A83431" w:rsidRPr="00D57781" w:rsidRDefault="00A83431" w:rsidP="00B230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577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</w:p>
                  </w:txbxContent>
                </v:textbox>
              </v:rect>
            </w:pict>
          </mc:Fallback>
        </mc:AlternateContent>
      </w:r>
    </w:p>
    <w:p w:rsidR="00B230EF" w:rsidRDefault="00B230EF" w:rsidP="00B230EF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B230EF" w:rsidRPr="00B230EF" w:rsidRDefault="00B230EF" w:rsidP="00B230EF">
      <w:pPr>
        <w:jc w:val="center"/>
        <w:rPr>
          <w:lang w:val="id-ID"/>
        </w:rPr>
      </w:pPr>
    </w:p>
    <w:p w:rsidR="00AE7621" w:rsidRDefault="00AE7621" w:rsidP="002E2335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928F4" w:rsidRDefault="001928F4" w:rsidP="002E2335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230EF" w:rsidRDefault="00B230EF" w:rsidP="002E2335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230EF" w:rsidRDefault="00B230EF" w:rsidP="00B230EF">
      <w:pPr>
        <w:spacing w:line="360" w:lineRule="auto"/>
        <w:ind w:left="1440" w:hanging="144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 xml:space="preserve">Lampiran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id-ID"/>
        </w:rPr>
        <w:t>3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. Bagan Alir Penetapan Kadar Air </w:t>
      </w:r>
    </w:p>
    <w:p w:rsidR="00B230EF" w:rsidRDefault="00B230EF" w:rsidP="00B230EF">
      <w:pPr>
        <w:spacing w:line="360" w:lineRule="auto"/>
        <w:ind w:left="1440" w:hanging="144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3070667" wp14:editId="4F8D8DBC">
                <wp:simplePos x="0" y="0"/>
                <wp:positionH relativeFrom="column">
                  <wp:posOffset>1723934</wp:posOffset>
                </wp:positionH>
                <wp:positionV relativeFrom="paragraph">
                  <wp:posOffset>166461</wp:posOffset>
                </wp:positionV>
                <wp:extent cx="1603829" cy="609600"/>
                <wp:effectExtent l="0" t="0" r="15875" b="1905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829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431" w:rsidRPr="00F241F2" w:rsidRDefault="00A83431" w:rsidP="00B23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otol Timba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9" o:spid="_x0000_s1033" style="position:absolute;left:0;text-align:left;margin-left:135.75pt;margin-top:13.1pt;width:126.3pt;height:48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" fillcolor="white [3201]" strokecolor="black [3200]" strokeweight="2pt">
                <v:textbox>
                  <w:txbxContent>
                    <w:p w:rsidR="00A83431" w:rsidRPr="00F241F2" w:rsidRDefault="00A83431" w:rsidP="00B230E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otol Timbang </w:t>
                      </w:r>
                    </w:p>
                  </w:txbxContent>
                </v:textbox>
              </v:rect>
            </w:pict>
          </mc:Fallback>
        </mc:AlternateContent>
      </w:r>
    </w:p>
    <w:p w:rsidR="00B230EF" w:rsidRDefault="00B230EF" w:rsidP="00B230EF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B230EF" w:rsidRDefault="00B230EF" w:rsidP="00B230EF">
      <w:pPr>
        <w:spacing w:line="360" w:lineRule="auto"/>
        <w:ind w:left="1440" w:hanging="144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48349DB" wp14:editId="3BB500E5">
                <wp:simplePos x="0" y="0"/>
                <wp:positionH relativeFrom="column">
                  <wp:posOffset>2420619</wp:posOffset>
                </wp:positionH>
                <wp:positionV relativeFrom="paragraph">
                  <wp:posOffset>90624</wp:posOffset>
                </wp:positionV>
                <wp:extent cx="29029" cy="2256971"/>
                <wp:effectExtent l="0" t="0" r="28575" b="29210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29" cy="22569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6pt,7.15pt" to="192.9pt,1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" strokecolor="black [3040]"/>
            </w:pict>
          </mc:Fallback>
        </mc:AlternateContent>
      </w:r>
    </w:p>
    <w:p w:rsidR="00B230EF" w:rsidRPr="00F2151C" w:rsidRDefault="00B230EF" w:rsidP="00B230EF">
      <w:pPr>
        <w:tabs>
          <w:tab w:val="left" w:pos="5166"/>
        </w:tabs>
        <w:spacing w:line="360" w:lineRule="auto"/>
        <w:ind w:left="5166" w:hanging="126"/>
        <w:rPr>
          <w:rFonts w:ascii="Times New Roman" w:eastAsiaTheme="minorEastAsia" w:hAnsi="Times New Roman" w:cs="Times New Roman"/>
          <w:sz w:val="24"/>
          <w:szCs w:val="24"/>
        </w:rPr>
      </w:pPr>
      <w:r w:rsidRPr="0099143E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9F01CB9" wp14:editId="7B8A9C47">
                <wp:simplePos x="0" y="0"/>
                <wp:positionH relativeFrom="margin">
                  <wp:posOffset>2518138</wp:posOffset>
                </wp:positionH>
                <wp:positionV relativeFrom="paragraph">
                  <wp:posOffset>81915</wp:posOffset>
                </wp:positionV>
                <wp:extent cx="605155" cy="635"/>
                <wp:effectExtent l="38100" t="76200" r="0" b="94615"/>
                <wp:wrapNone/>
                <wp:docPr id="271" name="Straight Arrow Connector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1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1" o:spid="_x0000_s1026" type="#_x0000_t32" style="position:absolute;margin-left:198.3pt;margin-top:6.45pt;width:47.65pt;height:.05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">
                <v:stroke endarrow="block"/>
                <w10:wrap anchorx="margin"/>
              </v:shape>
            </w:pict>
          </mc:Fallback>
        </mc:AlternateContent>
      </w:r>
      <w:r w:rsidRPr="0099143E"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F2151C">
        <w:rPr>
          <w:rFonts w:ascii="Times New Roman" w:eastAsiaTheme="minorEastAsia" w:hAnsi="Times New Roman" w:cs="Times New Roman"/>
          <w:sz w:val="24"/>
          <w:szCs w:val="24"/>
        </w:rPr>
        <w:t xml:space="preserve">itimbang Bobot botol timbang sebelum dioven </w:t>
      </w:r>
    </w:p>
    <w:p w:rsidR="00B230EF" w:rsidRPr="00F2151C" w:rsidRDefault="00B230EF" w:rsidP="00B230EF">
      <w:pPr>
        <w:tabs>
          <w:tab w:val="left" w:pos="5166"/>
        </w:tabs>
        <w:spacing w:line="360" w:lineRule="auto"/>
        <w:ind w:left="5166" w:hanging="126"/>
        <w:rPr>
          <w:rFonts w:ascii="Times New Roman" w:eastAsiaTheme="minorEastAsia" w:hAnsi="Times New Roman" w:cs="Times New Roman"/>
          <w:sz w:val="24"/>
          <w:szCs w:val="24"/>
        </w:rPr>
      </w:pPr>
      <w:r w:rsidRPr="00F2151C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F9A3D0B" wp14:editId="2B247C2E">
                <wp:simplePos x="0" y="0"/>
                <wp:positionH relativeFrom="margin">
                  <wp:posOffset>2540000</wp:posOffset>
                </wp:positionH>
                <wp:positionV relativeFrom="paragraph">
                  <wp:posOffset>76200</wp:posOffset>
                </wp:positionV>
                <wp:extent cx="605155" cy="635"/>
                <wp:effectExtent l="38100" t="76200" r="0" b="94615"/>
                <wp:wrapNone/>
                <wp:docPr id="272" name="Straight Arrow Connector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1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2" o:spid="_x0000_s1026" type="#_x0000_t32" style="position:absolute;margin-left:200pt;margin-top:6pt;width:47.65pt;height:.05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F2151C">
        <w:rPr>
          <w:rFonts w:ascii="Times New Roman" w:eastAsiaTheme="minorEastAsia" w:hAnsi="Times New Roman" w:cs="Times New Roman"/>
          <w:sz w:val="24"/>
          <w:szCs w:val="24"/>
        </w:rPr>
        <w:t>imasukkan ke oven suhu 105ºC selam 30 menit , kemudian desikator 15 menit</w:t>
      </w:r>
    </w:p>
    <w:p w:rsidR="00B230EF" w:rsidRPr="00F2151C" w:rsidRDefault="00B230EF" w:rsidP="00B230EF">
      <w:pPr>
        <w:tabs>
          <w:tab w:val="left" w:pos="5166"/>
        </w:tabs>
        <w:spacing w:line="360" w:lineRule="auto"/>
        <w:ind w:left="1440" w:hanging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1BCB87E" wp14:editId="2FFE9410">
                <wp:simplePos x="0" y="0"/>
                <wp:positionH relativeFrom="column">
                  <wp:posOffset>731520</wp:posOffset>
                </wp:positionH>
                <wp:positionV relativeFrom="paragraph">
                  <wp:posOffset>205105</wp:posOffset>
                </wp:positionV>
                <wp:extent cx="1713865" cy="635"/>
                <wp:effectExtent l="0" t="0" r="19685" b="37465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386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3" o:spid="_x0000_s1026" style="position:absolute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16.15pt" to="192.5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" strokecolor="black [3040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482FEEE" wp14:editId="407AD77D">
                <wp:simplePos x="0" y="0"/>
                <wp:positionH relativeFrom="column">
                  <wp:posOffset>727075</wp:posOffset>
                </wp:positionH>
                <wp:positionV relativeFrom="paragraph">
                  <wp:posOffset>209550</wp:posOffset>
                </wp:positionV>
                <wp:extent cx="0" cy="326390"/>
                <wp:effectExtent l="76200" t="0" r="76200" b="54610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4" o:spid="_x0000_s1026" type="#_x0000_t32" style="position:absolute;margin-left:57.25pt;margin-top:16.5pt;width:0;height:25.7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" strokecolor="black [3040]">
                <v:stroke endarrow="block"/>
              </v:shape>
            </w:pict>
          </mc:Fallback>
        </mc:AlternateContent>
      </w:r>
      <w:r w:rsidRPr="00F2151C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3A9A6E2" wp14:editId="5E740916">
                <wp:simplePos x="0" y="0"/>
                <wp:positionH relativeFrom="margin">
                  <wp:posOffset>2532380</wp:posOffset>
                </wp:positionH>
                <wp:positionV relativeFrom="paragraph">
                  <wp:posOffset>82550</wp:posOffset>
                </wp:positionV>
                <wp:extent cx="605155" cy="635"/>
                <wp:effectExtent l="38100" t="76200" r="0" b="94615"/>
                <wp:wrapNone/>
                <wp:docPr id="275" name="Straight Arrow Connector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1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5" o:spid="_x0000_s1026" type="#_x0000_t32" style="position:absolute;margin-left:199.4pt;margin-top:6.5pt;width:47.65pt;height:.05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">
                <v:stroke endarrow="block"/>
                <w10:wrap anchorx="margin"/>
              </v:shape>
            </w:pict>
          </mc:Fallback>
        </mc:AlternateContent>
      </w:r>
      <w:r w:rsidRPr="00F2151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2151C">
        <w:rPr>
          <w:rFonts w:ascii="Times New Roman" w:eastAsiaTheme="minorEastAsia" w:hAnsi="Times New Roman" w:cs="Times New Roman"/>
          <w:sz w:val="24"/>
          <w:szCs w:val="24"/>
        </w:rPr>
        <w:tab/>
        <w:t xml:space="preserve">Lakukan hingga bobot tetap </w:t>
      </w:r>
    </w:p>
    <w:p w:rsidR="00B230EF" w:rsidRPr="00F2151C" w:rsidRDefault="00B230EF" w:rsidP="00B230EF">
      <w:pPr>
        <w:spacing w:line="360" w:lineRule="auto"/>
        <w:ind w:left="1440" w:hanging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48D7ACB" wp14:editId="62AC8381">
                <wp:simplePos x="0" y="0"/>
                <wp:positionH relativeFrom="column">
                  <wp:posOffset>69215</wp:posOffset>
                </wp:positionH>
                <wp:positionV relativeFrom="paragraph">
                  <wp:posOffset>245745</wp:posOffset>
                </wp:positionV>
                <wp:extent cx="1248228" cy="486228"/>
                <wp:effectExtent l="0" t="0" r="28575" b="28575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228" cy="4862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431" w:rsidRPr="0099143E" w:rsidRDefault="00A83431" w:rsidP="00B23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amp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6" o:spid="_x0000_s1034" style="position:absolute;left:0;text-align:left;margin-left:5.45pt;margin-top:19.35pt;width:98.3pt;height:38.3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" fillcolor="white [3201]" strokecolor="black [3200]" strokeweight="2pt">
                <v:textbox>
                  <w:txbxContent>
                    <w:p w:rsidR="00A83431" w:rsidRPr="0099143E" w:rsidRDefault="00A83431" w:rsidP="00B230E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ampel </w:t>
                      </w:r>
                    </w:p>
                  </w:txbxContent>
                </v:textbox>
              </v:rect>
            </w:pict>
          </mc:Fallback>
        </mc:AlternateContent>
      </w:r>
    </w:p>
    <w:p w:rsidR="00B230EF" w:rsidRPr="00F2151C" w:rsidRDefault="00B230EF" w:rsidP="00B230E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230EF" w:rsidRPr="00F2151C" w:rsidRDefault="00B230EF" w:rsidP="00B230EF">
      <w:pPr>
        <w:tabs>
          <w:tab w:val="left" w:pos="3349"/>
        </w:tabs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F3DC9D4" wp14:editId="507474F3">
                <wp:simplePos x="0" y="0"/>
                <wp:positionH relativeFrom="column">
                  <wp:posOffset>731520</wp:posOffset>
                </wp:positionH>
                <wp:positionV relativeFrom="paragraph">
                  <wp:posOffset>45720</wp:posOffset>
                </wp:positionV>
                <wp:extent cx="0" cy="1743075"/>
                <wp:effectExtent l="0" t="0" r="19050" b="9525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7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3.6pt" to="57.6pt,1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" strokecolor="black [3040]"/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B230EF" w:rsidRDefault="00B230EF" w:rsidP="001C6430">
      <w:pPr>
        <w:tabs>
          <w:tab w:val="left" w:pos="720"/>
          <w:tab w:val="left" w:pos="1440"/>
          <w:tab w:val="left" w:pos="1843"/>
          <w:tab w:val="left" w:pos="2880"/>
          <w:tab w:val="left" w:pos="3600"/>
          <w:tab w:val="left" w:pos="4469"/>
        </w:tabs>
        <w:spacing w:line="240" w:lineRule="auto"/>
        <w:ind w:left="3600" w:hanging="360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F2151C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EB76B31" wp14:editId="7D97F344">
                <wp:simplePos x="0" y="0"/>
                <wp:positionH relativeFrom="margin">
                  <wp:posOffset>731520</wp:posOffset>
                </wp:positionH>
                <wp:positionV relativeFrom="paragraph">
                  <wp:posOffset>83185</wp:posOffset>
                </wp:positionV>
                <wp:extent cx="581025" cy="0"/>
                <wp:effectExtent l="38100" t="76200" r="0" b="95250"/>
                <wp:wrapNone/>
                <wp:docPr id="278" name="Straight Arrow Connector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8" o:spid="_x0000_s1026" type="#_x0000_t32" style="position:absolute;margin-left:57.6pt;margin-top:6.55pt;width:45.75pt;height:0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Ditimbang 2 gr kemudian masukkan kedala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m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botol timbang                                           </w:t>
      </w:r>
    </w:p>
    <w:p w:rsidR="00B230EF" w:rsidRDefault="00B230EF" w:rsidP="00B230EF">
      <w:pPr>
        <w:tabs>
          <w:tab w:val="left" w:pos="720"/>
          <w:tab w:val="left" w:pos="1440"/>
          <w:tab w:val="left" w:pos="1843"/>
          <w:tab w:val="left" w:pos="2127"/>
          <w:tab w:val="left" w:pos="3600"/>
          <w:tab w:val="left" w:pos="4469"/>
        </w:tabs>
        <w:spacing w:line="240" w:lineRule="auto"/>
        <w:ind w:left="3600" w:hanging="360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F2151C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95C67F2" wp14:editId="790C8CA5">
                <wp:simplePos x="0" y="0"/>
                <wp:positionH relativeFrom="margin">
                  <wp:posOffset>731520</wp:posOffset>
                </wp:positionH>
                <wp:positionV relativeFrom="paragraph">
                  <wp:posOffset>82550</wp:posOffset>
                </wp:positionV>
                <wp:extent cx="581025" cy="0"/>
                <wp:effectExtent l="38100" t="76200" r="0" b="95250"/>
                <wp:wrapNone/>
                <wp:docPr id="280" name="Straight Arrow Connector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0" o:spid="_x0000_s1026" type="#_x0000_t32" style="position:absolute;margin-left:57.6pt;margin-top:6.5pt;width:45.75pt;height:0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Dioven selama 3 jam dengan suhu 105ºC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</w:p>
    <w:p w:rsidR="00B230EF" w:rsidRDefault="00B230EF" w:rsidP="00B230EF">
      <w:pPr>
        <w:tabs>
          <w:tab w:val="left" w:pos="720"/>
          <w:tab w:val="left" w:pos="1440"/>
          <w:tab w:val="left" w:pos="1843"/>
          <w:tab w:val="left" w:pos="2127"/>
          <w:tab w:val="left" w:pos="3600"/>
          <w:tab w:val="left" w:pos="4469"/>
        </w:tabs>
        <w:spacing w:line="240" w:lineRule="auto"/>
        <w:ind w:left="3600" w:hanging="360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F2151C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17C9F0F" wp14:editId="54EEEBDF">
                <wp:simplePos x="0" y="0"/>
                <wp:positionH relativeFrom="margin">
                  <wp:posOffset>731520</wp:posOffset>
                </wp:positionH>
                <wp:positionV relativeFrom="paragraph">
                  <wp:posOffset>72390</wp:posOffset>
                </wp:positionV>
                <wp:extent cx="581025" cy="0"/>
                <wp:effectExtent l="38100" t="76200" r="0" b="95250"/>
                <wp:wrapNone/>
                <wp:docPr id="281" name="Straight Arrow Connector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1" o:spid="_x0000_s1026" type="#_x0000_t32" style="position:absolute;margin-left:57.6pt;margin-top:5.7pt;width:45.75pt;height:0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Dimasukkan desikator 15 menit , kemudian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imbang </w:t>
      </w:r>
    </w:p>
    <w:p w:rsidR="00B230EF" w:rsidRPr="00F2151C" w:rsidRDefault="00B230EF" w:rsidP="00B230EF">
      <w:pPr>
        <w:tabs>
          <w:tab w:val="left" w:pos="720"/>
          <w:tab w:val="left" w:pos="1440"/>
          <w:tab w:val="left" w:pos="1843"/>
          <w:tab w:val="left" w:pos="2127"/>
          <w:tab w:val="left" w:pos="4469"/>
        </w:tabs>
        <w:spacing w:line="240" w:lineRule="auto"/>
        <w:ind w:left="2127" w:hanging="3175"/>
        <w:rPr>
          <w:rFonts w:ascii="Times New Roman" w:eastAsiaTheme="minorEastAsia" w:hAnsi="Times New Roman" w:cs="Times New Roman"/>
          <w:sz w:val="24"/>
          <w:szCs w:val="24"/>
        </w:rPr>
      </w:pPr>
      <w:r w:rsidRPr="00F2151C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CDBB9BA" wp14:editId="44710E1B">
                <wp:simplePos x="0" y="0"/>
                <wp:positionH relativeFrom="margin">
                  <wp:posOffset>731520</wp:posOffset>
                </wp:positionH>
                <wp:positionV relativeFrom="paragraph">
                  <wp:posOffset>90805</wp:posOffset>
                </wp:positionV>
                <wp:extent cx="581025" cy="0"/>
                <wp:effectExtent l="38100" t="76200" r="0" b="95250"/>
                <wp:wrapNone/>
                <wp:docPr id="282" name="Straight Arrow Connector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2" o:spid="_x0000_s1026" type="#_x0000_t32" style="position:absolute;margin-left:57.6pt;margin-top:7.15pt;width:45.75pt;height:0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Dioven kembali 30 menit suhu 105ºC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masukkan</w:t>
      </w:r>
      <w:r w:rsidR="001C643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ke dalam </w:t>
      </w:r>
      <w:r>
        <w:rPr>
          <w:rFonts w:ascii="Times New Roman" w:eastAsiaTheme="minorEastAsia" w:hAnsi="Times New Roman" w:cs="Times New Roman"/>
          <w:sz w:val="24"/>
          <w:szCs w:val="24"/>
        </w:rPr>
        <w:t>desikator15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menit lakukan hingga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bobot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tetap 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timbang. </w:t>
      </w:r>
    </w:p>
    <w:p w:rsidR="00B230EF" w:rsidRPr="00F2151C" w:rsidRDefault="00B230EF" w:rsidP="00B230E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036ED43" wp14:editId="1638F9CF">
                <wp:simplePos x="0" y="0"/>
                <wp:positionH relativeFrom="column">
                  <wp:posOffset>198120</wp:posOffset>
                </wp:positionH>
                <wp:positionV relativeFrom="paragraph">
                  <wp:posOffset>635</wp:posOffset>
                </wp:positionV>
                <wp:extent cx="1066800" cy="619125"/>
                <wp:effectExtent l="0" t="0" r="19050" b="28575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431" w:rsidRPr="00F241F2" w:rsidRDefault="00A83431" w:rsidP="00B23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as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3" o:spid="_x0000_s1035" style="position:absolute;margin-left:15.6pt;margin-top:.05pt;width:84pt;height:48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" fillcolor="white [3201]" strokecolor="black [3200]" strokeweight="2pt">
                <v:textbox>
                  <w:txbxContent>
                    <w:p w:rsidR="00A83431" w:rsidRPr="00F241F2" w:rsidRDefault="00A83431" w:rsidP="00B230E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asil </w:t>
                      </w:r>
                    </w:p>
                  </w:txbxContent>
                </v:textbox>
              </v:rect>
            </w:pict>
          </mc:Fallback>
        </mc:AlternateContent>
      </w:r>
    </w:p>
    <w:p w:rsidR="00B230EF" w:rsidRPr="00F2151C" w:rsidRDefault="00B230EF" w:rsidP="00B230E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230EF" w:rsidRDefault="00B230EF" w:rsidP="002E2335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230EF" w:rsidRDefault="00B230EF" w:rsidP="002E2335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230EF" w:rsidRDefault="00B230EF" w:rsidP="002E2335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230EF" w:rsidRDefault="00B230EF" w:rsidP="002E2335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230EF" w:rsidRDefault="00B230EF" w:rsidP="002E2335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230EF" w:rsidRDefault="00B230EF" w:rsidP="002E2335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230EF" w:rsidRPr="00F241F2" w:rsidRDefault="00B230EF" w:rsidP="00B230EF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F241F2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 xml:space="preserve">Lampiran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id-ID"/>
        </w:rPr>
        <w:t>4</w:t>
      </w:r>
      <w:r w:rsidRPr="00F241F2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. Bagan Alir Penetapan Kadar Abu </w:t>
      </w:r>
    </w:p>
    <w:p w:rsidR="00B230EF" w:rsidRDefault="00B230EF" w:rsidP="00B230EF">
      <w:pPr>
        <w:spacing w:line="360" w:lineRule="auto"/>
        <w:ind w:left="1440" w:hanging="144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2D44534" wp14:editId="446FAEE9">
                <wp:simplePos x="0" y="0"/>
                <wp:positionH relativeFrom="column">
                  <wp:posOffset>1861820</wp:posOffset>
                </wp:positionH>
                <wp:positionV relativeFrom="paragraph">
                  <wp:posOffset>72118</wp:posOffset>
                </wp:positionV>
                <wp:extent cx="1197429" cy="696141"/>
                <wp:effectExtent l="0" t="0" r="22225" b="27940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429" cy="6961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431" w:rsidRPr="00F241F2" w:rsidRDefault="00A83431" w:rsidP="00B23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awan Kr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4" o:spid="_x0000_s1036" style="position:absolute;left:0;text-align:left;margin-left:146.6pt;margin-top:5.7pt;width:94.3pt;height:54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" fillcolor="white [3201]" strokecolor="black [3200]" strokeweight="2pt">
                <v:textbox>
                  <w:txbxContent>
                    <w:p w:rsidR="00A83431" w:rsidRPr="00F241F2" w:rsidRDefault="00A83431" w:rsidP="00B230E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awan Krus </w:t>
                      </w:r>
                    </w:p>
                  </w:txbxContent>
                </v:textbox>
              </v:rect>
            </w:pict>
          </mc:Fallback>
        </mc:AlternateContent>
      </w:r>
    </w:p>
    <w:p w:rsidR="00B230EF" w:rsidRDefault="00B230EF" w:rsidP="00B230EF">
      <w:pPr>
        <w:spacing w:line="360" w:lineRule="auto"/>
        <w:ind w:left="1440" w:hanging="144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B230EF" w:rsidRDefault="00B230EF" w:rsidP="00B230EF">
      <w:pPr>
        <w:spacing w:line="360" w:lineRule="auto"/>
        <w:ind w:left="1440" w:hanging="144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B960461" wp14:editId="1532A7A7">
                <wp:simplePos x="0" y="0"/>
                <wp:positionH relativeFrom="column">
                  <wp:posOffset>2420619</wp:posOffset>
                </wp:positionH>
                <wp:positionV relativeFrom="paragraph">
                  <wp:posOffset>90624</wp:posOffset>
                </wp:positionV>
                <wp:extent cx="29029" cy="2256971"/>
                <wp:effectExtent l="0" t="0" r="28575" b="2921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29" cy="22569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5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6pt,7.15pt" to="192.9pt,1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" strokecolor="black [3040]"/>
            </w:pict>
          </mc:Fallback>
        </mc:AlternateContent>
      </w:r>
    </w:p>
    <w:p w:rsidR="00B230EF" w:rsidRPr="00F2151C" w:rsidRDefault="00B230EF" w:rsidP="00B230EF">
      <w:pPr>
        <w:tabs>
          <w:tab w:val="left" w:pos="5166"/>
        </w:tabs>
        <w:spacing w:line="360" w:lineRule="auto"/>
        <w:ind w:left="5166" w:hanging="516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3565DCD" wp14:editId="33595ACA">
                <wp:simplePos x="0" y="0"/>
                <wp:positionH relativeFrom="margin">
                  <wp:posOffset>2518138</wp:posOffset>
                </wp:positionH>
                <wp:positionV relativeFrom="paragraph">
                  <wp:posOffset>81915</wp:posOffset>
                </wp:positionV>
                <wp:extent cx="605155" cy="635"/>
                <wp:effectExtent l="38100" t="76200" r="0" b="94615"/>
                <wp:wrapNone/>
                <wp:docPr id="286" name="Straight Arrow Connector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1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6" o:spid="_x0000_s1026" type="#_x0000_t32" style="position:absolute;margin-left:198.3pt;margin-top:6.45pt;width:47.65pt;height:.05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</w:r>
      <w:r w:rsidR="001C347E" w:rsidRPr="00F2151C">
        <w:rPr>
          <w:rFonts w:ascii="Times New Roman" w:eastAsiaTheme="minorEastAsia" w:hAnsi="Times New Roman" w:cs="Times New Roman"/>
          <w:sz w:val="24"/>
          <w:szCs w:val="24"/>
        </w:rPr>
        <w:t xml:space="preserve">Ditimbang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cawan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krus </w:t>
      </w:r>
      <w:r w:rsidRPr="00F2151C">
        <w:rPr>
          <w:rFonts w:ascii="Times New Roman" w:eastAsiaTheme="minorEastAsia" w:hAnsi="Times New Roman" w:cs="Times New Roman"/>
          <w:sz w:val="24"/>
          <w:szCs w:val="24"/>
        </w:rPr>
        <w:t xml:space="preserve"> timbang</w:t>
      </w:r>
      <w:proofErr w:type="gramEnd"/>
      <w:r w:rsidRPr="00F2151C">
        <w:rPr>
          <w:rFonts w:ascii="Times New Roman" w:eastAsiaTheme="minorEastAsia" w:hAnsi="Times New Roman" w:cs="Times New Roman"/>
          <w:sz w:val="24"/>
          <w:szCs w:val="24"/>
        </w:rPr>
        <w:t xml:space="preserve"> sebelum dioven </w:t>
      </w:r>
    </w:p>
    <w:p w:rsidR="00B230EF" w:rsidRPr="00F2151C" w:rsidRDefault="00B230EF" w:rsidP="00B230EF">
      <w:pPr>
        <w:tabs>
          <w:tab w:val="left" w:pos="5166"/>
        </w:tabs>
        <w:spacing w:line="360" w:lineRule="auto"/>
        <w:ind w:left="5166" w:hanging="5166"/>
        <w:rPr>
          <w:rFonts w:ascii="Times New Roman" w:eastAsiaTheme="minorEastAsia" w:hAnsi="Times New Roman" w:cs="Times New Roman"/>
          <w:sz w:val="24"/>
          <w:szCs w:val="24"/>
        </w:rPr>
      </w:pPr>
      <w:r w:rsidRPr="00F2151C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5FCBEA5" wp14:editId="4C2A6974">
                <wp:simplePos x="0" y="0"/>
                <wp:positionH relativeFrom="margin">
                  <wp:posOffset>2540000</wp:posOffset>
                </wp:positionH>
                <wp:positionV relativeFrom="paragraph">
                  <wp:posOffset>76200</wp:posOffset>
                </wp:positionV>
                <wp:extent cx="605155" cy="635"/>
                <wp:effectExtent l="38100" t="76200" r="0" b="94615"/>
                <wp:wrapNone/>
                <wp:docPr id="287" name="Straight Arrow Connector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1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7" o:spid="_x0000_s1026" type="#_x0000_t32" style="position:absolute;margin-left:200pt;margin-top:6pt;width:47.65pt;height:.05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">
                <v:stroke endarrow="block"/>
                <w10:wrap anchorx="margin"/>
              </v:shape>
            </w:pict>
          </mc:Fallback>
        </mc:AlternateContent>
      </w:r>
      <w:r w:rsidRPr="00F2151C">
        <w:rPr>
          <w:rFonts w:ascii="Times New Roman" w:eastAsiaTheme="minorEastAsia" w:hAnsi="Times New Roman" w:cs="Times New Roman"/>
          <w:sz w:val="24"/>
          <w:szCs w:val="24"/>
        </w:rPr>
        <w:tab/>
      </w:r>
      <w:r w:rsidR="001C347E" w:rsidRPr="00F2151C">
        <w:rPr>
          <w:rFonts w:ascii="Times New Roman" w:eastAsiaTheme="minorEastAsia" w:hAnsi="Times New Roman" w:cs="Times New Roman"/>
          <w:sz w:val="24"/>
          <w:szCs w:val="24"/>
        </w:rPr>
        <w:t xml:space="preserve">Dimasukkan </w:t>
      </w:r>
      <w:r w:rsidRPr="00F2151C">
        <w:rPr>
          <w:rFonts w:ascii="Times New Roman" w:eastAsiaTheme="minorEastAsia" w:hAnsi="Times New Roman" w:cs="Times New Roman"/>
          <w:sz w:val="24"/>
          <w:szCs w:val="24"/>
        </w:rPr>
        <w:t xml:space="preserve">ke oven suhu 105ºC selam 30 </w:t>
      </w:r>
      <w:proofErr w:type="gramStart"/>
      <w:r w:rsidRPr="00F2151C">
        <w:rPr>
          <w:rFonts w:ascii="Times New Roman" w:eastAsiaTheme="minorEastAsia" w:hAnsi="Times New Roman" w:cs="Times New Roman"/>
          <w:sz w:val="24"/>
          <w:szCs w:val="24"/>
        </w:rPr>
        <w:t>menit ,</w:t>
      </w:r>
      <w:proofErr w:type="gramEnd"/>
      <w:r w:rsidRPr="00F215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241F2">
        <w:rPr>
          <w:rFonts w:ascii="Times New Roman" w:eastAsiaTheme="minorEastAsia" w:hAnsi="Times New Roman" w:cs="Times New Roman"/>
          <w:sz w:val="24"/>
          <w:szCs w:val="24"/>
        </w:rPr>
        <w:t>kemudian desikator 15</w:t>
      </w:r>
      <w:r w:rsidRPr="00F2151C">
        <w:rPr>
          <w:rFonts w:ascii="Times New Roman" w:eastAsiaTheme="minorEastAsia" w:hAnsi="Times New Roman" w:cs="Times New Roman"/>
          <w:sz w:val="24"/>
          <w:szCs w:val="24"/>
        </w:rPr>
        <w:t xml:space="preserve"> menit</w:t>
      </w:r>
    </w:p>
    <w:p w:rsidR="00B230EF" w:rsidRPr="00F2151C" w:rsidRDefault="00B230EF" w:rsidP="00B230EF">
      <w:pPr>
        <w:tabs>
          <w:tab w:val="left" w:pos="5166"/>
        </w:tabs>
        <w:spacing w:line="360" w:lineRule="auto"/>
        <w:ind w:left="1440" w:hanging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21C52BF" wp14:editId="639F276D">
                <wp:simplePos x="0" y="0"/>
                <wp:positionH relativeFrom="column">
                  <wp:posOffset>889363</wp:posOffset>
                </wp:positionH>
                <wp:positionV relativeFrom="paragraph">
                  <wp:posOffset>209822</wp:posOffset>
                </wp:positionV>
                <wp:extent cx="0" cy="326572"/>
                <wp:effectExtent l="76200" t="0" r="76200" b="5461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5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8" o:spid="_x0000_s1026" type="#_x0000_t32" style="position:absolute;margin-left:70.05pt;margin-top:16.5pt;width:0;height:25.7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" strokecolor="black [3040]">
                <v:stroke endarrow="block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BB869B8" wp14:editId="1CBCB1FB">
                <wp:simplePos x="0" y="0"/>
                <wp:positionH relativeFrom="column">
                  <wp:posOffset>889272</wp:posOffset>
                </wp:positionH>
                <wp:positionV relativeFrom="paragraph">
                  <wp:posOffset>186780</wp:posOffset>
                </wp:positionV>
                <wp:extent cx="1553028" cy="14515"/>
                <wp:effectExtent l="0" t="0" r="28575" b="2413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3028" cy="1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9" o:spid="_x0000_s1026" style="position:absolute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pt,14.7pt" to="192.3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" strokecolor="black [3040]"/>
            </w:pict>
          </mc:Fallback>
        </mc:AlternateContent>
      </w:r>
      <w:r w:rsidRPr="00F2151C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E04A0A9" wp14:editId="629428E4">
                <wp:simplePos x="0" y="0"/>
                <wp:positionH relativeFrom="margin">
                  <wp:posOffset>2532380</wp:posOffset>
                </wp:positionH>
                <wp:positionV relativeFrom="paragraph">
                  <wp:posOffset>82550</wp:posOffset>
                </wp:positionV>
                <wp:extent cx="605155" cy="635"/>
                <wp:effectExtent l="38100" t="76200" r="0" b="94615"/>
                <wp:wrapNone/>
                <wp:docPr id="290" name="Straight Arrow Connector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1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199.4pt;margin-top:6.5pt;width:47.65pt;height:.05pt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">
                <v:stroke endarrow="block"/>
                <w10:wrap anchorx="margin"/>
              </v:shape>
            </w:pict>
          </mc:Fallback>
        </mc:AlternateContent>
      </w:r>
      <w:r w:rsidRPr="00F2151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2151C">
        <w:rPr>
          <w:rFonts w:ascii="Times New Roman" w:eastAsiaTheme="minorEastAsia" w:hAnsi="Times New Roman" w:cs="Times New Roman"/>
          <w:sz w:val="24"/>
          <w:szCs w:val="24"/>
        </w:rPr>
        <w:tab/>
        <w:t xml:space="preserve">Lakukan hingga bobot tetap </w:t>
      </w:r>
    </w:p>
    <w:p w:rsidR="00B230EF" w:rsidRPr="00F2151C" w:rsidRDefault="00B230EF" w:rsidP="00B230E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8F1A731" wp14:editId="19A7E004">
                <wp:simplePos x="0" y="0"/>
                <wp:positionH relativeFrom="column">
                  <wp:posOffset>97155</wp:posOffset>
                </wp:positionH>
                <wp:positionV relativeFrom="paragraph">
                  <wp:posOffset>256540</wp:posOffset>
                </wp:positionV>
                <wp:extent cx="1625600" cy="551543"/>
                <wp:effectExtent l="0" t="0" r="12700" b="2032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551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431" w:rsidRPr="00F241F2" w:rsidRDefault="00A83431" w:rsidP="00B23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amp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1" o:spid="_x0000_s1037" style="position:absolute;margin-left:7.65pt;margin-top:20.2pt;width:128pt;height:43.4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" fillcolor="white [3201]" strokecolor="black [3200]" strokeweight="2pt">
                <v:textbox>
                  <w:txbxContent>
                    <w:p w:rsidR="00A83431" w:rsidRPr="00F241F2" w:rsidRDefault="00A83431" w:rsidP="00B230E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ampel </w:t>
                      </w:r>
                    </w:p>
                  </w:txbxContent>
                </v:textbox>
              </v:rect>
            </w:pict>
          </mc:Fallback>
        </mc:AlternateContent>
      </w:r>
    </w:p>
    <w:p w:rsidR="00B230EF" w:rsidRDefault="00B230EF" w:rsidP="00B230EF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B230EF" w:rsidRDefault="00B230EF" w:rsidP="00B230EF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849AB6E" wp14:editId="1D427AB9">
                <wp:simplePos x="0" y="0"/>
                <wp:positionH relativeFrom="column">
                  <wp:posOffset>896620</wp:posOffset>
                </wp:positionH>
                <wp:positionV relativeFrom="paragraph">
                  <wp:posOffset>146866</wp:posOffset>
                </wp:positionV>
                <wp:extent cx="0" cy="2206172"/>
                <wp:effectExtent l="0" t="0" r="38100" b="2286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61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2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6pt,11.55pt" to="70.6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" strokecolor="black [3040]"/>
            </w:pict>
          </mc:Fallback>
        </mc:AlternateContent>
      </w:r>
    </w:p>
    <w:p w:rsidR="00B230EF" w:rsidRPr="00F241F2" w:rsidRDefault="00B230EF" w:rsidP="00B230EF">
      <w:pPr>
        <w:tabs>
          <w:tab w:val="left" w:pos="2674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2151C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A6AC3EE" wp14:editId="0CEB4832">
                <wp:simplePos x="0" y="0"/>
                <wp:positionH relativeFrom="margin">
                  <wp:posOffset>978081</wp:posOffset>
                </wp:positionH>
                <wp:positionV relativeFrom="paragraph">
                  <wp:posOffset>83004</wp:posOffset>
                </wp:positionV>
                <wp:extent cx="605155" cy="635"/>
                <wp:effectExtent l="38100" t="76200" r="0" b="94615"/>
                <wp:wrapNone/>
                <wp:docPr id="293" name="Straight Arrow Connector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1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3" o:spid="_x0000_s1026" type="#_x0000_t32" style="position:absolute;margin-left:77pt;margin-top:6.55pt;width:47.65pt;height:.05p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</w:r>
      <w:r w:rsidRPr="00F241F2">
        <w:rPr>
          <w:rFonts w:ascii="Times New Roman" w:eastAsiaTheme="minorEastAsia" w:hAnsi="Times New Roman" w:cs="Times New Roman"/>
          <w:sz w:val="24"/>
          <w:szCs w:val="24"/>
        </w:rPr>
        <w:t xml:space="preserve">Ditimbang 2 gr sampel masukkan ke cawan krus </w:t>
      </w:r>
    </w:p>
    <w:p w:rsidR="00B230EF" w:rsidRPr="00F241F2" w:rsidRDefault="00B230EF" w:rsidP="00B230EF">
      <w:pPr>
        <w:tabs>
          <w:tab w:val="left" w:pos="2674"/>
        </w:tabs>
        <w:spacing w:line="360" w:lineRule="auto"/>
        <w:ind w:left="2674" w:hanging="2674"/>
        <w:rPr>
          <w:rFonts w:ascii="Times New Roman" w:eastAsiaTheme="minorEastAsia" w:hAnsi="Times New Roman" w:cs="Times New Roman"/>
          <w:sz w:val="24"/>
          <w:szCs w:val="24"/>
        </w:rPr>
      </w:pPr>
      <w:r w:rsidRPr="00F241F2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93D6BA0" wp14:editId="04569B37">
                <wp:simplePos x="0" y="0"/>
                <wp:positionH relativeFrom="margin">
                  <wp:posOffset>955585</wp:posOffset>
                </wp:positionH>
                <wp:positionV relativeFrom="paragraph">
                  <wp:posOffset>80010</wp:posOffset>
                </wp:positionV>
                <wp:extent cx="605155" cy="635"/>
                <wp:effectExtent l="38100" t="76200" r="0" b="94615"/>
                <wp:wrapNone/>
                <wp:docPr id="294" name="Straight Arrow Connector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1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4" o:spid="_x0000_s1026" type="#_x0000_t32" style="position:absolute;margin-left:75.25pt;margin-top:6.3pt;width:47.65pt;height:.05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">
                <v:stroke endarrow="block"/>
                <w10:wrap anchorx="margin"/>
              </v:shape>
            </w:pict>
          </mc:Fallback>
        </mc:AlternateContent>
      </w:r>
      <w:r w:rsidRPr="00F241F2">
        <w:rPr>
          <w:rFonts w:ascii="Times New Roman" w:eastAsiaTheme="minorEastAsia" w:hAnsi="Times New Roman" w:cs="Times New Roman"/>
          <w:sz w:val="24"/>
          <w:szCs w:val="24"/>
        </w:rPr>
        <w:tab/>
        <w:t xml:space="preserve">Dimasukkan ke tanur suhu 550ºC hingga menjadi abu </w:t>
      </w:r>
    </w:p>
    <w:p w:rsidR="00B230EF" w:rsidRPr="00F241F2" w:rsidRDefault="00B230EF" w:rsidP="00B230EF">
      <w:pPr>
        <w:tabs>
          <w:tab w:val="left" w:pos="2674"/>
        </w:tabs>
        <w:spacing w:line="360" w:lineRule="auto"/>
        <w:ind w:left="2674" w:hanging="2674"/>
        <w:rPr>
          <w:rFonts w:ascii="Times New Roman" w:eastAsiaTheme="minorEastAsia" w:hAnsi="Times New Roman" w:cs="Times New Roman"/>
          <w:sz w:val="24"/>
          <w:szCs w:val="24"/>
        </w:rPr>
      </w:pPr>
      <w:r w:rsidRPr="00F241F2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98D4867" wp14:editId="0C1F4C78">
                <wp:simplePos x="0" y="0"/>
                <wp:positionH relativeFrom="margin">
                  <wp:posOffset>979714</wp:posOffset>
                </wp:positionH>
                <wp:positionV relativeFrom="paragraph">
                  <wp:posOffset>60052</wp:posOffset>
                </wp:positionV>
                <wp:extent cx="605155" cy="635"/>
                <wp:effectExtent l="38100" t="76200" r="0" b="94615"/>
                <wp:wrapNone/>
                <wp:docPr id="295" name="Straight Arrow Connector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1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5" o:spid="_x0000_s1026" type="#_x0000_t32" style="position:absolute;margin-left:77.15pt;margin-top:4.75pt;width:47.65pt;height:.05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">
                <v:stroke endarrow="block"/>
                <w10:wrap anchorx="margin"/>
              </v:shape>
            </w:pict>
          </mc:Fallback>
        </mc:AlternateContent>
      </w:r>
      <w:r w:rsidRPr="00F241F2">
        <w:rPr>
          <w:rFonts w:ascii="Times New Roman" w:eastAsiaTheme="minorEastAsia" w:hAnsi="Times New Roman" w:cs="Times New Roman"/>
          <w:sz w:val="24"/>
          <w:szCs w:val="24"/>
        </w:rPr>
        <w:tab/>
        <w:t xml:space="preserve">Dimasukkan kedalam desikator 15 menit kemudian timbang </w:t>
      </w:r>
    </w:p>
    <w:p w:rsidR="00B230EF" w:rsidRDefault="00B230EF" w:rsidP="00B230EF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B230EF" w:rsidRDefault="00B230EF" w:rsidP="00B230EF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7C56226" wp14:editId="5A531B61">
                <wp:simplePos x="0" y="0"/>
                <wp:positionH relativeFrom="column">
                  <wp:posOffset>68580</wp:posOffset>
                </wp:positionH>
                <wp:positionV relativeFrom="paragraph">
                  <wp:posOffset>635</wp:posOffset>
                </wp:positionV>
                <wp:extent cx="1712505" cy="638629"/>
                <wp:effectExtent l="0" t="0" r="21590" b="2857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05" cy="6386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431" w:rsidRPr="00F241F2" w:rsidRDefault="00A83431" w:rsidP="00B23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41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as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6" o:spid="_x0000_s1038" style="position:absolute;margin-left:5.4pt;margin-top:.05pt;width:134.85pt;height:50.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" fillcolor="white [3201]" strokecolor="black [3200]" strokeweight="2pt">
                <v:textbox>
                  <w:txbxContent>
                    <w:p w:rsidR="00A83431" w:rsidRPr="00F241F2" w:rsidRDefault="00A83431" w:rsidP="00B230E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241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asil </w:t>
                      </w:r>
                    </w:p>
                  </w:txbxContent>
                </v:textbox>
              </v:rect>
            </w:pict>
          </mc:Fallback>
        </mc:AlternateContent>
      </w:r>
    </w:p>
    <w:p w:rsidR="00B230EF" w:rsidRDefault="00B230EF" w:rsidP="00B230EF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B230EF" w:rsidRDefault="00B230EF" w:rsidP="002E2335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230EF" w:rsidRDefault="00B230EF" w:rsidP="002E2335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230EF" w:rsidRDefault="00B230EF" w:rsidP="002E2335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230EF" w:rsidRDefault="00B230EF" w:rsidP="002E2335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230EF" w:rsidRDefault="00B230EF" w:rsidP="002E2335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230EF" w:rsidRPr="00C34797" w:rsidRDefault="00B230EF" w:rsidP="00B230EF">
      <w:pPr>
        <w:spacing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50752" behindDoc="0" locked="0" layoutInCell="1" allowOverlap="1" wp14:anchorId="414E2E55" wp14:editId="6F544167">
            <wp:simplePos x="0" y="0"/>
            <wp:positionH relativeFrom="column">
              <wp:posOffset>74295</wp:posOffset>
            </wp:positionH>
            <wp:positionV relativeFrom="paragraph">
              <wp:posOffset>405765</wp:posOffset>
            </wp:positionV>
            <wp:extent cx="4889500" cy="6915150"/>
            <wp:effectExtent l="0" t="0" r="635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piran herbariu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4797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Lampiran </w:t>
      </w:r>
      <w:r w:rsidR="00B237B4">
        <w:rPr>
          <w:rFonts w:ascii="Times New Roman" w:eastAsiaTheme="minorEastAsia" w:hAnsi="Times New Roman" w:cs="Times New Roman"/>
          <w:b/>
          <w:bCs/>
          <w:sz w:val="24"/>
          <w:szCs w:val="24"/>
          <w:lang w:val="id-ID"/>
        </w:rPr>
        <w:t>5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id-ID"/>
        </w:rPr>
        <w:t xml:space="preserve">. </w:t>
      </w:r>
      <w:r w:rsidRPr="00C34797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Hasil Identifikasi Herbarium Medanese </w:t>
      </w:r>
    </w:p>
    <w:p w:rsidR="00B230EF" w:rsidRPr="00650DE3" w:rsidRDefault="00B230EF" w:rsidP="00B230EF">
      <w:pPr>
        <w:rPr>
          <w:rFonts w:ascii="Times New Roman" w:hAnsi="Times New Roman" w:cs="Times New Roman"/>
          <w:sz w:val="24"/>
          <w:szCs w:val="24"/>
        </w:rPr>
      </w:pPr>
    </w:p>
    <w:p w:rsidR="00B230EF" w:rsidRPr="00447DAF" w:rsidRDefault="00B230EF" w:rsidP="00B230EF">
      <w:pPr>
        <w:tabs>
          <w:tab w:val="right" w:leader="dot" w:pos="8222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230EF" w:rsidRPr="00543544" w:rsidRDefault="00B230EF" w:rsidP="00B230EF">
      <w:pPr>
        <w:tabs>
          <w:tab w:val="right" w:leader="dot" w:pos="8222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B230EF" w:rsidRDefault="00B230EF" w:rsidP="00B230EF">
      <w:pPr>
        <w:spacing w:line="360" w:lineRule="auto"/>
        <w:ind w:left="1440" w:hanging="1440"/>
        <w:rPr>
          <w:rFonts w:ascii="Times New Roman" w:eastAsiaTheme="minorEastAsia" w:hAnsi="Times New Roman" w:cs="Times New Roman"/>
          <w:b/>
          <w:bCs/>
          <w:sz w:val="24"/>
          <w:szCs w:val="24"/>
          <w:lang w:val="id-ID"/>
        </w:rPr>
      </w:pPr>
    </w:p>
    <w:p w:rsidR="00B230EF" w:rsidRDefault="00B230EF" w:rsidP="00B230EF">
      <w:pPr>
        <w:spacing w:line="360" w:lineRule="auto"/>
        <w:ind w:left="1440" w:hanging="1440"/>
        <w:rPr>
          <w:rFonts w:ascii="Times New Roman" w:eastAsiaTheme="minorEastAsia" w:hAnsi="Times New Roman" w:cs="Times New Roman"/>
          <w:b/>
          <w:bCs/>
          <w:sz w:val="24"/>
          <w:szCs w:val="24"/>
          <w:lang w:val="id-ID"/>
        </w:rPr>
      </w:pPr>
    </w:p>
    <w:p w:rsidR="00B230EF" w:rsidRDefault="00B230EF" w:rsidP="00B230EF">
      <w:pPr>
        <w:spacing w:line="360" w:lineRule="auto"/>
        <w:ind w:left="1440" w:hanging="1440"/>
        <w:rPr>
          <w:rFonts w:ascii="Times New Roman" w:eastAsiaTheme="minorEastAsia" w:hAnsi="Times New Roman" w:cs="Times New Roman"/>
          <w:b/>
          <w:bCs/>
          <w:sz w:val="24"/>
          <w:szCs w:val="24"/>
          <w:lang w:val="id-ID"/>
        </w:rPr>
      </w:pPr>
    </w:p>
    <w:p w:rsidR="00B230EF" w:rsidRDefault="00B230EF" w:rsidP="00B230EF">
      <w:pPr>
        <w:spacing w:line="360" w:lineRule="auto"/>
        <w:ind w:left="1440" w:hanging="1440"/>
        <w:rPr>
          <w:rFonts w:ascii="Times New Roman" w:eastAsiaTheme="minorEastAsia" w:hAnsi="Times New Roman" w:cs="Times New Roman"/>
          <w:b/>
          <w:bCs/>
          <w:sz w:val="24"/>
          <w:szCs w:val="24"/>
          <w:lang w:val="id-ID"/>
        </w:rPr>
      </w:pPr>
    </w:p>
    <w:p w:rsidR="00B230EF" w:rsidRDefault="00B230EF" w:rsidP="00B230EF">
      <w:pPr>
        <w:spacing w:line="360" w:lineRule="auto"/>
        <w:ind w:left="1440" w:hanging="1440"/>
        <w:rPr>
          <w:rFonts w:ascii="Times New Roman" w:eastAsiaTheme="minorEastAsia" w:hAnsi="Times New Roman" w:cs="Times New Roman"/>
          <w:b/>
          <w:bCs/>
          <w:sz w:val="24"/>
          <w:szCs w:val="24"/>
          <w:lang w:val="id-ID"/>
        </w:rPr>
      </w:pPr>
    </w:p>
    <w:p w:rsidR="00B230EF" w:rsidRDefault="00B230EF" w:rsidP="00B230EF">
      <w:pPr>
        <w:spacing w:line="360" w:lineRule="auto"/>
        <w:ind w:left="1440" w:hanging="1440"/>
        <w:rPr>
          <w:rFonts w:ascii="Times New Roman" w:eastAsiaTheme="minorEastAsia" w:hAnsi="Times New Roman" w:cs="Times New Roman"/>
          <w:b/>
          <w:bCs/>
          <w:sz w:val="24"/>
          <w:szCs w:val="24"/>
          <w:lang w:val="id-ID"/>
        </w:rPr>
      </w:pPr>
    </w:p>
    <w:p w:rsidR="00B230EF" w:rsidRDefault="00B230EF" w:rsidP="00B230EF">
      <w:pPr>
        <w:spacing w:line="360" w:lineRule="auto"/>
        <w:ind w:left="1440" w:hanging="1440"/>
        <w:rPr>
          <w:rFonts w:ascii="Times New Roman" w:eastAsiaTheme="minorEastAsia" w:hAnsi="Times New Roman" w:cs="Times New Roman"/>
          <w:b/>
          <w:bCs/>
          <w:sz w:val="24"/>
          <w:szCs w:val="24"/>
          <w:lang w:val="id-ID"/>
        </w:rPr>
      </w:pPr>
    </w:p>
    <w:p w:rsidR="00B230EF" w:rsidRDefault="00B230EF" w:rsidP="00B230EF">
      <w:pPr>
        <w:spacing w:line="360" w:lineRule="auto"/>
        <w:ind w:left="1440" w:hanging="1440"/>
        <w:rPr>
          <w:rFonts w:ascii="Times New Roman" w:eastAsiaTheme="minorEastAsia" w:hAnsi="Times New Roman" w:cs="Times New Roman"/>
          <w:b/>
          <w:bCs/>
          <w:sz w:val="24"/>
          <w:szCs w:val="24"/>
          <w:lang w:val="id-ID"/>
        </w:rPr>
      </w:pPr>
    </w:p>
    <w:p w:rsidR="00B230EF" w:rsidRDefault="00B230EF" w:rsidP="00B230EF">
      <w:pPr>
        <w:spacing w:line="360" w:lineRule="auto"/>
        <w:ind w:left="1440" w:hanging="1440"/>
        <w:rPr>
          <w:rFonts w:ascii="Times New Roman" w:eastAsiaTheme="minorEastAsia" w:hAnsi="Times New Roman" w:cs="Times New Roman"/>
          <w:b/>
          <w:bCs/>
          <w:sz w:val="24"/>
          <w:szCs w:val="24"/>
          <w:lang w:val="id-ID"/>
        </w:rPr>
      </w:pPr>
    </w:p>
    <w:p w:rsidR="00B230EF" w:rsidRDefault="00B230EF" w:rsidP="00B230EF">
      <w:pPr>
        <w:spacing w:line="360" w:lineRule="auto"/>
        <w:ind w:left="1440" w:hanging="1440"/>
        <w:rPr>
          <w:rFonts w:ascii="Times New Roman" w:eastAsiaTheme="minorEastAsia" w:hAnsi="Times New Roman" w:cs="Times New Roman"/>
          <w:b/>
          <w:bCs/>
          <w:sz w:val="24"/>
          <w:szCs w:val="24"/>
          <w:lang w:val="id-ID"/>
        </w:rPr>
      </w:pPr>
    </w:p>
    <w:p w:rsidR="00B230EF" w:rsidRDefault="00B230EF" w:rsidP="00B230EF">
      <w:pPr>
        <w:spacing w:line="360" w:lineRule="auto"/>
        <w:ind w:left="1440" w:hanging="1440"/>
        <w:rPr>
          <w:rFonts w:ascii="Times New Roman" w:eastAsiaTheme="minorEastAsia" w:hAnsi="Times New Roman" w:cs="Times New Roman"/>
          <w:b/>
          <w:bCs/>
          <w:sz w:val="24"/>
          <w:szCs w:val="24"/>
          <w:lang w:val="id-ID"/>
        </w:rPr>
      </w:pPr>
    </w:p>
    <w:p w:rsidR="00B230EF" w:rsidRDefault="00B230EF" w:rsidP="00B230EF">
      <w:pPr>
        <w:spacing w:line="360" w:lineRule="auto"/>
        <w:ind w:left="1440" w:hanging="1440"/>
        <w:rPr>
          <w:rFonts w:ascii="Times New Roman" w:eastAsiaTheme="minorEastAsia" w:hAnsi="Times New Roman" w:cs="Times New Roman"/>
          <w:b/>
          <w:bCs/>
          <w:sz w:val="24"/>
          <w:szCs w:val="24"/>
          <w:lang w:val="id-ID"/>
        </w:rPr>
      </w:pPr>
    </w:p>
    <w:p w:rsidR="00B230EF" w:rsidRDefault="00B230EF" w:rsidP="00B230EF">
      <w:pPr>
        <w:spacing w:line="360" w:lineRule="auto"/>
        <w:ind w:left="1440" w:hanging="1440"/>
        <w:rPr>
          <w:rFonts w:ascii="Times New Roman" w:eastAsiaTheme="minorEastAsia" w:hAnsi="Times New Roman" w:cs="Times New Roman"/>
          <w:b/>
          <w:bCs/>
          <w:sz w:val="24"/>
          <w:szCs w:val="24"/>
          <w:lang w:val="id-ID"/>
        </w:rPr>
      </w:pPr>
    </w:p>
    <w:p w:rsidR="00B230EF" w:rsidRDefault="00B230EF" w:rsidP="00B230EF">
      <w:pPr>
        <w:spacing w:line="360" w:lineRule="auto"/>
        <w:ind w:left="1440" w:hanging="1440"/>
        <w:rPr>
          <w:rFonts w:ascii="Times New Roman" w:eastAsiaTheme="minorEastAsia" w:hAnsi="Times New Roman" w:cs="Times New Roman"/>
          <w:b/>
          <w:bCs/>
          <w:sz w:val="24"/>
          <w:szCs w:val="24"/>
          <w:lang w:val="id-ID"/>
        </w:rPr>
      </w:pPr>
    </w:p>
    <w:p w:rsidR="00B230EF" w:rsidRDefault="00B230EF" w:rsidP="00B230EF">
      <w:pPr>
        <w:spacing w:line="360" w:lineRule="auto"/>
        <w:ind w:left="1440" w:hanging="1440"/>
        <w:rPr>
          <w:rFonts w:ascii="Times New Roman" w:eastAsiaTheme="minorEastAsia" w:hAnsi="Times New Roman" w:cs="Times New Roman"/>
          <w:b/>
          <w:bCs/>
          <w:sz w:val="24"/>
          <w:szCs w:val="24"/>
          <w:lang w:val="id-ID"/>
        </w:rPr>
      </w:pPr>
    </w:p>
    <w:p w:rsidR="00B230EF" w:rsidRDefault="00B230EF" w:rsidP="00B230EF">
      <w:pPr>
        <w:spacing w:line="360" w:lineRule="auto"/>
        <w:ind w:left="1440" w:hanging="1440"/>
        <w:rPr>
          <w:rFonts w:ascii="Times New Roman" w:eastAsiaTheme="minorEastAsia" w:hAnsi="Times New Roman" w:cs="Times New Roman"/>
          <w:b/>
          <w:bCs/>
          <w:sz w:val="24"/>
          <w:szCs w:val="24"/>
          <w:lang w:val="id-ID"/>
        </w:rPr>
      </w:pPr>
    </w:p>
    <w:p w:rsidR="00B230EF" w:rsidRDefault="00B230EF" w:rsidP="00B230EF">
      <w:pPr>
        <w:spacing w:line="360" w:lineRule="auto"/>
        <w:ind w:left="1440" w:hanging="1440"/>
        <w:rPr>
          <w:rFonts w:ascii="Times New Roman" w:eastAsiaTheme="minorEastAsia" w:hAnsi="Times New Roman" w:cs="Times New Roman"/>
          <w:b/>
          <w:bCs/>
          <w:sz w:val="24"/>
          <w:szCs w:val="24"/>
          <w:lang w:val="id-ID"/>
        </w:rPr>
      </w:pPr>
    </w:p>
    <w:p w:rsidR="00B230EF" w:rsidRDefault="00B230EF" w:rsidP="00B230EF">
      <w:pPr>
        <w:spacing w:line="360" w:lineRule="auto"/>
        <w:ind w:left="1440" w:hanging="1440"/>
        <w:rPr>
          <w:rFonts w:ascii="Times New Roman" w:eastAsiaTheme="minorEastAsia" w:hAnsi="Times New Roman" w:cs="Times New Roman"/>
          <w:b/>
          <w:bCs/>
          <w:sz w:val="24"/>
          <w:szCs w:val="24"/>
          <w:lang w:val="id-ID"/>
        </w:rPr>
      </w:pPr>
    </w:p>
    <w:p w:rsidR="00B230EF" w:rsidRDefault="00B230EF" w:rsidP="00B230EF">
      <w:pPr>
        <w:spacing w:line="360" w:lineRule="auto"/>
        <w:ind w:left="1440" w:hanging="1440"/>
        <w:rPr>
          <w:rFonts w:ascii="Times New Roman" w:eastAsiaTheme="minorEastAsia" w:hAnsi="Times New Roman" w:cs="Times New Roman"/>
          <w:b/>
          <w:bCs/>
          <w:sz w:val="24"/>
          <w:szCs w:val="24"/>
          <w:lang w:val="id-ID"/>
        </w:rPr>
      </w:pPr>
    </w:p>
    <w:p w:rsidR="00B230EF" w:rsidRPr="005B2B69" w:rsidRDefault="00B230EF" w:rsidP="00B230EF">
      <w:pPr>
        <w:spacing w:line="360" w:lineRule="auto"/>
        <w:ind w:left="1440" w:hanging="144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 xml:space="preserve">Lampiran </w:t>
      </w:r>
      <w:r w:rsidR="00B237B4">
        <w:rPr>
          <w:rFonts w:ascii="Times New Roman" w:eastAsiaTheme="minorEastAsia" w:hAnsi="Times New Roman" w:cs="Times New Roman"/>
          <w:b/>
          <w:bCs/>
          <w:sz w:val="24"/>
          <w:szCs w:val="24"/>
          <w:lang w:val="id-ID"/>
        </w:rPr>
        <w:t>6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id-ID"/>
        </w:rPr>
        <w:t xml:space="preserve">.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193B51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Syarat Mutu Tepung Mocaf SN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pung Mocaf ( SNI 7622:2011).</w:t>
      </w:r>
    </w:p>
    <w:p w:rsidR="00B230EF" w:rsidRDefault="00B230EF" w:rsidP="00B230EF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5DF40C" wp14:editId="45682BED">
            <wp:extent cx="5039995" cy="6794829"/>
            <wp:effectExtent l="0" t="0" r="8255" b="635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5494" t="17978" r="23289" b="7203"/>
                    <a:stretch/>
                  </pic:blipFill>
                  <pic:spPr bwMode="auto">
                    <a:xfrm>
                      <a:off x="0" y="0"/>
                      <a:ext cx="5039995" cy="6794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30EF" w:rsidRPr="00510F5D" w:rsidRDefault="00B230EF" w:rsidP="00B230EF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230EF" w:rsidRPr="00C34797" w:rsidRDefault="00B230EF" w:rsidP="00B230EF">
      <w:pPr>
        <w:pStyle w:val="ListParagraph"/>
        <w:spacing w:line="480" w:lineRule="auto"/>
        <w:ind w:left="108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B230EF" w:rsidRDefault="00B230EF" w:rsidP="002E2335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230EF" w:rsidRPr="00C330A7" w:rsidRDefault="00B230EF" w:rsidP="00B230E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Lampiran </w:t>
      </w:r>
      <w:r w:rsidR="00B237B4">
        <w:rPr>
          <w:rFonts w:ascii="Times New Roman" w:hAnsi="Times New Roman" w:cs="Times New Roman"/>
          <w:b/>
          <w:sz w:val="24"/>
          <w:lang w:val="id-ID"/>
        </w:rPr>
        <w:t>7</w:t>
      </w:r>
      <w:r>
        <w:rPr>
          <w:rFonts w:ascii="Times New Roman" w:hAnsi="Times New Roman" w:cs="Times New Roman"/>
          <w:b/>
          <w:sz w:val="24"/>
          <w:lang w:val="id-ID"/>
        </w:rPr>
        <w:t>.</w:t>
      </w:r>
      <w:r w:rsidRPr="00C330A7">
        <w:rPr>
          <w:rFonts w:ascii="Times New Roman" w:hAnsi="Times New Roman" w:cs="Times New Roman"/>
          <w:b/>
          <w:sz w:val="24"/>
        </w:rPr>
        <w:t xml:space="preserve"> Dokumentasi Penelitian</w:t>
      </w:r>
    </w:p>
    <w:p w:rsidR="00B230EF" w:rsidRPr="00C330A7" w:rsidRDefault="00B230EF" w:rsidP="00B230E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es Pembuatan Tepung Talas Termodifikasi </w:t>
      </w:r>
    </w:p>
    <w:p w:rsidR="00B230EF" w:rsidRDefault="00B230EF" w:rsidP="00B230EF"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862016" behindDoc="0" locked="0" layoutInCell="1" allowOverlap="1" wp14:anchorId="486A0C72" wp14:editId="276C5A17">
            <wp:simplePos x="0" y="0"/>
            <wp:positionH relativeFrom="column">
              <wp:posOffset>2522220</wp:posOffset>
            </wp:positionH>
            <wp:positionV relativeFrom="paragraph">
              <wp:posOffset>89535</wp:posOffset>
            </wp:positionV>
            <wp:extent cx="1790700" cy="2190750"/>
            <wp:effectExtent l="0" t="0" r="0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19 at 01.06.16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20" r="5044"/>
                    <a:stretch/>
                  </pic:blipFill>
                  <pic:spPr bwMode="auto">
                    <a:xfrm>
                      <a:off x="0" y="0"/>
                      <a:ext cx="179070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9968" behindDoc="0" locked="0" layoutInCell="1" allowOverlap="1" wp14:anchorId="02C8F4AF" wp14:editId="725F8642">
            <wp:simplePos x="0" y="0"/>
            <wp:positionH relativeFrom="column">
              <wp:posOffset>55245</wp:posOffset>
            </wp:positionH>
            <wp:positionV relativeFrom="paragraph">
              <wp:posOffset>80010</wp:posOffset>
            </wp:positionV>
            <wp:extent cx="1854200" cy="2209800"/>
            <wp:effectExtent l="0" t="0" r="0" b="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17 at 17.11.27 (1).jpe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66" b="18497"/>
                    <a:stretch/>
                  </pic:blipFill>
                  <pic:spPr bwMode="auto">
                    <a:xfrm>
                      <a:off x="0" y="0"/>
                      <a:ext cx="18542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B230EF" w:rsidRDefault="00B230EF" w:rsidP="00B230EF"/>
    <w:p w:rsidR="00B230EF" w:rsidRDefault="00B230EF" w:rsidP="00B230EF"/>
    <w:p w:rsidR="00B230EF" w:rsidRDefault="00B230EF" w:rsidP="00B230EF"/>
    <w:p w:rsidR="00B230EF" w:rsidRDefault="00B230EF" w:rsidP="00B230EF"/>
    <w:p w:rsidR="00B230EF" w:rsidRDefault="00B230EF" w:rsidP="00B230EF"/>
    <w:p w:rsidR="00B230EF" w:rsidRDefault="00B230EF" w:rsidP="00B230EF"/>
    <w:p w:rsidR="00B230EF" w:rsidRDefault="00B230EF" w:rsidP="00B230EF">
      <w:pPr>
        <w:spacing w:after="0"/>
      </w:pPr>
    </w:p>
    <w:p w:rsidR="00B230EF" w:rsidRDefault="00B230EF" w:rsidP="00B230EF">
      <w:pPr>
        <w:spacing w:after="0"/>
        <w:rPr>
          <w:rFonts w:ascii="Times New Roman" w:hAnsi="Times New Roman" w:cs="Times New Roman"/>
          <w:sz w:val="24"/>
        </w:rPr>
      </w:pPr>
    </w:p>
    <w:p w:rsidR="00B230EF" w:rsidRPr="001F7D87" w:rsidRDefault="00B230EF" w:rsidP="00B230E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milihan Umbi Talas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330A7">
        <w:rPr>
          <w:rFonts w:ascii="Times New Roman" w:hAnsi="Times New Roman" w:cs="Times New Roman"/>
          <w:sz w:val="24"/>
        </w:rPr>
        <w:t xml:space="preserve">Pencucian </w:t>
      </w:r>
      <w:r>
        <w:rPr>
          <w:rFonts w:ascii="Times New Roman" w:hAnsi="Times New Roman" w:cs="Times New Roman"/>
          <w:sz w:val="24"/>
        </w:rPr>
        <w:t>Umbi Talas</w:t>
      </w:r>
    </w:p>
    <w:p w:rsidR="00B230EF" w:rsidRDefault="00B230EF" w:rsidP="00B230EF">
      <w:pPr>
        <w:spacing w:after="0"/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853824" behindDoc="1" locked="0" layoutInCell="1" allowOverlap="1" wp14:anchorId="55AE8405" wp14:editId="230B8FE8">
            <wp:simplePos x="0" y="0"/>
            <wp:positionH relativeFrom="margin">
              <wp:posOffset>2522220</wp:posOffset>
            </wp:positionH>
            <wp:positionV relativeFrom="paragraph">
              <wp:posOffset>5715</wp:posOffset>
            </wp:positionV>
            <wp:extent cx="1790700" cy="1952625"/>
            <wp:effectExtent l="0" t="0" r="0" b="9525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2-02-05 at 21.25.07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114" cy="1954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852800" behindDoc="1" locked="0" layoutInCell="1" allowOverlap="1" wp14:anchorId="0D9C73D4" wp14:editId="46143680">
            <wp:simplePos x="0" y="0"/>
            <wp:positionH relativeFrom="margin">
              <wp:posOffset>55245</wp:posOffset>
            </wp:positionH>
            <wp:positionV relativeFrom="paragraph">
              <wp:posOffset>3810</wp:posOffset>
            </wp:positionV>
            <wp:extent cx="1727835" cy="1952625"/>
            <wp:effectExtent l="0" t="0" r="5715" b="9525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2-02-05 at 21.25.06(1)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0EF" w:rsidRPr="00C330A7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Pr="00C330A7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Pr="00C330A7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Pr="00C330A7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spacing w:after="0"/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Fermentasi dengan </w:t>
      </w:r>
      <w:r>
        <w:rPr>
          <w:rFonts w:ascii="Times New Roman" w:hAnsi="Times New Roman" w:cs="Times New Roman"/>
          <w:i/>
          <w:sz w:val="24"/>
        </w:rPr>
        <w:t>Lactobacillus casei</w:t>
      </w:r>
    </w:p>
    <w:p w:rsidR="00B230EF" w:rsidRDefault="00B230EF" w:rsidP="00B230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865088" behindDoc="0" locked="0" layoutInCell="1" allowOverlap="1" wp14:anchorId="107BA5F8" wp14:editId="729AC9EC">
            <wp:simplePos x="0" y="0"/>
            <wp:positionH relativeFrom="column">
              <wp:posOffset>150495</wp:posOffset>
            </wp:positionH>
            <wp:positionV relativeFrom="paragraph">
              <wp:posOffset>258445</wp:posOffset>
            </wp:positionV>
            <wp:extent cx="4406265" cy="2028825"/>
            <wp:effectExtent l="0" t="0" r="0" b="9525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15 at 07.58.35.jpe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89" b="6628"/>
                    <a:stretch/>
                  </pic:blipFill>
                  <pic:spPr bwMode="auto">
                    <a:xfrm>
                      <a:off x="0" y="0"/>
                      <a:ext cx="440626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0EF" w:rsidRPr="00C330A7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Pr="00C330A7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Pr="00C330A7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Pr="00C330A7" w:rsidRDefault="00B230EF" w:rsidP="00B230EF">
      <w:pPr>
        <w:jc w:val="center"/>
        <w:rPr>
          <w:rFonts w:ascii="Times New Roman" w:hAnsi="Times New Roman" w:cs="Times New Roman"/>
          <w:sz w:val="24"/>
        </w:rPr>
      </w:pPr>
    </w:p>
    <w:p w:rsidR="00B230EF" w:rsidRPr="00C330A7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Pr="00C330A7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Hasil Fermentasi Umbi Talas </w:t>
      </w:r>
    </w:p>
    <w:p w:rsidR="00B230EF" w:rsidRPr="00DA648D" w:rsidRDefault="00B230EF" w:rsidP="00B230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854848" behindDoc="1" locked="0" layoutInCell="1" allowOverlap="1" wp14:anchorId="374150BB" wp14:editId="5FC2E249">
            <wp:simplePos x="0" y="0"/>
            <wp:positionH relativeFrom="margin">
              <wp:posOffset>2484120</wp:posOffset>
            </wp:positionH>
            <wp:positionV relativeFrom="paragraph">
              <wp:posOffset>120015</wp:posOffset>
            </wp:positionV>
            <wp:extent cx="1636381" cy="2181225"/>
            <wp:effectExtent l="0" t="0" r="2540" b="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2-01-05 at 12.32.24(1).jpe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70" b="1"/>
                    <a:stretch/>
                  </pic:blipFill>
                  <pic:spPr>
                    <a:xfrm>
                      <a:off x="0" y="0"/>
                      <a:ext cx="1636381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855872" behindDoc="1" locked="0" layoutInCell="1" allowOverlap="1" wp14:anchorId="526FE7E1" wp14:editId="2A1F8904">
            <wp:simplePos x="0" y="0"/>
            <wp:positionH relativeFrom="margin">
              <wp:posOffset>200025</wp:posOffset>
            </wp:positionH>
            <wp:positionV relativeFrom="paragraph">
              <wp:posOffset>112395</wp:posOffset>
            </wp:positionV>
            <wp:extent cx="1638300" cy="2183765"/>
            <wp:effectExtent l="0" t="0" r="0" b="6985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2-02-05 at 21.13.59(2)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0EF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geringan sampel dengan Oven</w:t>
      </w:r>
    </w:p>
    <w:p w:rsidR="00B230EF" w:rsidRPr="00DA648D" w:rsidRDefault="00B230EF" w:rsidP="00B230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867136" behindDoc="0" locked="0" layoutInCell="1" allowOverlap="1" wp14:anchorId="16D835F9" wp14:editId="7F9B4AEC">
            <wp:simplePos x="0" y="0"/>
            <wp:positionH relativeFrom="column">
              <wp:posOffset>2331720</wp:posOffset>
            </wp:positionH>
            <wp:positionV relativeFrom="paragraph">
              <wp:posOffset>189865</wp:posOffset>
            </wp:positionV>
            <wp:extent cx="2125102" cy="2695575"/>
            <wp:effectExtent l="0" t="0" r="8890" b="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15 at 19.59.06.jpe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1" t="22879" r="22814" b="26451"/>
                    <a:stretch/>
                  </pic:blipFill>
                  <pic:spPr bwMode="auto">
                    <a:xfrm>
                      <a:off x="0" y="0"/>
                      <a:ext cx="2125102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866112" behindDoc="0" locked="0" layoutInCell="1" allowOverlap="1" wp14:anchorId="03964C27" wp14:editId="37F436EE">
            <wp:simplePos x="0" y="0"/>
            <wp:positionH relativeFrom="column">
              <wp:posOffset>85090</wp:posOffset>
            </wp:positionH>
            <wp:positionV relativeFrom="paragraph">
              <wp:posOffset>194310</wp:posOffset>
            </wp:positionV>
            <wp:extent cx="1933575" cy="2850233"/>
            <wp:effectExtent l="0" t="0" r="0" b="7620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210-WA0027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2" t="14782" b="13472"/>
                    <a:stretch/>
                  </pic:blipFill>
                  <pic:spPr bwMode="auto">
                    <a:xfrm>
                      <a:off x="0" y="0"/>
                      <a:ext cx="1933575" cy="2850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0EF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sil Pengeringan Sampel </w:t>
      </w:r>
    </w:p>
    <w:p w:rsidR="00B230EF" w:rsidRDefault="00B230EF" w:rsidP="00B230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868160" behindDoc="0" locked="0" layoutInCell="1" allowOverlap="1" wp14:anchorId="2EEC1C3B" wp14:editId="3303E01F">
            <wp:simplePos x="0" y="0"/>
            <wp:positionH relativeFrom="column">
              <wp:posOffset>2484120</wp:posOffset>
            </wp:positionH>
            <wp:positionV relativeFrom="paragraph">
              <wp:posOffset>-3175</wp:posOffset>
            </wp:positionV>
            <wp:extent cx="2423160" cy="1714500"/>
            <wp:effectExtent l="0" t="0" r="0" b="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20 at 19.48.11.jpe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8" t="1" r="19612" b="-1162"/>
                    <a:stretch/>
                  </pic:blipFill>
                  <pic:spPr bwMode="auto">
                    <a:xfrm>
                      <a:off x="0" y="0"/>
                      <a:ext cx="2427766" cy="1717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856896" behindDoc="1" locked="0" layoutInCell="1" allowOverlap="1" wp14:anchorId="36B9D330" wp14:editId="11E7AEAF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2124075" cy="1771649"/>
            <wp:effectExtent l="0" t="0" r="0" b="635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2-02-05 at 21.04.50(2)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36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0EF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sil Pengeringa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Hasil Penepungan</w:t>
      </w:r>
    </w:p>
    <w:p w:rsidR="00B230EF" w:rsidRPr="009C4F29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Pr="001E5DDF" w:rsidRDefault="00B230EF" w:rsidP="00B230EF">
      <w:pPr>
        <w:pStyle w:val="ListParagraph"/>
        <w:numPr>
          <w:ilvl w:val="0"/>
          <w:numId w:val="25"/>
        </w:numPr>
        <w:spacing w:before="240" w:line="360" w:lineRule="auto"/>
        <w:ind w:left="709" w:hanging="283"/>
        <w:rPr>
          <w:rFonts w:ascii="Times New Roman" w:hAnsi="Times New Roman" w:cs="Times New Roman"/>
          <w:sz w:val="24"/>
        </w:rPr>
      </w:pPr>
      <w:r w:rsidRPr="009C4F29">
        <w:rPr>
          <w:rFonts w:ascii="Times New Roman" w:hAnsi="Times New Roman" w:cs="Times New Roman"/>
          <w:sz w:val="24"/>
        </w:rPr>
        <w:lastRenderedPageBreak/>
        <w:t>Uji Karakteristik</w:t>
      </w:r>
    </w:p>
    <w:p w:rsidR="00B230EF" w:rsidRPr="001E5DDF" w:rsidRDefault="00B230EF" w:rsidP="00B230EF">
      <w:pPr>
        <w:pStyle w:val="ListParagraph"/>
        <w:numPr>
          <w:ilvl w:val="0"/>
          <w:numId w:val="26"/>
        </w:numPr>
        <w:spacing w:before="24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873280" behindDoc="1" locked="0" layoutInCell="1" allowOverlap="1" wp14:anchorId="002525AD" wp14:editId="2C2316DF">
            <wp:simplePos x="0" y="0"/>
            <wp:positionH relativeFrom="margin">
              <wp:posOffset>3522345</wp:posOffset>
            </wp:positionH>
            <wp:positionV relativeFrom="paragraph">
              <wp:posOffset>288290</wp:posOffset>
            </wp:positionV>
            <wp:extent cx="1592580" cy="2124075"/>
            <wp:effectExtent l="0" t="0" r="7620" b="9525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0220309_10304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872256" behindDoc="1" locked="0" layoutInCell="1" allowOverlap="1" wp14:anchorId="59312541" wp14:editId="4D6F1856">
            <wp:simplePos x="0" y="0"/>
            <wp:positionH relativeFrom="margin">
              <wp:posOffset>1807845</wp:posOffset>
            </wp:positionH>
            <wp:positionV relativeFrom="paragraph">
              <wp:posOffset>285750</wp:posOffset>
            </wp:positionV>
            <wp:extent cx="1642110" cy="2190750"/>
            <wp:effectExtent l="0" t="0" r="0" b="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0220309_10303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871232" behindDoc="1" locked="0" layoutInCell="1" allowOverlap="1" wp14:anchorId="3A058065" wp14:editId="001B84C7">
            <wp:simplePos x="0" y="0"/>
            <wp:positionH relativeFrom="margin">
              <wp:posOffset>64770</wp:posOffset>
            </wp:positionH>
            <wp:positionV relativeFrom="paragraph">
              <wp:posOffset>285750</wp:posOffset>
            </wp:positionV>
            <wp:extent cx="1642745" cy="2190750"/>
            <wp:effectExtent l="0" t="0" r="0" b="0"/>
            <wp:wrapNone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0220309_10302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74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>Uji Kadar Protein</w:t>
      </w:r>
    </w:p>
    <w:p w:rsidR="00B230EF" w:rsidRDefault="00B230EF" w:rsidP="00B230EF">
      <w:pPr>
        <w:spacing w:before="240" w:line="360" w:lineRule="auto"/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spacing w:before="240" w:line="360" w:lineRule="auto"/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spacing w:before="240" w:line="360" w:lineRule="auto"/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spacing w:before="240" w:line="360" w:lineRule="auto"/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spacing w:before="240" w:line="360" w:lineRule="auto"/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spacing w:before="24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han Uji Kadar Protein </w:t>
      </w:r>
    </w:p>
    <w:p w:rsidR="00B230EF" w:rsidRDefault="00B230EF" w:rsidP="00B230EF">
      <w:pPr>
        <w:spacing w:before="24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874304" behindDoc="1" locked="0" layoutInCell="1" allowOverlap="1" wp14:anchorId="3AC170DA" wp14:editId="2A133BA2">
            <wp:simplePos x="0" y="0"/>
            <wp:positionH relativeFrom="margin">
              <wp:posOffset>990600</wp:posOffset>
            </wp:positionH>
            <wp:positionV relativeFrom="paragraph">
              <wp:posOffset>1270</wp:posOffset>
            </wp:positionV>
            <wp:extent cx="3180825" cy="1876425"/>
            <wp:effectExtent l="0" t="0" r="635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-20220413-WA004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8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0EF" w:rsidRDefault="00B230EF" w:rsidP="00B230EF">
      <w:pPr>
        <w:spacing w:before="240" w:line="360" w:lineRule="auto"/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spacing w:before="240" w:line="360" w:lineRule="auto"/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spacing w:before="240" w:line="360" w:lineRule="auto"/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tabs>
          <w:tab w:val="left" w:pos="2580"/>
        </w:tabs>
        <w:spacing w:after="0" w:line="360" w:lineRule="auto"/>
        <w:ind w:left="1740" w:firstLine="1860"/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tabs>
          <w:tab w:val="left" w:pos="2580"/>
        </w:tabs>
        <w:spacing w:after="0" w:line="360" w:lineRule="auto"/>
        <w:ind w:left="1740" w:firstLine="18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lanko </w:t>
      </w:r>
    </w:p>
    <w:p w:rsidR="00B230EF" w:rsidRDefault="00B230EF" w:rsidP="00B230EF">
      <w:pPr>
        <w:tabs>
          <w:tab w:val="left" w:pos="2580"/>
        </w:tabs>
        <w:spacing w:after="0" w:line="360" w:lineRule="auto"/>
        <w:ind w:left="1740" w:firstLine="186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877376" behindDoc="0" locked="0" layoutInCell="1" allowOverlap="1" wp14:anchorId="3EE36EF3" wp14:editId="3624237D">
            <wp:simplePos x="0" y="0"/>
            <wp:positionH relativeFrom="column">
              <wp:posOffset>1150620</wp:posOffset>
            </wp:positionH>
            <wp:positionV relativeFrom="paragraph">
              <wp:posOffset>176530</wp:posOffset>
            </wp:positionV>
            <wp:extent cx="3095625" cy="1778794"/>
            <wp:effectExtent l="0" t="0" r="0" b="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769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0EF" w:rsidRDefault="00B230EF" w:rsidP="00B230EF">
      <w:pPr>
        <w:spacing w:before="240" w:line="360" w:lineRule="auto"/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spacing w:before="240" w:line="360" w:lineRule="auto"/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spacing w:before="240" w:line="360" w:lineRule="auto"/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spacing w:before="240" w:line="360" w:lineRule="auto"/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spacing w:before="240" w:line="360" w:lineRule="auto"/>
        <w:ind w:left="14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Tepung Mocaf </w:t>
      </w:r>
    </w:p>
    <w:p w:rsidR="00B230EF" w:rsidRDefault="00B230EF" w:rsidP="00B230EF">
      <w:pPr>
        <w:spacing w:before="240" w:line="360" w:lineRule="auto"/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spacing w:before="240" w:line="360" w:lineRule="auto"/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spacing w:before="24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876352" behindDoc="1" locked="0" layoutInCell="1" allowOverlap="1" wp14:anchorId="237249A1" wp14:editId="727F6972">
            <wp:simplePos x="0" y="0"/>
            <wp:positionH relativeFrom="margin">
              <wp:posOffset>1150620</wp:posOffset>
            </wp:positionH>
            <wp:positionV relativeFrom="paragraph">
              <wp:posOffset>120015</wp:posOffset>
            </wp:positionV>
            <wp:extent cx="2552700" cy="1914195"/>
            <wp:effectExtent l="0" t="0" r="0" b="0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0220413_11332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1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0EF" w:rsidRDefault="00B230EF" w:rsidP="00B230EF">
      <w:pPr>
        <w:spacing w:before="240" w:line="360" w:lineRule="auto"/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spacing w:before="240" w:line="360" w:lineRule="auto"/>
        <w:jc w:val="center"/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spacing w:before="240" w:line="360" w:lineRule="auto"/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spacing w:before="240" w:line="360" w:lineRule="auto"/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spacing w:before="24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Tepung Talas Alami </w:t>
      </w:r>
    </w:p>
    <w:p w:rsidR="00B230EF" w:rsidRDefault="00B230EF" w:rsidP="00B230EF">
      <w:pPr>
        <w:spacing w:before="24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875328" behindDoc="1" locked="0" layoutInCell="1" allowOverlap="1" wp14:anchorId="1CFD30F4" wp14:editId="384BC1E7">
            <wp:simplePos x="0" y="0"/>
            <wp:positionH relativeFrom="margin">
              <wp:posOffset>1160145</wp:posOffset>
            </wp:positionH>
            <wp:positionV relativeFrom="paragraph">
              <wp:posOffset>273685</wp:posOffset>
            </wp:positionV>
            <wp:extent cx="2552700" cy="1914525"/>
            <wp:effectExtent l="0" t="0" r="0" b="9525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0220413_11325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0EF" w:rsidRDefault="00B230EF" w:rsidP="00B230EF">
      <w:pPr>
        <w:spacing w:before="240" w:line="360" w:lineRule="auto"/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spacing w:before="240" w:line="360" w:lineRule="auto"/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spacing w:before="240" w:line="360" w:lineRule="auto"/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spacing w:before="240" w:line="360" w:lineRule="auto"/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B230EF" w:rsidRDefault="00B230EF" w:rsidP="00B230EF">
      <w:pPr>
        <w:spacing w:after="0" w:line="36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ab/>
        <w:t xml:space="preserve"> Tepung Talas Termodifikasi 48 jam </w:t>
      </w:r>
    </w:p>
    <w:p w:rsidR="00B230EF" w:rsidRDefault="00B230EF" w:rsidP="00B230EF">
      <w:pPr>
        <w:spacing w:after="0" w:line="360" w:lineRule="auto"/>
        <w:ind w:left="1440"/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spacing w:after="0" w:line="36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878400" behindDoc="1" locked="0" layoutInCell="1" allowOverlap="1" wp14:anchorId="4D5A9CC6" wp14:editId="283D3A50">
            <wp:simplePos x="0" y="0"/>
            <wp:positionH relativeFrom="margin">
              <wp:posOffset>1240155</wp:posOffset>
            </wp:positionH>
            <wp:positionV relativeFrom="paragraph">
              <wp:posOffset>244475</wp:posOffset>
            </wp:positionV>
            <wp:extent cx="2524125" cy="1892935"/>
            <wp:effectExtent l="0" t="0" r="9525" b="0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20220413_11325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0EF" w:rsidRDefault="00B230EF" w:rsidP="00B230EF">
      <w:pPr>
        <w:spacing w:before="240" w:line="360" w:lineRule="auto"/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spacing w:before="240" w:line="360" w:lineRule="auto"/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spacing w:before="240" w:line="360" w:lineRule="auto"/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spacing w:before="240" w:line="360" w:lineRule="auto"/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B230EF" w:rsidRDefault="00B230EF" w:rsidP="001C347E">
      <w:pPr>
        <w:spacing w:after="0"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Tepung Talas Termodifikasi 72 jam </w:t>
      </w:r>
    </w:p>
    <w:p w:rsidR="00E93808" w:rsidRDefault="00E93808" w:rsidP="001C347E">
      <w:pPr>
        <w:spacing w:after="0"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\</w:t>
      </w:r>
    </w:p>
    <w:p w:rsidR="00E93808" w:rsidRPr="00E93808" w:rsidRDefault="00E93808" w:rsidP="001C347E">
      <w:pPr>
        <w:spacing w:after="0" w:line="360" w:lineRule="auto"/>
        <w:rPr>
          <w:rFonts w:ascii="Times New Roman" w:hAnsi="Times New Roman" w:cs="Times New Roman"/>
          <w:sz w:val="24"/>
          <w:lang w:val="id-ID"/>
        </w:rPr>
      </w:pPr>
    </w:p>
    <w:p w:rsidR="00B230EF" w:rsidRPr="009C4F29" w:rsidRDefault="00B230EF" w:rsidP="00B230EF">
      <w:pPr>
        <w:pStyle w:val="ListParagraph"/>
        <w:numPr>
          <w:ilvl w:val="0"/>
          <w:numId w:val="26"/>
        </w:numPr>
        <w:spacing w:before="24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Uji Kadar Air</w:t>
      </w:r>
    </w:p>
    <w:p w:rsidR="00B230EF" w:rsidRDefault="00B230EF" w:rsidP="00B230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860992" behindDoc="0" locked="0" layoutInCell="1" allowOverlap="1" wp14:anchorId="4FF2D57F" wp14:editId="31F53916">
            <wp:simplePos x="0" y="0"/>
            <wp:positionH relativeFrom="column">
              <wp:posOffset>188595</wp:posOffset>
            </wp:positionH>
            <wp:positionV relativeFrom="paragraph">
              <wp:posOffset>117475</wp:posOffset>
            </wp:positionV>
            <wp:extent cx="2000250" cy="2350135"/>
            <wp:effectExtent l="0" t="0" r="0" b="0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18 at 22.19.24 (2).jpe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" b="20790"/>
                    <a:stretch/>
                  </pic:blipFill>
                  <pic:spPr bwMode="auto">
                    <a:xfrm>
                      <a:off x="0" y="0"/>
                      <a:ext cx="2000250" cy="235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869184" behindDoc="1" locked="0" layoutInCell="1" allowOverlap="1" wp14:anchorId="279BD391" wp14:editId="20101B99">
            <wp:simplePos x="0" y="0"/>
            <wp:positionH relativeFrom="margin">
              <wp:posOffset>2665095</wp:posOffset>
            </wp:positionH>
            <wp:positionV relativeFrom="paragraph">
              <wp:posOffset>117475</wp:posOffset>
            </wp:positionV>
            <wp:extent cx="1913685" cy="2409825"/>
            <wp:effectExtent l="0" t="0" r="0" b="0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2-04-18 at 22.25.02.jpe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0" r="9460" b="-6306"/>
                    <a:stretch/>
                  </pic:blipFill>
                  <pic:spPr bwMode="auto">
                    <a:xfrm>
                      <a:off x="0" y="0"/>
                      <a:ext cx="1913685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0EF" w:rsidRPr="006218FA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Pr="006218FA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Pr="006218FA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rPr>
          <w:rFonts w:ascii="Times New Roman" w:hAnsi="Times New Roman" w:cs="Times New Roman"/>
          <w:noProof/>
          <w:sz w:val="24"/>
        </w:rPr>
      </w:pPr>
    </w:p>
    <w:p w:rsidR="00B230EF" w:rsidRPr="001F7D87" w:rsidRDefault="00B230EF" w:rsidP="00B230EF">
      <w:pPr>
        <w:ind w:left="360"/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ind w:left="360"/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ind w:left="360"/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gujian Kadar Air secara Gravimetri</w:t>
      </w:r>
    </w:p>
    <w:p w:rsidR="00B230EF" w:rsidRDefault="00B230EF" w:rsidP="00B230EF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857920" behindDoc="1" locked="0" layoutInCell="1" allowOverlap="1" wp14:anchorId="24FF7FB8" wp14:editId="78D38617">
            <wp:simplePos x="0" y="0"/>
            <wp:positionH relativeFrom="margin">
              <wp:posOffset>102870</wp:posOffset>
            </wp:positionH>
            <wp:positionV relativeFrom="paragraph">
              <wp:posOffset>120015</wp:posOffset>
            </wp:positionV>
            <wp:extent cx="2228850" cy="2047875"/>
            <wp:effectExtent l="0" t="0" r="0" b="9525"/>
            <wp:wrapNone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-20220106-WA001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0EF" w:rsidRDefault="00B230EF" w:rsidP="00B230EF">
      <w:pPr>
        <w:ind w:left="36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880448" behindDoc="0" locked="0" layoutInCell="1" allowOverlap="1" wp14:anchorId="65CC0ECC" wp14:editId="60609E6B">
            <wp:simplePos x="0" y="0"/>
            <wp:positionH relativeFrom="column">
              <wp:posOffset>2534920</wp:posOffset>
            </wp:positionH>
            <wp:positionV relativeFrom="paragraph">
              <wp:posOffset>177165</wp:posOffset>
            </wp:positionV>
            <wp:extent cx="2379345" cy="1438275"/>
            <wp:effectExtent l="0" t="0" r="1905" b="9525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6" t="5986" r="5903" b="23878"/>
                    <a:stretch/>
                  </pic:blipFill>
                  <pic:spPr bwMode="auto">
                    <a:xfrm>
                      <a:off x="0" y="0"/>
                      <a:ext cx="237934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0EF" w:rsidRDefault="00B230EF" w:rsidP="00B230EF">
      <w:pPr>
        <w:ind w:left="360"/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ind w:left="360"/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ind w:left="360"/>
        <w:rPr>
          <w:rFonts w:ascii="Times New Roman" w:hAnsi="Times New Roman" w:cs="Times New Roman"/>
          <w:sz w:val="24"/>
        </w:rPr>
      </w:pPr>
    </w:p>
    <w:p w:rsidR="00B230EF" w:rsidRPr="001F7D87" w:rsidRDefault="00B230EF" w:rsidP="00B230EF">
      <w:pPr>
        <w:ind w:left="360"/>
        <w:rPr>
          <w:rFonts w:ascii="Times New Roman" w:hAnsi="Times New Roman" w:cs="Times New Roman"/>
          <w:sz w:val="24"/>
        </w:rPr>
      </w:pPr>
    </w:p>
    <w:p w:rsidR="00B230EF" w:rsidRPr="001F7D87" w:rsidRDefault="00B230EF" w:rsidP="00B230EF">
      <w:pPr>
        <w:pStyle w:val="ListParagraph"/>
        <w:rPr>
          <w:rFonts w:ascii="Times New Roman" w:hAnsi="Times New Roman" w:cs="Times New Roman"/>
          <w:sz w:val="24"/>
        </w:rPr>
      </w:pPr>
    </w:p>
    <w:p w:rsidR="00B230EF" w:rsidRPr="009F4C52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talah dipanaskan, dimasukka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Hasil Kadar Air Tepung Mocaf  </w:t>
      </w:r>
    </w:p>
    <w:p w:rsidR="00B230EF" w:rsidRDefault="00B230EF" w:rsidP="00B230EF">
      <w:pPr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dalam desikator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</w:p>
    <w:p w:rsidR="00B230EF" w:rsidRPr="001E5DDF" w:rsidRDefault="00B230EF" w:rsidP="00B230EF">
      <w:pPr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879424" behindDoc="0" locked="0" layoutInCell="1" allowOverlap="1" wp14:anchorId="75AA67CD" wp14:editId="255D2A1F">
            <wp:simplePos x="0" y="0"/>
            <wp:positionH relativeFrom="column">
              <wp:posOffset>102870</wp:posOffset>
            </wp:positionH>
            <wp:positionV relativeFrom="paragraph">
              <wp:posOffset>87630</wp:posOffset>
            </wp:positionV>
            <wp:extent cx="2428875" cy="1822450"/>
            <wp:effectExtent l="0" t="0" r="9525" b="6350"/>
            <wp:wrapNone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15 at 13.37.16 (1)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863040" behindDoc="0" locked="0" layoutInCell="1" allowOverlap="1" wp14:anchorId="0225AA7A" wp14:editId="7A09BB2C">
            <wp:simplePos x="0" y="0"/>
            <wp:positionH relativeFrom="column">
              <wp:posOffset>2750820</wp:posOffset>
            </wp:positionH>
            <wp:positionV relativeFrom="paragraph">
              <wp:posOffset>87630</wp:posOffset>
            </wp:positionV>
            <wp:extent cx="2319818" cy="1819275"/>
            <wp:effectExtent l="0" t="0" r="4445" b="0"/>
            <wp:wrapNone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15 at 13.24.45 (2)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818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0EF" w:rsidRDefault="00B230EF" w:rsidP="00B230EF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B230EF" w:rsidRPr="001E5DDF" w:rsidRDefault="00B230EF" w:rsidP="00B230EF">
      <w:pPr>
        <w:rPr>
          <w:rFonts w:ascii="Times New Roman" w:hAnsi="Times New Roman" w:cs="Times New Roman"/>
          <w:sz w:val="24"/>
        </w:rPr>
      </w:pPr>
      <w:r w:rsidRPr="001E5DDF">
        <w:rPr>
          <w:rFonts w:ascii="Times New Roman" w:hAnsi="Times New Roman" w:cs="Times New Roman"/>
          <w:sz w:val="24"/>
        </w:rPr>
        <w:tab/>
      </w:r>
    </w:p>
    <w:p w:rsidR="00B230EF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Pr="006218FA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Pr="006218FA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Pr="009F4C52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Pr="009F4C52" w:rsidRDefault="00B230EF" w:rsidP="00B230EF">
      <w:pPr>
        <w:spacing w:after="0"/>
        <w:rPr>
          <w:rFonts w:ascii="Times New Roman" w:hAnsi="Times New Roman" w:cs="Times New Roman"/>
          <w:sz w:val="24"/>
        </w:rPr>
      </w:pPr>
      <w:r w:rsidRPr="009F4C52">
        <w:rPr>
          <w:rFonts w:ascii="Times New Roman" w:hAnsi="Times New Roman" w:cs="Times New Roman"/>
          <w:sz w:val="24"/>
        </w:rPr>
        <w:t>Hasil Kadar Air Tepung Tal</w:t>
      </w:r>
      <w:r>
        <w:rPr>
          <w:rFonts w:ascii="Times New Roman" w:hAnsi="Times New Roman" w:cs="Times New Roman"/>
          <w:sz w:val="24"/>
        </w:rPr>
        <w:t xml:space="preserve">as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9F4C52">
        <w:rPr>
          <w:rFonts w:ascii="Times New Roman" w:hAnsi="Times New Roman" w:cs="Times New Roman"/>
          <w:sz w:val="24"/>
        </w:rPr>
        <w:t xml:space="preserve">Hasil Kadar Air Tepung Talas Termodifikasi 72 </w:t>
      </w:r>
      <w:proofErr w:type="gramStart"/>
      <w:r w:rsidRPr="009F4C52">
        <w:rPr>
          <w:rFonts w:ascii="Times New Roman" w:hAnsi="Times New Roman" w:cs="Times New Roman"/>
          <w:sz w:val="24"/>
        </w:rPr>
        <w:t>jam</w:t>
      </w:r>
      <w:proofErr w:type="gramEnd"/>
      <w:r w:rsidRPr="009F4C52">
        <w:rPr>
          <w:rFonts w:ascii="Times New Roman" w:hAnsi="Times New Roman" w:cs="Times New Roman"/>
          <w:sz w:val="24"/>
        </w:rPr>
        <w:t xml:space="preserve"> </w:t>
      </w:r>
    </w:p>
    <w:p w:rsidR="001C347E" w:rsidRPr="001C347E" w:rsidRDefault="001C347E" w:rsidP="00B230EF">
      <w:pPr>
        <w:pStyle w:val="ListParagraph"/>
        <w:ind w:left="1353"/>
        <w:rPr>
          <w:rFonts w:ascii="Times New Roman" w:hAnsi="Times New Roman" w:cs="Times New Roman"/>
          <w:sz w:val="24"/>
          <w:lang w:val="id-ID"/>
        </w:rPr>
      </w:pPr>
    </w:p>
    <w:p w:rsidR="00B230EF" w:rsidRPr="009F4C52" w:rsidRDefault="00B230EF" w:rsidP="00B230E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Uji Kadar Abu </w:t>
      </w:r>
    </w:p>
    <w:p w:rsidR="00B230EF" w:rsidRDefault="00B230EF" w:rsidP="00B230EF">
      <w:pPr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870208" behindDoc="1" locked="0" layoutInCell="1" allowOverlap="1" wp14:anchorId="625E714F" wp14:editId="5C2DCAE0">
            <wp:simplePos x="0" y="0"/>
            <wp:positionH relativeFrom="margin">
              <wp:posOffset>245745</wp:posOffset>
            </wp:positionH>
            <wp:positionV relativeFrom="paragraph">
              <wp:posOffset>95885</wp:posOffset>
            </wp:positionV>
            <wp:extent cx="1749425" cy="2333625"/>
            <wp:effectExtent l="0" t="0" r="3175" b="9525"/>
            <wp:wrapNone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2-01-22 at 14.53.04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858944" behindDoc="1" locked="0" layoutInCell="1" allowOverlap="1" wp14:anchorId="63CCD1C8" wp14:editId="4398E0C3">
            <wp:simplePos x="0" y="0"/>
            <wp:positionH relativeFrom="margin">
              <wp:posOffset>2655570</wp:posOffset>
            </wp:positionH>
            <wp:positionV relativeFrom="paragraph">
              <wp:posOffset>172084</wp:posOffset>
            </wp:positionV>
            <wp:extent cx="1866900" cy="2196353"/>
            <wp:effectExtent l="0" t="0" r="0" b="0"/>
            <wp:wrapNone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2-01-22 at 14.53.03.jpe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56" b="13726"/>
                    <a:stretch/>
                  </pic:blipFill>
                  <pic:spPr bwMode="auto">
                    <a:xfrm>
                      <a:off x="0" y="0"/>
                      <a:ext cx="1866900" cy="2196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0EF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ses mengkonstankan cawan kru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Proses Uji Kadar Abu </w:t>
      </w:r>
    </w:p>
    <w:p w:rsidR="00B230EF" w:rsidRDefault="00B230EF" w:rsidP="00B230EF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882496" behindDoc="0" locked="0" layoutInCell="1" allowOverlap="1" wp14:anchorId="5AF38363" wp14:editId="4B04520B">
            <wp:simplePos x="0" y="0"/>
            <wp:positionH relativeFrom="column">
              <wp:posOffset>1218565</wp:posOffset>
            </wp:positionH>
            <wp:positionV relativeFrom="paragraph">
              <wp:posOffset>208280</wp:posOffset>
            </wp:positionV>
            <wp:extent cx="2491105" cy="1642745"/>
            <wp:effectExtent l="0" t="0" r="4445" b="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91105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0EF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B230EF" w:rsidRDefault="00B230EF" w:rsidP="00B230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Hasil Kadar Abu Tepung Mocaf </w:t>
      </w:r>
    </w:p>
    <w:p w:rsidR="00B230EF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881472" behindDoc="0" locked="0" layoutInCell="1" allowOverlap="1" wp14:anchorId="7FCC4B1B" wp14:editId="5B6A4637">
            <wp:simplePos x="0" y="0"/>
            <wp:positionH relativeFrom="column">
              <wp:posOffset>26670</wp:posOffset>
            </wp:positionH>
            <wp:positionV relativeFrom="paragraph">
              <wp:posOffset>163195</wp:posOffset>
            </wp:positionV>
            <wp:extent cx="2476500" cy="1571625"/>
            <wp:effectExtent l="0" t="0" r="0" b="9525"/>
            <wp:wrapNone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15 at 13.24.43.jpe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6" b="16974"/>
                    <a:stretch/>
                  </pic:blipFill>
                  <pic:spPr bwMode="auto">
                    <a:xfrm>
                      <a:off x="0" y="0"/>
                      <a:ext cx="2476500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864064" behindDoc="0" locked="0" layoutInCell="1" allowOverlap="1" wp14:anchorId="17148C1E" wp14:editId="0A50101A">
            <wp:simplePos x="0" y="0"/>
            <wp:positionH relativeFrom="column">
              <wp:posOffset>2655570</wp:posOffset>
            </wp:positionH>
            <wp:positionV relativeFrom="paragraph">
              <wp:posOffset>193675</wp:posOffset>
            </wp:positionV>
            <wp:extent cx="2470150" cy="1543050"/>
            <wp:effectExtent l="0" t="0" r="6350" b="0"/>
            <wp:wrapNone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15 at 13.07.22.jpe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6" t="12283" r="6775" b="16185"/>
                    <a:stretch/>
                  </pic:blipFill>
                  <pic:spPr bwMode="auto">
                    <a:xfrm>
                      <a:off x="0" y="0"/>
                      <a:ext cx="247015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0EF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rPr>
          <w:rFonts w:ascii="Times New Roman" w:hAnsi="Times New Roman" w:cs="Times New Roman"/>
          <w:sz w:val="24"/>
        </w:rPr>
      </w:pPr>
    </w:p>
    <w:p w:rsidR="00B230EF" w:rsidRDefault="00B230EF" w:rsidP="00B230EF">
      <w:pPr>
        <w:spacing w:after="0"/>
        <w:ind w:left="4320" w:hanging="432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Hasil Kadar Abu Tepung Talas Alami </w:t>
      </w:r>
      <w:r>
        <w:rPr>
          <w:rFonts w:ascii="Times New Roman" w:hAnsi="Times New Roman" w:cs="Times New Roman"/>
          <w:sz w:val="24"/>
        </w:rPr>
        <w:tab/>
        <w:t xml:space="preserve">Hasil Kadar Abu Tepung Talas Termodifikasi 72 </w:t>
      </w:r>
      <w:proofErr w:type="gramStart"/>
      <w:r>
        <w:rPr>
          <w:rFonts w:ascii="Times New Roman" w:hAnsi="Times New Roman" w:cs="Times New Roman"/>
          <w:sz w:val="24"/>
        </w:rPr>
        <w:t>jam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514412" w:rsidRPr="00514412" w:rsidRDefault="00514412" w:rsidP="00B230EF">
      <w:pPr>
        <w:spacing w:after="0"/>
        <w:ind w:left="4320" w:hanging="4320"/>
        <w:rPr>
          <w:rFonts w:ascii="Times New Roman" w:hAnsi="Times New Roman" w:cs="Times New Roman"/>
          <w:sz w:val="24"/>
          <w:lang w:val="id-ID"/>
        </w:rPr>
      </w:pPr>
    </w:p>
    <w:p w:rsidR="00B230EF" w:rsidRDefault="00B230EF" w:rsidP="002E2335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237B4" w:rsidRPr="00B237B4" w:rsidRDefault="00B230EF" w:rsidP="00B237B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gramStart"/>
      <w:r w:rsidRPr="006941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B237B4">
        <w:rPr>
          <w:rFonts w:ascii="Times New Roman" w:hAnsi="Times New Roman" w:cs="Times New Roman"/>
          <w:b/>
          <w:sz w:val="24"/>
          <w:szCs w:val="24"/>
          <w:lang w:val="id-ID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erhitungan Uji Kadar Protein</w:t>
      </w:r>
    </w:p>
    <w:p w:rsidR="00B237B4" w:rsidRDefault="00D516B5" w:rsidP="00B237B4">
      <w:pPr>
        <w:spacing w:after="0" w:line="360" w:lineRule="auto"/>
        <w:ind w:firstLine="360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Volume Titrasi-Volume blanko)×0,1×14,008×6,2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erat sampel dalam (mg)</m:t>
            </m:r>
          </m:den>
        </m:f>
      </m:oMath>
      <w:r w:rsidR="00B237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37B4">
        <w:rPr>
          <w:rFonts w:ascii="Times New Roman" w:eastAsiaTheme="minorEastAsia" w:hAnsi="Times New Roman" w:cs="Times New Roman"/>
        </w:rPr>
        <w:t>× 100 %</w:t>
      </w:r>
    </w:p>
    <w:p w:rsidR="00B237B4" w:rsidRDefault="00B237B4" w:rsidP="00B237B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B237B4" w:rsidRPr="004525A1" w:rsidRDefault="00B237B4" w:rsidP="00B237B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525A1">
        <w:rPr>
          <w:rFonts w:ascii="Times New Roman" w:eastAsiaTheme="minorEastAsia" w:hAnsi="Times New Roman" w:cs="Times New Roman"/>
          <w:sz w:val="24"/>
          <w:szCs w:val="24"/>
        </w:rPr>
        <w:t xml:space="preserve">Tepung Mocaf </w:t>
      </w:r>
    </w:p>
    <w:p w:rsidR="00B237B4" w:rsidRDefault="00D516B5" w:rsidP="00B237B4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2,6 ml-0,05ml)×0,1×14,008×6,2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25,1 mg</m:t>
            </m:r>
          </m:den>
        </m:f>
      </m:oMath>
      <w:r w:rsidR="00B237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237B4">
        <w:rPr>
          <w:rFonts w:ascii="Times New Roman" w:eastAsiaTheme="minorEastAsia" w:hAnsi="Times New Roman" w:cs="Times New Roman"/>
        </w:rPr>
        <w:t>× 100 %</w:t>
      </w:r>
    </w:p>
    <w:p w:rsidR="00B237B4" w:rsidRPr="004525A1" w:rsidRDefault="00B237B4" w:rsidP="00B237B4">
      <w:pPr>
        <w:pStyle w:val="ListParagraph"/>
        <w:spacing w:after="0"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4525A1">
        <w:rPr>
          <w:rFonts w:ascii="Times New Roman" w:eastAsiaTheme="minorEastAsia" w:hAnsi="Times New Roman" w:cs="Times New Roman"/>
          <w:sz w:val="24"/>
          <w:szCs w:val="24"/>
        </w:rPr>
        <w:t>= 2,17 %</w:t>
      </w:r>
    </w:p>
    <w:p w:rsidR="00B237B4" w:rsidRDefault="00D516B5" w:rsidP="00B237B4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2,6 ml-0,05ml)×0,1×14,008×6,2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34,2 mg</m:t>
            </m:r>
          </m:den>
        </m:f>
      </m:oMath>
      <w:r w:rsidR="00B237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37B4">
        <w:rPr>
          <w:rFonts w:ascii="Times New Roman" w:eastAsiaTheme="minorEastAsia" w:hAnsi="Times New Roman" w:cs="Times New Roman"/>
        </w:rPr>
        <w:t>× 100 %</w:t>
      </w:r>
    </w:p>
    <w:p w:rsidR="00B237B4" w:rsidRPr="004525A1" w:rsidRDefault="00B237B4" w:rsidP="00B237B4">
      <w:pPr>
        <w:pStyle w:val="ListParagraph"/>
        <w:spacing w:after="0"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4525A1">
        <w:rPr>
          <w:rFonts w:ascii="Times New Roman" w:eastAsiaTheme="minorEastAsia" w:hAnsi="Times New Roman" w:cs="Times New Roman"/>
          <w:sz w:val="24"/>
          <w:szCs w:val="24"/>
        </w:rPr>
        <w:t>= 2,15 %</w:t>
      </w:r>
    </w:p>
    <w:p w:rsidR="00B237B4" w:rsidRDefault="00D516B5" w:rsidP="00B237B4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2,6 ml-0,05ml)×0,1×14,008×6,2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12,3 mg</m:t>
            </m:r>
          </m:den>
        </m:f>
      </m:oMath>
      <w:r w:rsidR="00B237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37B4">
        <w:rPr>
          <w:rFonts w:ascii="Times New Roman" w:eastAsiaTheme="minorEastAsia" w:hAnsi="Times New Roman" w:cs="Times New Roman"/>
        </w:rPr>
        <w:t>× 100 %</w:t>
      </w:r>
    </w:p>
    <w:p w:rsidR="00B237B4" w:rsidRPr="004525A1" w:rsidRDefault="00B237B4" w:rsidP="00B237B4">
      <w:pPr>
        <w:pStyle w:val="ListParagraph"/>
        <w:spacing w:after="0"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4525A1">
        <w:rPr>
          <w:rFonts w:ascii="Times New Roman" w:eastAsiaTheme="minorEastAsia" w:hAnsi="Times New Roman" w:cs="Times New Roman"/>
          <w:sz w:val="24"/>
          <w:szCs w:val="24"/>
        </w:rPr>
        <w:t>= 2,20 %</w:t>
      </w:r>
    </w:p>
    <w:p w:rsidR="00B237B4" w:rsidRDefault="00B237B4" w:rsidP="00B237B4">
      <w:pPr>
        <w:pStyle w:val="ListParagraph"/>
        <w:spacing w:after="0" w:line="360" w:lineRule="auto"/>
        <w:ind w:left="108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Rata-rata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17+2,15+2,2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× 100 %</w:t>
      </w:r>
    </w:p>
    <w:p w:rsidR="00B237B4" w:rsidRPr="004525A1" w:rsidRDefault="00B237B4" w:rsidP="00B237B4">
      <w:pPr>
        <w:spacing w:after="0"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Pr="004525A1">
        <w:rPr>
          <w:rFonts w:ascii="Times New Roman" w:eastAsiaTheme="minorEastAsia" w:hAnsi="Times New Roman" w:cs="Times New Roman"/>
          <w:sz w:val="24"/>
          <w:szCs w:val="24"/>
        </w:rPr>
        <w:t>= 2,17 %</w:t>
      </w:r>
    </w:p>
    <w:p w:rsidR="00B237B4" w:rsidRDefault="00B237B4" w:rsidP="00B237B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epung Talas Alami </w:t>
      </w:r>
    </w:p>
    <w:p w:rsidR="00B237B4" w:rsidRDefault="00D516B5" w:rsidP="00B237B4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2,8ml-0,05ml)×0,1×14,008×6,2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15,1 mg</m:t>
            </m:r>
          </m:den>
        </m:f>
      </m:oMath>
      <w:r w:rsidR="00B237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37B4">
        <w:rPr>
          <w:rFonts w:ascii="Times New Roman" w:eastAsiaTheme="minorEastAsia" w:hAnsi="Times New Roman" w:cs="Times New Roman"/>
        </w:rPr>
        <w:t>× 100 %</w:t>
      </w:r>
    </w:p>
    <w:p w:rsidR="00B237B4" w:rsidRPr="004525A1" w:rsidRDefault="00B237B4" w:rsidP="00B237B4">
      <w:pPr>
        <w:pStyle w:val="ListParagraph"/>
        <w:spacing w:after="0"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4525A1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>2,37</w:t>
      </w:r>
      <w:r w:rsidRPr="004525A1"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B237B4" w:rsidRDefault="00D516B5" w:rsidP="00B237B4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2,7ml-0,05ml)×0,1×14,008×6,2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20,0 mg</m:t>
            </m:r>
          </m:den>
        </m:f>
      </m:oMath>
      <w:r w:rsidR="00B237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37B4">
        <w:rPr>
          <w:rFonts w:ascii="Times New Roman" w:eastAsiaTheme="minorEastAsia" w:hAnsi="Times New Roman" w:cs="Times New Roman"/>
        </w:rPr>
        <w:t>× 100 %</w:t>
      </w:r>
    </w:p>
    <w:p w:rsidR="00B237B4" w:rsidRPr="004525A1" w:rsidRDefault="00B237B4" w:rsidP="00B237B4">
      <w:pPr>
        <w:pStyle w:val="ListParagraph"/>
        <w:spacing w:after="0"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4525A1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>2,36</w:t>
      </w:r>
      <w:r w:rsidRPr="004525A1"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B237B4" w:rsidRDefault="00D516B5" w:rsidP="00B237B4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2,7ml-0,05ml)×0,1×14,008×6,2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21,2 mg</m:t>
            </m:r>
          </m:den>
        </m:f>
      </m:oMath>
      <w:r w:rsidR="00B237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37B4">
        <w:rPr>
          <w:rFonts w:ascii="Times New Roman" w:eastAsiaTheme="minorEastAsia" w:hAnsi="Times New Roman" w:cs="Times New Roman"/>
        </w:rPr>
        <w:t>× 100 %</w:t>
      </w:r>
    </w:p>
    <w:p w:rsidR="00B237B4" w:rsidRPr="004525A1" w:rsidRDefault="00B237B4" w:rsidP="00B237B4">
      <w:pPr>
        <w:pStyle w:val="ListParagraph"/>
        <w:spacing w:after="0"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4525A1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>2,27</w:t>
      </w:r>
      <w:r w:rsidRPr="004525A1"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B237B4" w:rsidRDefault="00B237B4" w:rsidP="00B237B4">
      <w:p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</w:rPr>
        <w:t>Rata-rat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,37+2,36+2,27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</w:rPr>
        <w:t>× 100 %</w:t>
      </w:r>
    </w:p>
    <w:p w:rsidR="00B237B4" w:rsidRPr="004525A1" w:rsidRDefault="00B237B4" w:rsidP="00B237B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   </w:t>
      </w:r>
      <w:r w:rsidRPr="004525A1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>2,33</w:t>
      </w:r>
      <w:r w:rsidRPr="004525A1"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B237B4" w:rsidRPr="004525A1" w:rsidRDefault="00B237B4" w:rsidP="00B237B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525A1">
        <w:rPr>
          <w:rFonts w:ascii="Times New Roman" w:eastAsiaTheme="minorEastAsia" w:hAnsi="Times New Roman" w:cs="Times New Roman"/>
          <w:sz w:val="24"/>
          <w:szCs w:val="24"/>
        </w:rPr>
        <w:t xml:space="preserve">Tepung Talas Termodifikasi Fermentasi 72 Jam </w:t>
      </w:r>
    </w:p>
    <w:p w:rsidR="00B237B4" w:rsidRDefault="00B237B4" w:rsidP="00B237B4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,2-0,05)×0,1×14,008×6,2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021,1 mg 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</w:rPr>
        <w:t>× 100 %</w:t>
      </w:r>
    </w:p>
    <w:p w:rsidR="00B237B4" w:rsidRPr="004525A1" w:rsidRDefault="00B237B4" w:rsidP="00B237B4">
      <w:pPr>
        <w:pStyle w:val="ListParagraph"/>
        <w:spacing w:after="0"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3,55</w:t>
      </w:r>
      <w:r w:rsidRPr="004525A1"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B237B4" w:rsidRDefault="00D516B5" w:rsidP="00B237B4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,2ml-0,05ml)×0,1×14,008×6,2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015,8 mg </m:t>
            </m:r>
          </m:den>
        </m:f>
      </m:oMath>
      <w:r w:rsidR="00B237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37B4">
        <w:rPr>
          <w:rFonts w:ascii="Times New Roman" w:eastAsiaTheme="minorEastAsia" w:hAnsi="Times New Roman" w:cs="Times New Roman"/>
        </w:rPr>
        <w:t>× 100 %</w:t>
      </w:r>
    </w:p>
    <w:p w:rsidR="00B237B4" w:rsidRPr="004525A1" w:rsidRDefault="00B237B4" w:rsidP="00B237B4">
      <w:pPr>
        <w:pStyle w:val="ListParagraph"/>
        <w:spacing w:after="0"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4525A1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>3,57</w:t>
      </w:r>
      <w:r w:rsidRPr="004525A1"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B237B4" w:rsidRDefault="00D516B5" w:rsidP="00B237B4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,1 ml-0,05ml)×0,1×14,008×6,2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018,1 mg </m:t>
            </m:r>
          </m:den>
        </m:f>
      </m:oMath>
      <w:r w:rsidR="00B237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37B4">
        <w:rPr>
          <w:rFonts w:ascii="Times New Roman" w:eastAsiaTheme="minorEastAsia" w:hAnsi="Times New Roman" w:cs="Times New Roman"/>
        </w:rPr>
        <w:t>× 100 %</w:t>
      </w:r>
    </w:p>
    <w:p w:rsidR="00B237B4" w:rsidRPr="004525A1" w:rsidRDefault="00B237B4" w:rsidP="00B237B4">
      <w:pPr>
        <w:spacing w:after="0"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3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48</w:t>
      </w:r>
      <w:proofErr w:type="gramEnd"/>
      <w:r w:rsidRPr="004525A1"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B237B4" w:rsidRDefault="00B237B4" w:rsidP="00B237B4">
      <w:pPr>
        <w:spacing w:after="0" w:line="360" w:lineRule="auto"/>
        <w:ind w:left="108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Rata-rata =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,55+3,57+3,48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</w:rPr>
        <w:t>× 100 %</w:t>
      </w:r>
    </w:p>
    <w:p w:rsidR="00B237B4" w:rsidRPr="004525A1" w:rsidRDefault="00B237B4" w:rsidP="00B237B4">
      <w:pPr>
        <w:spacing w:after="0"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= 3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53</w:t>
      </w:r>
      <w:proofErr w:type="gramEnd"/>
      <w:r w:rsidRPr="004525A1"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B237B4" w:rsidRDefault="00B237B4" w:rsidP="00B237B4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epung Talas Termodifikasi Fermentasi 48 Jam </w:t>
      </w:r>
    </w:p>
    <w:p w:rsidR="00B237B4" w:rsidRDefault="00D516B5" w:rsidP="00B237B4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3,8ml-0,05ml)×0,1×14,008×6,2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028,2 mg </m:t>
            </m:r>
          </m:den>
        </m:f>
      </m:oMath>
      <w:r w:rsidR="00B237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37B4">
        <w:rPr>
          <w:rFonts w:ascii="Times New Roman" w:eastAsiaTheme="minorEastAsia" w:hAnsi="Times New Roman" w:cs="Times New Roman"/>
        </w:rPr>
        <w:t>× 100 %</w:t>
      </w:r>
    </w:p>
    <w:p w:rsidR="00B237B4" w:rsidRDefault="00B237B4" w:rsidP="00B237B4">
      <w:pPr>
        <w:pStyle w:val="ListParagraph"/>
        <w:spacing w:after="0" w:line="360" w:lineRule="auto"/>
        <w:ind w:left="108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3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19</w:t>
      </w:r>
      <w:proofErr w:type="gramEnd"/>
      <w:r>
        <w:rPr>
          <w:rFonts w:ascii="Times New Roman" w:eastAsiaTheme="minorEastAsia" w:hAnsi="Times New Roman" w:cs="Times New Roman"/>
        </w:rPr>
        <w:t xml:space="preserve"> %</w:t>
      </w:r>
    </w:p>
    <w:p w:rsidR="00B237B4" w:rsidRDefault="00D516B5" w:rsidP="00B237B4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3,8 ml-0,05ml)×0,1×14,008×6,2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030,5 mg </m:t>
            </m:r>
          </m:den>
        </m:f>
      </m:oMath>
      <w:r w:rsidR="00B237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37B4">
        <w:rPr>
          <w:rFonts w:ascii="Times New Roman" w:eastAsiaTheme="minorEastAsia" w:hAnsi="Times New Roman" w:cs="Times New Roman"/>
        </w:rPr>
        <w:t>× 100 %</w:t>
      </w:r>
    </w:p>
    <w:p w:rsidR="00B237B4" w:rsidRPr="00F37AAD" w:rsidRDefault="00B237B4" w:rsidP="00B237B4">
      <w:pPr>
        <w:pStyle w:val="ListParagraph"/>
        <w:spacing w:after="0"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3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18</w:t>
      </w:r>
      <w:proofErr w:type="gramEnd"/>
      <w:r w:rsidRPr="00F37AAD"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B237B4" w:rsidRDefault="00D516B5" w:rsidP="00B237B4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3,7ml-0,05ml)×0,1×14,008×6,2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027,2 mg </m:t>
            </m:r>
          </m:den>
        </m:f>
      </m:oMath>
      <w:r w:rsidR="00B237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37B4">
        <w:rPr>
          <w:rFonts w:ascii="Times New Roman" w:eastAsiaTheme="minorEastAsia" w:hAnsi="Times New Roman" w:cs="Times New Roman"/>
        </w:rPr>
        <w:t>× 100 %</w:t>
      </w:r>
    </w:p>
    <w:p w:rsidR="00B237B4" w:rsidRPr="00F37AAD" w:rsidRDefault="00B237B4" w:rsidP="00B237B4">
      <w:pPr>
        <w:pStyle w:val="ListParagraph"/>
        <w:spacing w:after="0"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F37AAD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>3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11</w:t>
      </w:r>
      <w:proofErr w:type="gramEnd"/>
      <w:r w:rsidRPr="00F37AAD"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B237B4" w:rsidRDefault="00B237B4" w:rsidP="00B237B4">
      <w:pPr>
        <w:pStyle w:val="ListParagraph"/>
        <w:spacing w:after="0" w:line="360" w:lineRule="auto"/>
        <w:ind w:left="108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Rata-rata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19+3,18+3,1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×</w:t>
      </w:r>
      <w:r>
        <w:rPr>
          <w:rFonts w:ascii="Times New Roman" w:eastAsiaTheme="minorEastAsia" w:hAnsi="Times New Roman" w:cs="Times New Roman"/>
        </w:rPr>
        <w:t xml:space="preserve"> 100 %</w:t>
      </w:r>
    </w:p>
    <w:p w:rsidR="00B237B4" w:rsidRDefault="00B237B4" w:rsidP="00B237B4">
      <w:pPr>
        <w:rPr>
          <w:rFonts w:ascii="Times New Roman" w:eastAsiaTheme="minorEastAsia" w:hAnsi="Times New Roman" w:cs="Times New Roman"/>
          <w:lang w:val="id-ID"/>
        </w:rPr>
      </w:pPr>
      <w:r>
        <w:rPr>
          <w:rFonts w:ascii="Times New Roman" w:eastAsiaTheme="minorEastAsia" w:hAnsi="Times New Roman" w:cs="Times New Roman"/>
        </w:rPr>
        <w:tab/>
        <w:t xml:space="preserve">          = 3</w:t>
      </w:r>
      <w:proofErr w:type="gramStart"/>
      <w:r>
        <w:rPr>
          <w:rFonts w:ascii="Times New Roman" w:eastAsiaTheme="minorEastAsia" w:hAnsi="Times New Roman" w:cs="Times New Roman"/>
        </w:rPr>
        <w:t>,16</w:t>
      </w:r>
      <w:proofErr w:type="gramEnd"/>
      <w:r>
        <w:rPr>
          <w:rFonts w:ascii="Times New Roman" w:eastAsiaTheme="minorEastAsia" w:hAnsi="Times New Roman" w:cs="Times New Roman"/>
        </w:rPr>
        <w:t xml:space="preserve"> %</w:t>
      </w:r>
    </w:p>
    <w:p w:rsidR="00B237B4" w:rsidRDefault="00B237B4" w:rsidP="00B237B4">
      <w:pPr>
        <w:rPr>
          <w:rFonts w:ascii="Times New Roman" w:eastAsiaTheme="minorEastAsia" w:hAnsi="Times New Roman" w:cs="Times New Roman"/>
          <w:lang w:val="id-ID"/>
        </w:rPr>
      </w:pPr>
    </w:p>
    <w:p w:rsidR="00B237B4" w:rsidRDefault="00B237B4" w:rsidP="00B237B4">
      <w:pPr>
        <w:rPr>
          <w:rFonts w:ascii="Times New Roman" w:eastAsiaTheme="minorEastAsia" w:hAnsi="Times New Roman" w:cs="Times New Roman"/>
          <w:lang w:val="id-ID"/>
        </w:rPr>
      </w:pPr>
    </w:p>
    <w:p w:rsidR="00B237B4" w:rsidRDefault="00B237B4" w:rsidP="00B237B4">
      <w:pPr>
        <w:rPr>
          <w:rFonts w:ascii="Times New Roman" w:eastAsiaTheme="minorEastAsia" w:hAnsi="Times New Roman" w:cs="Times New Roman"/>
          <w:lang w:val="id-ID"/>
        </w:rPr>
      </w:pPr>
    </w:p>
    <w:p w:rsidR="00B237B4" w:rsidRDefault="00B237B4" w:rsidP="00B237B4">
      <w:pPr>
        <w:rPr>
          <w:rFonts w:ascii="Times New Roman" w:eastAsiaTheme="minorEastAsia" w:hAnsi="Times New Roman" w:cs="Times New Roman"/>
          <w:lang w:val="id-ID"/>
        </w:rPr>
      </w:pPr>
    </w:p>
    <w:p w:rsidR="00B237B4" w:rsidRDefault="00B237B4" w:rsidP="00B237B4">
      <w:pPr>
        <w:rPr>
          <w:rFonts w:ascii="Times New Roman" w:eastAsiaTheme="minorEastAsia" w:hAnsi="Times New Roman" w:cs="Times New Roman"/>
          <w:lang w:val="id-ID"/>
        </w:rPr>
      </w:pPr>
    </w:p>
    <w:p w:rsidR="00B237B4" w:rsidRDefault="00B237B4" w:rsidP="00B237B4">
      <w:pPr>
        <w:rPr>
          <w:rFonts w:ascii="Times New Roman" w:eastAsiaTheme="minorEastAsia" w:hAnsi="Times New Roman" w:cs="Times New Roman"/>
          <w:lang w:val="id-ID"/>
        </w:rPr>
      </w:pPr>
    </w:p>
    <w:p w:rsidR="00B237B4" w:rsidRDefault="00B237B4" w:rsidP="00B237B4">
      <w:pPr>
        <w:rPr>
          <w:rFonts w:ascii="Times New Roman" w:eastAsiaTheme="minorEastAsia" w:hAnsi="Times New Roman" w:cs="Times New Roman"/>
          <w:lang w:val="id-ID"/>
        </w:rPr>
      </w:pPr>
    </w:p>
    <w:p w:rsidR="00B237B4" w:rsidRDefault="00B237B4" w:rsidP="00B237B4">
      <w:pPr>
        <w:rPr>
          <w:rFonts w:ascii="Times New Roman" w:eastAsiaTheme="minorEastAsia" w:hAnsi="Times New Roman" w:cs="Times New Roman"/>
          <w:lang w:val="id-ID"/>
        </w:rPr>
      </w:pPr>
    </w:p>
    <w:p w:rsidR="00B237B4" w:rsidRDefault="00B237B4" w:rsidP="00B237B4">
      <w:pPr>
        <w:rPr>
          <w:rFonts w:ascii="Times New Roman" w:eastAsiaTheme="minorEastAsia" w:hAnsi="Times New Roman" w:cs="Times New Roman"/>
          <w:lang w:val="id-ID"/>
        </w:rPr>
      </w:pPr>
    </w:p>
    <w:p w:rsidR="00B237B4" w:rsidRDefault="00B237B4" w:rsidP="00B237B4">
      <w:pPr>
        <w:rPr>
          <w:rFonts w:ascii="Times New Roman" w:eastAsiaTheme="minorEastAsia" w:hAnsi="Times New Roman" w:cs="Times New Roman"/>
          <w:lang w:val="id-ID"/>
        </w:rPr>
      </w:pPr>
    </w:p>
    <w:p w:rsidR="00B237B4" w:rsidRDefault="00B237B4" w:rsidP="00B237B4">
      <w:pPr>
        <w:rPr>
          <w:rFonts w:ascii="Times New Roman" w:eastAsiaTheme="minorEastAsia" w:hAnsi="Times New Roman" w:cs="Times New Roman"/>
          <w:lang w:val="id-ID"/>
        </w:rPr>
      </w:pPr>
    </w:p>
    <w:p w:rsidR="00B237B4" w:rsidRDefault="00B237B4" w:rsidP="00B237B4">
      <w:pPr>
        <w:rPr>
          <w:rFonts w:ascii="Times New Roman" w:eastAsiaTheme="minorEastAsia" w:hAnsi="Times New Roman" w:cs="Times New Roman"/>
          <w:lang w:val="id-ID"/>
        </w:rPr>
      </w:pPr>
    </w:p>
    <w:p w:rsidR="00B237B4" w:rsidRDefault="00B237B4" w:rsidP="00B237B4">
      <w:pPr>
        <w:rPr>
          <w:rFonts w:ascii="Times New Roman" w:eastAsiaTheme="minorEastAsia" w:hAnsi="Times New Roman" w:cs="Times New Roman"/>
          <w:lang w:val="id-ID"/>
        </w:rPr>
      </w:pPr>
    </w:p>
    <w:p w:rsidR="00B237B4" w:rsidRDefault="00B237B4" w:rsidP="00B237B4">
      <w:pPr>
        <w:rPr>
          <w:rFonts w:ascii="Times New Roman" w:eastAsiaTheme="minorEastAsia" w:hAnsi="Times New Roman" w:cs="Times New Roman"/>
          <w:lang w:val="id-ID"/>
        </w:rPr>
      </w:pPr>
    </w:p>
    <w:p w:rsidR="00B237B4" w:rsidRPr="00B237B4" w:rsidRDefault="00B237B4" w:rsidP="00B237B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gramStart"/>
      <w:r w:rsidRPr="006941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erhitungan Uji Kadar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Air</w:t>
      </w:r>
    </w:p>
    <w:p w:rsidR="00AE7621" w:rsidRPr="009458FB" w:rsidRDefault="00AE7621" w:rsidP="00AE7621">
      <w:pPr>
        <w:pStyle w:val="ListParagraph"/>
        <w:numPr>
          <w:ilvl w:val="0"/>
          <w:numId w:val="22"/>
        </w:numPr>
        <w:spacing w:after="200" w:line="276" w:lineRule="auto"/>
        <w:ind w:left="567" w:hanging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pung Mocaf</w:t>
      </w:r>
    </w:p>
    <w:p w:rsidR="00AE7621" w:rsidRPr="009458FB" w:rsidRDefault="00AE7621" w:rsidP="00AE7621">
      <w:pPr>
        <w:pStyle w:val="ListParagraph"/>
        <w:numPr>
          <w:ilvl w:val="0"/>
          <w:numId w:val="23"/>
        </w:numPr>
        <w:spacing w:after="0" w:line="276" w:lineRule="auto"/>
        <w:ind w:left="993" w:hanging="284"/>
        <w:rPr>
          <w:rFonts w:ascii="Times New Roman" w:hAnsi="Times New Roman" w:cs="Times New Roman"/>
          <w:b/>
          <w:sz w:val="24"/>
          <w:szCs w:val="24"/>
        </w:rPr>
      </w:pPr>
      <w:r w:rsidRPr="009458FB">
        <w:rPr>
          <w:rFonts w:ascii="Times New Roman" w:hAnsi="Times New Roman" w:cs="Times New Roman"/>
          <w:sz w:val="24"/>
          <w:szCs w:val="24"/>
        </w:rPr>
        <w:t xml:space="preserve">Botol Timbang I </w:t>
      </w:r>
    </w:p>
    <w:tbl>
      <w:tblPr>
        <w:tblW w:w="77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559"/>
        <w:gridCol w:w="1417"/>
        <w:gridCol w:w="956"/>
      </w:tblGrid>
      <w:tr w:rsidR="00AE7621" w:rsidRPr="003938AE" w:rsidTr="002E2335">
        <w:trPr>
          <w:trHeight w:val="118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7621" w:rsidRPr="003938AE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laku</w:t>
            </w:r>
            <w:r w:rsidRPr="0039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3938AE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9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otol Timbang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3938AE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9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otol Timbang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3938AE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9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otol Timbang + Sampel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3938AE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9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otol Timbang + Sampel 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3938AE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9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asil Kadar Air (%)</w:t>
            </w:r>
          </w:p>
        </w:tc>
      </w:tr>
      <w:tr w:rsidR="00AE7621" w:rsidRPr="003938AE" w:rsidTr="002E2335">
        <w:trPr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7621" w:rsidRPr="003938AE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3938AE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9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ebelum Diove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3938AE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9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esudah Diove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3938AE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9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ebelum Diove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3938AE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9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esudah Dioven 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3938AE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E7621" w:rsidRPr="003938AE" w:rsidTr="002E2335">
        <w:trPr>
          <w:trHeight w:val="29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3938AE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9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3938AE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9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,3641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3938AE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9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,3621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3938AE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9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,3727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621" w:rsidRPr="003938AE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9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,1447 g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3938AE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9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,36%</w:t>
            </w:r>
          </w:p>
        </w:tc>
      </w:tr>
      <w:tr w:rsidR="00AE7621" w:rsidRPr="003938AE" w:rsidTr="002E2335">
        <w:trPr>
          <w:trHeight w:val="29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3938AE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9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3938AE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9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,3641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3938AE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9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,3616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3938AE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9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,3727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621" w:rsidRPr="003938AE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9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41,1442 g 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3938AE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E7621" w:rsidRPr="003938AE" w:rsidTr="002E2335">
        <w:trPr>
          <w:trHeight w:val="29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3938AE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9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3938AE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9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,3641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3938AE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9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,3611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3938AE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9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,3727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621" w:rsidRPr="003938AE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9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, 1437 g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3938AE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E7621" w:rsidRPr="003938AE" w:rsidTr="002E2335">
        <w:trPr>
          <w:trHeight w:val="29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621" w:rsidRPr="003938AE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ata-r</w:t>
            </w:r>
            <w:r w:rsidRPr="0039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at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3938AE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9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39,3641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3938AE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9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9,3616 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3938AE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9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,3727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621" w:rsidRPr="003938AE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93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41,1442 g 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3938AE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</w:tbl>
    <w:p w:rsidR="00AE7621" w:rsidRDefault="00AE7621" w:rsidP="002E2335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a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ir </w:t>
      </w:r>
      <w:r w:rsidRPr="009458F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458FB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41,3727-41,144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41,3727-39,3616</m:t>
            </m:r>
          </m:den>
        </m:f>
      </m:oMath>
      <w:r w:rsidRPr="009458FB">
        <w:rPr>
          <w:rFonts w:ascii="Times New Roman" w:eastAsiaTheme="minorEastAsia" w:hAnsi="Times New Roman" w:cs="Times New Roman"/>
          <w:sz w:val="24"/>
          <w:szCs w:val="24"/>
        </w:rPr>
        <w:t xml:space="preserve"> × 100 %</w:t>
      </w:r>
    </w:p>
    <w:p w:rsidR="00AE7621" w:rsidRPr="00B237B4" w:rsidRDefault="00AE7621" w:rsidP="00B237B4">
      <w:pPr>
        <w:spacing w:line="480" w:lineRule="auto"/>
        <w:ind w:left="1440" w:firstLine="403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9458FB">
        <w:rPr>
          <w:rFonts w:ascii="Times New Roman" w:eastAsiaTheme="minorEastAsia" w:hAnsi="Times New Roman" w:cs="Times New Roman"/>
          <w:sz w:val="24"/>
          <w:szCs w:val="24"/>
        </w:rPr>
        <w:t>: 11</w:t>
      </w:r>
      <w:proofErr w:type="gramStart"/>
      <w:r w:rsidRPr="009458FB">
        <w:rPr>
          <w:rFonts w:ascii="Times New Roman" w:eastAsiaTheme="minorEastAsia" w:hAnsi="Times New Roman" w:cs="Times New Roman"/>
          <w:sz w:val="24"/>
          <w:szCs w:val="24"/>
        </w:rPr>
        <w:t>,36</w:t>
      </w:r>
      <w:proofErr w:type="gramEnd"/>
      <w:r w:rsidRPr="009458FB"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AE7621" w:rsidRPr="009458FB" w:rsidRDefault="00AE7621" w:rsidP="00AE7621">
      <w:pPr>
        <w:pStyle w:val="ListParagraph"/>
        <w:numPr>
          <w:ilvl w:val="0"/>
          <w:numId w:val="23"/>
        </w:numPr>
        <w:spacing w:after="0" w:line="480" w:lineRule="auto"/>
        <w:ind w:left="993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9458FB">
        <w:rPr>
          <w:rFonts w:ascii="Times New Roman" w:eastAsiaTheme="minorEastAsia" w:hAnsi="Times New Roman" w:cs="Times New Roman"/>
          <w:sz w:val="24"/>
          <w:szCs w:val="24"/>
        </w:rPr>
        <w:t xml:space="preserve">Botol Timbang II </w:t>
      </w:r>
    </w:p>
    <w:tbl>
      <w:tblPr>
        <w:tblW w:w="7824" w:type="dxa"/>
        <w:tblInd w:w="108" w:type="dxa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559"/>
        <w:gridCol w:w="1417"/>
        <w:gridCol w:w="1020"/>
      </w:tblGrid>
      <w:tr w:rsidR="00AE7621" w:rsidRPr="00A047A0" w:rsidTr="002E2335">
        <w:trPr>
          <w:trHeight w:val="63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7621" w:rsidRPr="00A047A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04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Perlakua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A047A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04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otol Timbang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A047A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04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otol Timbang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A047A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04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otol Timbang + Sampel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A047A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04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otol Timbang + Sampel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A047A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04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asil Kadar Air (%)</w:t>
            </w:r>
          </w:p>
        </w:tc>
      </w:tr>
      <w:tr w:rsidR="00AE7621" w:rsidRPr="00A047A0" w:rsidTr="002E2335">
        <w:trPr>
          <w:trHeight w:val="63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7621" w:rsidRPr="00A047A0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A047A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04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ebelum Diove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A047A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04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esudah Diove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A047A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04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ebelum Diove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A047A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04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esudah Dioven 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A047A0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E7621" w:rsidRPr="00A047A0" w:rsidTr="002E2335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A047A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04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A047A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04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,4716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A047A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04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,4697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A047A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04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,4851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A047A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04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,2580 g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A047A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04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,29%</w:t>
            </w:r>
          </w:p>
        </w:tc>
      </w:tr>
      <w:tr w:rsidR="00AE7621" w:rsidRPr="00A047A0" w:rsidTr="002E2335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A047A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04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A047A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04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,4716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A047A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04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,4692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A047A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04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,4851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A047A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04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8,2575 g 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A047A0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E7621" w:rsidRPr="00A047A0" w:rsidTr="002E2335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A047A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04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A047A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04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,4716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A047A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04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,4687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A047A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04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,4851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A047A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04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,2570 g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A047A0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E7621" w:rsidRPr="00A047A0" w:rsidTr="002E2335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621" w:rsidRPr="00A047A0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ata-r</w:t>
            </w:r>
            <w:r w:rsidRPr="00A04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at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A047A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04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,4716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A047A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04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,4692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A047A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04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,4851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A047A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04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,2575 g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A047A0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</w:tbl>
    <w:p w:rsidR="00AE7621" w:rsidRDefault="00AE7621" w:rsidP="002E2335">
      <w:pPr>
        <w:spacing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9458FB">
        <w:rPr>
          <w:rFonts w:ascii="Times New Roman" w:hAnsi="Times New Roman" w:cs="Times New Roman"/>
          <w:sz w:val="24"/>
          <w:szCs w:val="24"/>
        </w:rPr>
        <w:t xml:space="preserve">Kadar Air 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8,4851-38,257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8,4851-36,4692</m:t>
            </m:r>
          </m:den>
        </m:f>
      </m:oMath>
      <w:r w:rsidRPr="009458FB">
        <w:rPr>
          <w:rFonts w:ascii="Times New Roman" w:eastAsiaTheme="minorEastAsia" w:hAnsi="Times New Roman" w:cs="Times New Roman"/>
          <w:sz w:val="32"/>
          <w:szCs w:val="32"/>
        </w:rPr>
        <w:t xml:space="preserve"> × </w:t>
      </w:r>
      <w:r w:rsidRPr="009458FB">
        <w:rPr>
          <w:rFonts w:ascii="Times New Roman" w:eastAsiaTheme="minorEastAsia" w:hAnsi="Times New Roman" w:cs="Times New Roman"/>
          <w:sz w:val="24"/>
          <w:szCs w:val="24"/>
        </w:rPr>
        <w:t>100 %</w:t>
      </w:r>
    </w:p>
    <w:p w:rsidR="00B230EF" w:rsidRDefault="00AE7621" w:rsidP="00B237B4">
      <w:pPr>
        <w:spacing w:after="0" w:line="480" w:lineRule="auto"/>
        <w:ind w:left="720" w:firstLine="720"/>
        <w:rPr>
          <w:rFonts w:ascii="Times New Roman" w:eastAsiaTheme="minorEastAsia" w:hAnsi="Times New Roman" w:cs="Times New Roman"/>
          <w:lang w:val="id-ID"/>
        </w:rPr>
      </w:pPr>
      <w:r>
        <w:rPr>
          <w:rFonts w:ascii="Times New Roman" w:eastAsiaTheme="minorEastAsia" w:hAnsi="Times New Roman" w:cs="Times New Roman"/>
        </w:rPr>
        <w:t xml:space="preserve">      : </w:t>
      </w:r>
      <w:r w:rsidRPr="009458FB">
        <w:rPr>
          <w:rFonts w:ascii="Times New Roman" w:eastAsiaTheme="minorEastAsia" w:hAnsi="Times New Roman" w:cs="Times New Roman"/>
        </w:rPr>
        <w:t>11</w:t>
      </w:r>
      <w:proofErr w:type="gramStart"/>
      <w:r w:rsidRPr="009458FB">
        <w:rPr>
          <w:rFonts w:ascii="Times New Roman" w:eastAsiaTheme="minorEastAsia" w:hAnsi="Times New Roman" w:cs="Times New Roman"/>
        </w:rPr>
        <w:t>,29</w:t>
      </w:r>
      <w:proofErr w:type="gramEnd"/>
      <w:r w:rsidRPr="009458FB">
        <w:rPr>
          <w:rFonts w:ascii="Times New Roman" w:eastAsiaTheme="minorEastAsia" w:hAnsi="Times New Roman" w:cs="Times New Roman"/>
        </w:rPr>
        <w:t xml:space="preserve"> %</w:t>
      </w:r>
    </w:p>
    <w:p w:rsidR="00B237B4" w:rsidRDefault="00B237B4" w:rsidP="00B237B4">
      <w:pPr>
        <w:spacing w:after="0" w:line="480" w:lineRule="auto"/>
        <w:ind w:left="720" w:firstLine="720"/>
        <w:rPr>
          <w:rFonts w:ascii="Times New Roman" w:eastAsiaTheme="minorEastAsia" w:hAnsi="Times New Roman" w:cs="Times New Roman"/>
          <w:lang w:val="id-ID"/>
        </w:rPr>
      </w:pPr>
    </w:p>
    <w:p w:rsidR="00B237B4" w:rsidRDefault="00B237B4" w:rsidP="00B237B4">
      <w:pPr>
        <w:spacing w:after="0" w:line="480" w:lineRule="auto"/>
        <w:ind w:left="720" w:firstLine="720"/>
        <w:rPr>
          <w:rFonts w:ascii="Times New Roman" w:eastAsiaTheme="minorEastAsia" w:hAnsi="Times New Roman" w:cs="Times New Roman"/>
          <w:lang w:val="id-ID"/>
        </w:rPr>
      </w:pPr>
    </w:p>
    <w:p w:rsidR="00B237B4" w:rsidRDefault="00B237B4" w:rsidP="00B237B4">
      <w:pPr>
        <w:spacing w:after="0" w:line="480" w:lineRule="auto"/>
        <w:ind w:left="720" w:firstLine="720"/>
        <w:rPr>
          <w:rFonts w:ascii="Times New Roman" w:eastAsiaTheme="minorEastAsia" w:hAnsi="Times New Roman" w:cs="Times New Roman"/>
          <w:lang w:val="id-ID"/>
        </w:rPr>
      </w:pPr>
    </w:p>
    <w:p w:rsidR="00B237B4" w:rsidRPr="00B237B4" w:rsidRDefault="00B237B4" w:rsidP="00B237B4">
      <w:pPr>
        <w:spacing w:after="0" w:line="480" w:lineRule="auto"/>
        <w:ind w:left="720" w:firstLine="720"/>
        <w:rPr>
          <w:rFonts w:ascii="Times New Roman" w:eastAsiaTheme="minorEastAsia" w:hAnsi="Times New Roman" w:cs="Times New Roman"/>
          <w:lang w:val="id-ID"/>
        </w:rPr>
      </w:pPr>
    </w:p>
    <w:p w:rsidR="00B230EF" w:rsidRPr="00B230EF" w:rsidRDefault="00B230EF" w:rsidP="002E2335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AE7621" w:rsidRPr="009458FB" w:rsidRDefault="00AE7621" w:rsidP="00AE7621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458FB">
        <w:rPr>
          <w:rFonts w:ascii="Times New Roman" w:eastAsiaTheme="minorEastAsia" w:hAnsi="Times New Roman" w:cs="Times New Roman"/>
        </w:rPr>
        <w:lastRenderedPageBreak/>
        <w:t xml:space="preserve">Botol Timbang III </w:t>
      </w:r>
    </w:p>
    <w:tbl>
      <w:tblPr>
        <w:tblW w:w="7824" w:type="dxa"/>
        <w:tblInd w:w="108" w:type="dxa"/>
        <w:tblLook w:val="04A0" w:firstRow="1" w:lastRow="0" w:firstColumn="1" w:lastColumn="0" w:noHBand="0" w:noVBand="1"/>
      </w:tblPr>
      <w:tblGrid>
        <w:gridCol w:w="1276"/>
        <w:gridCol w:w="1276"/>
        <w:gridCol w:w="1300"/>
        <w:gridCol w:w="1535"/>
        <w:gridCol w:w="1417"/>
        <w:gridCol w:w="1020"/>
      </w:tblGrid>
      <w:tr w:rsidR="00AE7621" w:rsidRPr="001F6855" w:rsidTr="002E2335">
        <w:trPr>
          <w:trHeight w:val="63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7621" w:rsidRPr="001F6855" w:rsidRDefault="00AE7621" w:rsidP="002E2335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Perlakua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1F685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otol Timbang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1F685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otol Timbang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1F685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otol Timbang + Sampel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1F685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otol Timbang + Sampel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1F685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asil Kadar Air (%)</w:t>
            </w:r>
          </w:p>
        </w:tc>
      </w:tr>
      <w:tr w:rsidR="00AE7621" w:rsidRPr="001F6855" w:rsidTr="002E2335">
        <w:trPr>
          <w:trHeight w:val="63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7621" w:rsidRPr="001F6855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1F685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ebelum Dioven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1F685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esudah Dioven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1F685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ebelum Diove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1F685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esudah Dioven 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1F6855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E7621" w:rsidRPr="001F6855" w:rsidTr="002E2335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1F685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1F685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,3634 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1F685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,4697 g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1F685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,3794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1F685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,1519 g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1F685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,29%</w:t>
            </w:r>
          </w:p>
        </w:tc>
      </w:tr>
      <w:tr w:rsidR="00AE7621" w:rsidRPr="001F6855" w:rsidTr="002E2335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1F685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1F685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,3634 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1F685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,3612 g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1F685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,3794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1F685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9,1514 g 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1F6855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E7621" w:rsidRPr="001F6855" w:rsidTr="002E2335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1F685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1F685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,3634 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1F685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,3607 g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1F685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,3794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1F685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,1509 g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1F6855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E7621" w:rsidRPr="001F6855" w:rsidTr="002E2335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1F6855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ata-r</w:t>
            </w:r>
            <w:r w:rsidRPr="001F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at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1F685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,3634 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1F685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,3612 g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1F685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,3794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1F685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F6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9,1514 g 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1F6855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</w:tbl>
    <w:p w:rsidR="00AE7621" w:rsidRDefault="00AE7621" w:rsidP="002E2335">
      <w:pPr>
        <w:spacing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9458FB">
        <w:rPr>
          <w:rFonts w:ascii="Times New Roman" w:hAnsi="Times New Roman" w:cs="Times New Roman"/>
          <w:sz w:val="24"/>
          <w:szCs w:val="24"/>
        </w:rPr>
        <w:t xml:space="preserve">Kadar </w:t>
      </w:r>
      <w:proofErr w:type="gramStart"/>
      <w:r w:rsidRPr="009458FB">
        <w:rPr>
          <w:rFonts w:ascii="Times New Roman" w:hAnsi="Times New Roman" w:cs="Times New Roman"/>
          <w:sz w:val="24"/>
          <w:szCs w:val="24"/>
        </w:rPr>
        <w:t>Air :</w:t>
      </w:r>
      <w:proofErr w:type="gramEnd"/>
      <w:r w:rsidRPr="009458FB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9,3794-39,1514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9,37,94-37,3612</m:t>
            </m:r>
          </m:den>
        </m:f>
      </m:oMath>
      <w:r w:rsidRPr="009458FB">
        <w:rPr>
          <w:rFonts w:ascii="Times New Roman" w:eastAsiaTheme="minorEastAsia" w:hAnsi="Times New Roman" w:cs="Times New Roman"/>
          <w:sz w:val="32"/>
          <w:szCs w:val="32"/>
        </w:rPr>
        <w:t xml:space="preserve"> × </w:t>
      </w:r>
      <w:r w:rsidRPr="009458FB">
        <w:rPr>
          <w:rFonts w:ascii="Times New Roman" w:eastAsiaTheme="minorEastAsia" w:hAnsi="Times New Roman" w:cs="Times New Roman"/>
          <w:sz w:val="24"/>
          <w:szCs w:val="24"/>
        </w:rPr>
        <w:t>100 %</w:t>
      </w:r>
    </w:p>
    <w:p w:rsidR="00AE7621" w:rsidRDefault="00AE7621" w:rsidP="002E2335">
      <w:pPr>
        <w:spacing w:line="48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</w:rPr>
        <w:t xml:space="preserve">      : </w:t>
      </w:r>
      <w:r w:rsidRPr="009458FB">
        <w:rPr>
          <w:rFonts w:ascii="Times New Roman" w:eastAsiaTheme="minorEastAsia" w:hAnsi="Times New Roman" w:cs="Times New Roman"/>
        </w:rPr>
        <w:t xml:space="preserve"> 11,29 %</w:t>
      </w:r>
    </w:p>
    <w:p w:rsidR="00AE7621" w:rsidRDefault="00AE7621" w:rsidP="002E2335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9458FB">
        <w:rPr>
          <w:rFonts w:ascii="Times New Roman" w:eastAsiaTheme="minorEastAsia" w:hAnsi="Times New Roman" w:cs="Times New Roman"/>
        </w:rPr>
        <w:t>Rata-rata</w:t>
      </w:r>
      <w:r w:rsidRPr="009458FB">
        <w:rPr>
          <w:rFonts w:ascii="Times New Roman" w:eastAsiaTheme="minorEastAsia" w:hAnsi="Times New Roman" w:cs="Times New Roman"/>
          <w:sz w:val="24"/>
          <w:szCs w:val="24"/>
        </w:rPr>
        <w:t xml:space="preserve"> :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1,36+11,29+11,29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den>
        </m:f>
      </m:oMath>
      <w:r w:rsidRPr="009458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458FB">
        <w:rPr>
          <w:rFonts w:ascii="Times New Roman" w:eastAsiaTheme="minorEastAsia" w:hAnsi="Times New Roman" w:cs="Times New Roman"/>
        </w:rPr>
        <w:t>= 11,31 %</w:t>
      </w:r>
    </w:p>
    <w:p w:rsidR="00AE7621" w:rsidRDefault="00AE7621" w:rsidP="00AE7621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458FB">
        <w:rPr>
          <w:rFonts w:ascii="Times New Roman" w:eastAsiaTheme="minorEastAsia" w:hAnsi="Times New Roman" w:cs="Times New Roman"/>
          <w:sz w:val="24"/>
          <w:szCs w:val="24"/>
        </w:rPr>
        <w:t>Tepung Talas Alami</w:t>
      </w:r>
    </w:p>
    <w:p w:rsidR="00AE7621" w:rsidRPr="009458FB" w:rsidRDefault="00AE7621" w:rsidP="00AE7621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458FB">
        <w:rPr>
          <w:rFonts w:ascii="Times New Roman" w:eastAsiaTheme="minorEastAsia" w:hAnsi="Times New Roman" w:cs="Times New Roman"/>
          <w:sz w:val="24"/>
          <w:szCs w:val="24"/>
        </w:rPr>
        <w:t xml:space="preserve">Botol Timbang I </w:t>
      </w:r>
    </w:p>
    <w:tbl>
      <w:tblPr>
        <w:tblW w:w="7824" w:type="dxa"/>
        <w:tblInd w:w="108" w:type="dxa"/>
        <w:tblLook w:val="04A0" w:firstRow="1" w:lastRow="0" w:firstColumn="1" w:lastColumn="0" w:noHBand="0" w:noVBand="1"/>
      </w:tblPr>
      <w:tblGrid>
        <w:gridCol w:w="1276"/>
        <w:gridCol w:w="1276"/>
        <w:gridCol w:w="1300"/>
        <w:gridCol w:w="1535"/>
        <w:gridCol w:w="1417"/>
        <w:gridCol w:w="1020"/>
      </w:tblGrid>
      <w:tr w:rsidR="00AE7621" w:rsidRPr="005034CA" w:rsidTr="002E2335">
        <w:trPr>
          <w:trHeight w:val="3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7621" w:rsidRPr="005034C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0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Perlakua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5034C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0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otol Timbang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5034C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0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otol Timbang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5034C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0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otol Timbang + Sampel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5034C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0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otol Timbang + Sampel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5034C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0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asil Kadar Air (%)</w:t>
            </w:r>
          </w:p>
        </w:tc>
      </w:tr>
      <w:tr w:rsidR="00AE7621" w:rsidRPr="005034CA" w:rsidTr="002E2335">
        <w:trPr>
          <w:trHeight w:val="63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7621" w:rsidRPr="005034CA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5034C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0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ebelum Dioven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5034C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0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esudah Dioven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5034C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0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ebelum Diove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5034C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0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esudah Dioven 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5034CA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E7621" w:rsidRPr="005034CA" w:rsidTr="002E2335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5034C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0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5034C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0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,58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5034C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0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,4105 g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5034C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0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9,5785 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5034C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0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,5770 g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5034C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0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,49%</w:t>
            </w:r>
          </w:p>
        </w:tc>
      </w:tr>
      <w:tr w:rsidR="00AE7621" w:rsidRPr="005034CA" w:rsidTr="002E2335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5034C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0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5034C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0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,58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5034C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0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41,4102 g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5034C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0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9,5785 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5034C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0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9,5768 g 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5034CA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E7621" w:rsidRPr="005034CA" w:rsidTr="002E2335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5034C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0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5034C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0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,58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5034C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0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41,4101 g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5034C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0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9,5785 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5034C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0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9,5766 g 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5034CA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E7621" w:rsidRPr="005034CA" w:rsidTr="002E2335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621" w:rsidRPr="005034CA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ata-r</w:t>
            </w:r>
            <w:r w:rsidRPr="0050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at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5034C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0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,58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5034C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0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41,4102 g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5034C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0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9,5785 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5034C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03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9,5758 g 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5034CA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</w:tbl>
    <w:p w:rsidR="00AE7621" w:rsidRDefault="00AE7621" w:rsidP="002E2335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9458FB">
        <w:rPr>
          <w:rFonts w:ascii="Times New Roman" w:hAnsi="Times New Roman" w:cs="Times New Roman"/>
          <w:sz w:val="24"/>
          <w:szCs w:val="24"/>
        </w:rPr>
        <w:t xml:space="preserve">Kadar Air 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1,5804-41,410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1,5804-39,5768</m:t>
            </m:r>
          </m:den>
        </m:f>
      </m:oMath>
      <w:r w:rsidRPr="009458FB">
        <w:rPr>
          <w:rFonts w:ascii="Times New Roman" w:eastAsiaTheme="minorEastAsia" w:hAnsi="Times New Roman" w:cs="Times New Roman"/>
          <w:sz w:val="32"/>
          <w:szCs w:val="32"/>
        </w:rPr>
        <w:t xml:space="preserve"> × </w:t>
      </w:r>
      <w:r w:rsidRPr="009458FB">
        <w:rPr>
          <w:rFonts w:ascii="Times New Roman" w:eastAsiaTheme="minorEastAsia" w:hAnsi="Times New Roman" w:cs="Times New Roman"/>
          <w:sz w:val="24"/>
          <w:szCs w:val="24"/>
        </w:rPr>
        <w:t>100 %</w:t>
      </w:r>
    </w:p>
    <w:p w:rsidR="00AE7621" w:rsidRDefault="00AE7621" w:rsidP="002E2335">
      <w:pPr>
        <w:spacing w:after="0" w:line="480" w:lineRule="auto"/>
        <w:ind w:left="1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: </w:t>
      </w:r>
      <w:r w:rsidRPr="009458FB">
        <w:rPr>
          <w:rFonts w:ascii="Times New Roman" w:eastAsiaTheme="minorEastAsia" w:hAnsi="Times New Roman" w:cs="Times New Roman"/>
        </w:rPr>
        <w:t>8,49%</w:t>
      </w:r>
    </w:p>
    <w:p w:rsidR="00AE7621" w:rsidRDefault="00AE7621" w:rsidP="002E2335">
      <w:pPr>
        <w:spacing w:after="0" w:line="480" w:lineRule="auto"/>
        <w:ind w:left="1440"/>
        <w:rPr>
          <w:rFonts w:ascii="Times New Roman" w:eastAsiaTheme="minorEastAsia" w:hAnsi="Times New Roman" w:cs="Times New Roman"/>
        </w:rPr>
      </w:pPr>
    </w:p>
    <w:p w:rsidR="00AE7621" w:rsidRDefault="00AE7621" w:rsidP="002E2335">
      <w:pPr>
        <w:spacing w:after="0" w:line="480" w:lineRule="auto"/>
        <w:ind w:left="1440"/>
        <w:rPr>
          <w:rFonts w:ascii="Times New Roman" w:eastAsiaTheme="minorEastAsia" w:hAnsi="Times New Roman" w:cs="Times New Roman"/>
        </w:rPr>
      </w:pPr>
    </w:p>
    <w:p w:rsidR="00AE7621" w:rsidRDefault="00AE7621" w:rsidP="002E2335">
      <w:pPr>
        <w:spacing w:after="0" w:line="480" w:lineRule="auto"/>
        <w:ind w:left="1440"/>
        <w:rPr>
          <w:rFonts w:ascii="Times New Roman" w:eastAsiaTheme="minorEastAsia" w:hAnsi="Times New Roman" w:cs="Times New Roman"/>
        </w:rPr>
      </w:pPr>
    </w:p>
    <w:p w:rsidR="00AE7621" w:rsidRPr="00FF2865" w:rsidRDefault="00AE7621" w:rsidP="002E2335">
      <w:pPr>
        <w:spacing w:after="0" w:line="480" w:lineRule="auto"/>
        <w:ind w:left="1440"/>
        <w:rPr>
          <w:rFonts w:ascii="Times New Roman" w:eastAsiaTheme="minorEastAsia" w:hAnsi="Times New Roman" w:cs="Times New Roman"/>
        </w:rPr>
      </w:pPr>
    </w:p>
    <w:p w:rsidR="00AE7621" w:rsidRPr="009458FB" w:rsidRDefault="00AE7621" w:rsidP="00AE7621">
      <w:pPr>
        <w:pStyle w:val="ListParagraph"/>
        <w:numPr>
          <w:ilvl w:val="0"/>
          <w:numId w:val="23"/>
        </w:numPr>
        <w:spacing w:after="0" w:line="480" w:lineRule="auto"/>
        <w:ind w:left="993" w:hanging="426"/>
        <w:rPr>
          <w:rFonts w:ascii="Times New Roman" w:eastAsiaTheme="minorEastAsia" w:hAnsi="Times New Roman" w:cs="Times New Roman"/>
          <w:sz w:val="24"/>
          <w:szCs w:val="24"/>
        </w:rPr>
      </w:pPr>
      <w:r w:rsidRPr="009458FB">
        <w:rPr>
          <w:rFonts w:ascii="Times New Roman" w:eastAsiaTheme="minorEastAsia" w:hAnsi="Times New Roman" w:cs="Times New Roman"/>
        </w:rPr>
        <w:lastRenderedPageBreak/>
        <w:t xml:space="preserve">Botol Timbang II </w:t>
      </w:r>
    </w:p>
    <w:tbl>
      <w:tblPr>
        <w:tblW w:w="7824" w:type="dxa"/>
        <w:tblInd w:w="108" w:type="dxa"/>
        <w:tblLook w:val="04A0" w:firstRow="1" w:lastRow="0" w:firstColumn="1" w:lastColumn="0" w:noHBand="0" w:noVBand="1"/>
      </w:tblPr>
      <w:tblGrid>
        <w:gridCol w:w="1276"/>
        <w:gridCol w:w="1276"/>
        <w:gridCol w:w="1300"/>
        <w:gridCol w:w="1410"/>
        <w:gridCol w:w="1542"/>
        <w:gridCol w:w="1020"/>
      </w:tblGrid>
      <w:tr w:rsidR="00AE7621" w:rsidRPr="00AE0175" w:rsidTr="002E2335">
        <w:trPr>
          <w:trHeight w:val="63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7621" w:rsidRPr="00AE017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E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Perlakua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AE017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E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otol Timbang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AE017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E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otol Timbang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AE017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E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otol Timbang + Sampel 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AE017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E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otol Timbang + Sampel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AE017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E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asil Kadar Air (%)</w:t>
            </w:r>
          </w:p>
        </w:tc>
      </w:tr>
      <w:tr w:rsidR="00AE7621" w:rsidRPr="00AE0175" w:rsidTr="002E2335">
        <w:trPr>
          <w:trHeight w:val="63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7621" w:rsidRPr="00AE0175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AE017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E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ebelum Dioven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AE017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E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esudah Dioven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AE017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E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ebelum Dioven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AE017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E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esudah Dioven 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AE0175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E7621" w:rsidRPr="00AE0175" w:rsidTr="002E2335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AE017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E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AE017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E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8,8076 g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AE017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E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8,8064 g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AE017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E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,8093 g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AE017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E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,6311 g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AE017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E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,90%</w:t>
            </w:r>
          </w:p>
        </w:tc>
      </w:tr>
      <w:tr w:rsidR="00AE7621" w:rsidRPr="00AE0175" w:rsidTr="002E2335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AE017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E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AE017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E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8,8076 g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AE017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E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8,8062 g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AE017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E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,8093 g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AE017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E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,6309 g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AE0175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E7621" w:rsidRPr="00AE0175" w:rsidTr="002E2335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AE017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E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AE017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E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8,8076 g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AE017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E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,8061 g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AE017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E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,8093 g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AE017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E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,6308 g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AE0175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E7621" w:rsidRPr="00AE0175" w:rsidTr="002E2335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621" w:rsidRPr="00AE0175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ata-r</w:t>
            </w:r>
            <w:r w:rsidRPr="00AE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at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AE017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E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8,8076 g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AE017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E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8,8062 g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AE017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E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,8093 g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AE017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E0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40,6309 g 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AE0175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</w:tbl>
    <w:p w:rsidR="00AE7621" w:rsidRDefault="00AE7621" w:rsidP="002E2335">
      <w:pPr>
        <w:spacing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9458FB">
        <w:rPr>
          <w:rFonts w:ascii="Times New Roman" w:hAnsi="Times New Roman" w:cs="Times New Roman"/>
          <w:sz w:val="24"/>
          <w:szCs w:val="24"/>
        </w:rPr>
        <w:t xml:space="preserve">Kadar Air 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0,8093-40,6309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0,8093-38,8062</m:t>
            </m:r>
          </m:den>
        </m:f>
      </m:oMath>
      <w:r w:rsidRPr="009458FB">
        <w:rPr>
          <w:rFonts w:ascii="Times New Roman" w:eastAsiaTheme="minorEastAsia" w:hAnsi="Times New Roman" w:cs="Times New Roman"/>
          <w:sz w:val="32"/>
          <w:szCs w:val="32"/>
        </w:rPr>
        <w:t xml:space="preserve"> × </w:t>
      </w:r>
      <w:r w:rsidRPr="009458FB">
        <w:rPr>
          <w:rFonts w:ascii="Times New Roman" w:eastAsiaTheme="minorEastAsia" w:hAnsi="Times New Roman" w:cs="Times New Roman"/>
          <w:sz w:val="24"/>
          <w:szCs w:val="24"/>
        </w:rPr>
        <w:t>100 %</w:t>
      </w:r>
    </w:p>
    <w:p w:rsidR="00AE7621" w:rsidRPr="00353EE9" w:rsidRDefault="00AE7621" w:rsidP="00353EE9">
      <w:pPr>
        <w:spacing w:line="480" w:lineRule="auto"/>
        <w:ind w:left="1440"/>
        <w:rPr>
          <w:rFonts w:ascii="Times New Roman" w:eastAsiaTheme="minorEastAsia" w:hAnsi="Times New Roman" w:cs="Times New Roman"/>
          <w:lang w:val="id-ID"/>
        </w:rPr>
      </w:pPr>
      <w:r>
        <w:rPr>
          <w:rFonts w:ascii="Times New Roman" w:eastAsiaTheme="minorEastAsia" w:hAnsi="Times New Roman" w:cs="Times New Roman"/>
        </w:rPr>
        <w:t xml:space="preserve">       </w:t>
      </w:r>
      <w:proofErr w:type="gramStart"/>
      <w:r>
        <w:rPr>
          <w:rFonts w:ascii="Times New Roman" w:eastAsiaTheme="minorEastAsia" w:hAnsi="Times New Roman" w:cs="Times New Roman"/>
        </w:rPr>
        <w:t>:</w:t>
      </w:r>
      <w:r w:rsidRPr="009458FB">
        <w:rPr>
          <w:rFonts w:ascii="Times New Roman" w:eastAsiaTheme="minorEastAsia" w:hAnsi="Times New Roman" w:cs="Times New Roman"/>
        </w:rPr>
        <w:t>8,90</w:t>
      </w:r>
      <w:proofErr w:type="gramEnd"/>
      <w:r w:rsidRPr="009458FB">
        <w:rPr>
          <w:rFonts w:ascii="Times New Roman" w:eastAsiaTheme="minorEastAsia" w:hAnsi="Times New Roman" w:cs="Times New Roman"/>
        </w:rPr>
        <w:t>%</w:t>
      </w:r>
    </w:p>
    <w:p w:rsidR="00AE7621" w:rsidRDefault="00AE7621" w:rsidP="00AE7621">
      <w:pPr>
        <w:pStyle w:val="ListParagraph"/>
        <w:numPr>
          <w:ilvl w:val="0"/>
          <w:numId w:val="17"/>
        </w:numPr>
        <w:spacing w:after="0" w:line="480" w:lineRule="auto"/>
        <w:ind w:left="709" w:hanging="283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otol Timbang III</w:t>
      </w:r>
    </w:p>
    <w:tbl>
      <w:tblPr>
        <w:tblW w:w="7839" w:type="dxa"/>
        <w:tblInd w:w="93" w:type="dxa"/>
        <w:tblLook w:val="04A0" w:firstRow="1" w:lastRow="0" w:firstColumn="1" w:lastColumn="0" w:noHBand="0" w:noVBand="1"/>
      </w:tblPr>
      <w:tblGrid>
        <w:gridCol w:w="1291"/>
        <w:gridCol w:w="1276"/>
        <w:gridCol w:w="1300"/>
        <w:gridCol w:w="1393"/>
        <w:gridCol w:w="1559"/>
        <w:gridCol w:w="1020"/>
      </w:tblGrid>
      <w:tr w:rsidR="00AE7621" w:rsidRPr="00FF2865" w:rsidTr="002E2335">
        <w:trPr>
          <w:trHeight w:val="63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7621" w:rsidRPr="00FF286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F2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Perlakua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FF286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F2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otol Timbang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FF286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F2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otol Timbang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FF286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F2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otol Timbang + Sampel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FF286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F2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otol Timbang + Sampel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FF286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F2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asil Kadar Air (%)</w:t>
            </w:r>
          </w:p>
        </w:tc>
      </w:tr>
      <w:tr w:rsidR="00AE7621" w:rsidRPr="00FF2865" w:rsidTr="002E2335">
        <w:trPr>
          <w:trHeight w:val="6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7621" w:rsidRPr="00FF2865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FF286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F2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ebelum Dioven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FF286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F2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esudah Dioven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FF286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F2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ebelum Diove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FF286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F2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esudah Dioven 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FF2865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E7621" w:rsidRPr="00FF2865" w:rsidTr="002E2335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FF286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F2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FF286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F2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7,7876 g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FF286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F2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7,7726 g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FF286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F2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9,7755 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FF286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F2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9,6025 g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FF286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F2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,64%</w:t>
            </w:r>
          </w:p>
        </w:tc>
      </w:tr>
      <w:tr w:rsidR="00AE7621" w:rsidRPr="00FF2865" w:rsidTr="002E2335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FF286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F2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FF286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F2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7,7876 g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FF286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F2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,7724 g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FF286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F2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9,7755 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FF286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F2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9,6023 g 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FF2865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E7621" w:rsidRPr="00FF2865" w:rsidTr="002E2335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FF286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F2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FF286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F2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7,7876 g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FF286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F2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7,7724 g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FF286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F2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9,7755 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FF286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F2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,6021 g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FF2865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E7621" w:rsidRPr="00FF2865" w:rsidTr="002E2335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FF2865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ata-r</w:t>
            </w:r>
            <w:r w:rsidRPr="00FF2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at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FF286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F2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7,7876 g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FF286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F2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,7724 g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FF286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F2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9,7755 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FF2865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F2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9,6023 g 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FF2865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</w:tbl>
    <w:p w:rsidR="00AE7621" w:rsidRDefault="00AE7621" w:rsidP="002E2335">
      <w:pPr>
        <w:pStyle w:val="ListParagraph"/>
        <w:spacing w:after="0" w:line="480" w:lineRule="auto"/>
        <w:ind w:left="709"/>
        <w:rPr>
          <w:rFonts w:ascii="Times New Roman" w:eastAsiaTheme="minorEastAsia" w:hAnsi="Times New Roman" w:cs="Times New Roman"/>
        </w:rPr>
      </w:pPr>
    </w:p>
    <w:p w:rsidR="00AE7621" w:rsidRDefault="00AE7621" w:rsidP="002E2335">
      <w:pPr>
        <w:spacing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9458FB">
        <w:rPr>
          <w:rFonts w:ascii="Times New Roman" w:hAnsi="Times New Roman" w:cs="Times New Roman"/>
          <w:sz w:val="24"/>
          <w:szCs w:val="24"/>
        </w:rPr>
        <w:t xml:space="preserve">Kadar Air 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9,7755-39,602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9,7755-37,7724</m:t>
            </m:r>
          </m:den>
        </m:f>
      </m:oMath>
      <w:r w:rsidRPr="009458FB">
        <w:rPr>
          <w:rFonts w:ascii="Times New Roman" w:eastAsiaTheme="minorEastAsia" w:hAnsi="Times New Roman" w:cs="Times New Roman"/>
          <w:sz w:val="32"/>
          <w:szCs w:val="32"/>
        </w:rPr>
        <w:t xml:space="preserve"> × </w:t>
      </w:r>
      <w:r w:rsidRPr="009458FB">
        <w:rPr>
          <w:rFonts w:ascii="Times New Roman" w:eastAsiaTheme="minorEastAsia" w:hAnsi="Times New Roman" w:cs="Times New Roman"/>
          <w:sz w:val="24"/>
          <w:szCs w:val="24"/>
        </w:rPr>
        <w:t>100 %</w:t>
      </w:r>
    </w:p>
    <w:p w:rsidR="00AE7621" w:rsidRDefault="00AE7621" w:rsidP="002E2335">
      <w:pPr>
        <w:spacing w:line="48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:</w:t>
      </w:r>
      <w:r w:rsidRPr="009458FB">
        <w:rPr>
          <w:rFonts w:ascii="Times New Roman" w:eastAsiaTheme="minorEastAsia" w:hAnsi="Times New Roman" w:cs="Times New Roman"/>
        </w:rPr>
        <w:t xml:space="preserve"> 8,64%</w:t>
      </w:r>
    </w:p>
    <w:p w:rsidR="00AE7621" w:rsidRDefault="00AE7621" w:rsidP="002E2335">
      <w:pPr>
        <w:spacing w:line="480" w:lineRule="auto"/>
        <w:ind w:firstLine="720"/>
        <w:rPr>
          <w:rFonts w:ascii="Times New Roman" w:eastAsiaTheme="minorEastAsia" w:hAnsi="Times New Roman" w:cs="Times New Roman"/>
        </w:rPr>
      </w:pPr>
      <w:r w:rsidRPr="009458FB">
        <w:rPr>
          <w:rFonts w:ascii="Times New Roman" w:eastAsiaTheme="minorEastAsia" w:hAnsi="Times New Roman" w:cs="Times New Roman"/>
        </w:rPr>
        <w:t>Rata-rata</w:t>
      </w:r>
      <w:r w:rsidRPr="009458FB">
        <w:rPr>
          <w:rFonts w:ascii="Times New Roman" w:eastAsiaTheme="minorEastAsia" w:hAnsi="Times New Roman" w:cs="Times New Roman"/>
          <w:sz w:val="24"/>
          <w:szCs w:val="24"/>
        </w:rPr>
        <w:t xml:space="preserve"> :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8,49+8,90+8,64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den>
        </m:f>
      </m:oMath>
      <w:r w:rsidRPr="009458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458FB">
        <w:rPr>
          <w:rFonts w:ascii="Times New Roman" w:eastAsiaTheme="minorEastAsia" w:hAnsi="Times New Roman" w:cs="Times New Roman"/>
        </w:rPr>
        <w:t>= 8,67 %</w:t>
      </w:r>
    </w:p>
    <w:p w:rsidR="00AE7621" w:rsidRDefault="00AE7621" w:rsidP="002E2335">
      <w:pPr>
        <w:spacing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353EE9" w:rsidRPr="00353EE9" w:rsidRDefault="00353EE9" w:rsidP="002E2335">
      <w:pPr>
        <w:spacing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AE7621" w:rsidRPr="009458FB" w:rsidRDefault="00AE7621" w:rsidP="00AE7621">
      <w:pPr>
        <w:pStyle w:val="ListParagraph"/>
        <w:numPr>
          <w:ilvl w:val="0"/>
          <w:numId w:val="22"/>
        </w:numPr>
        <w:spacing w:after="20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</w:rPr>
        <w:lastRenderedPageBreak/>
        <w:t>Tepung Talas Termodifikasi</w:t>
      </w:r>
    </w:p>
    <w:p w:rsidR="00AE7621" w:rsidRPr="009458FB" w:rsidRDefault="00AE7621" w:rsidP="00AE7621">
      <w:pPr>
        <w:pStyle w:val="ListParagraph"/>
        <w:numPr>
          <w:ilvl w:val="0"/>
          <w:numId w:val="17"/>
        </w:numPr>
        <w:spacing w:after="0" w:line="480" w:lineRule="auto"/>
        <w:ind w:left="709" w:hanging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</w:rPr>
        <w:t xml:space="preserve">  </w:t>
      </w:r>
      <w:r w:rsidRPr="009458FB">
        <w:rPr>
          <w:rFonts w:ascii="Times New Roman" w:eastAsiaTheme="minorEastAsia" w:hAnsi="Times New Roman" w:cs="Times New Roman"/>
        </w:rPr>
        <w:t xml:space="preserve">Botol Timbang I </w:t>
      </w:r>
    </w:p>
    <w:tbl>
      <w:tblPr>
        <w:tblW w:w="7824" w:type="dxa"/>
        <w:tblInd w:w="108" w:type="dxa"/>
        <w:tblLook w:val="04A0" w:firstRow="1" w:lastRow="0" w:firstColumn="1" w:lastColumn="0" w:noHBand="0" w:noVBand="1"/>
      </w:tblPr>
      <w:tblGrid>
        <w:gridCol w:w="1291"/>
        <w:gridCol w:w="1261"/>
        <w:gridCol w:w="1300"/>
        <w:gridCol w:w="1393"/>
        <w:gridCol w:w="1559"/>
        <w:gridCol w:w="1020"/>
      </w:tblGrid>
      <w:tr w:rsidR="00AE7621" w:rsidRPr="00441F0A" w:rsidTr="002E2335">
        <w:trPr>
          <w:trHeight w:val="63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Perlakuan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otol Timbang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otol Timbang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otol Timbang + Sampel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otol Timbang + Sampel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asil Kadar Air (%)</w:t>
            </w:r>
          </w:p>
        </w:tc>
      </w:tr>
      <w:tr w:rsidR="00AE7621" w:rsidRPr="00441F0A" w:rsidTr="002E2335">
        <w:trPr>
          <w:trHeight w:val="6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ebelum Dioven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esudah Dioven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ebelum Diove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esudah Dioven 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E7621" w:rsidRPr="00441F0A" w:rsidTr="002E2335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9,3650 g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9,3624 g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,37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41,1567 g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,89%</w:t>
            </w:r>
          </w:p>
        </w:tc>
      </w:tr>
      <w:tr w:rsidR="00AE7621" w:rsidRPr="00441F0A" w:rsidTr="002E2335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I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9,3650 g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,3621 g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,37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41,1564 g 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E7621" w:rsidRPr="00441F0A" w:rsidTr="002E2335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II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9,3650 g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9,3620 g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,37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41,1563 g 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E7621" w:rsidRPr="00441F0A" w:rsidTr="002E2335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621" w:rsidRPr="00441F0A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ata-r</w:t>
            </w: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ata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9,3650 g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9,3621 g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,37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41,1564 g 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</w:tbl>
    <w:p w:rsidR="00AE7621" w:rsidRDefault="00AE7621" w:rsidP="002E2335">
      <w:pPr>
        <w:spacing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9458FB">
        <w:rPr>
          <w:rFonts w:ascii="Times New Roman" w:hAnsi="Times New Roman" w:cs="Times New Roman"/>
          <w:sz w:val="24"/>
          <w:szCs w:val="24"/>
        </w:rPr>
        <w:t xml:space="preserve">Kadar Air 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1,3757-41,1564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1,3757-39,3621</m:t>
            </m:r>
          </m:den>
        </m:f>
      </m:oMath>
      <w:r w:rsidRPr="009458FB">
        <w:rPr>
          <w:rFonts w:ascii="Times New Roman" w:eastAsiaTheme="minorEastAsia" w:hAnsi="Times New Roman" w:cs="Times New Roman"/>
          <w:sz w:val="32"/>
          <w:szCs w:val="32"/>
        </w:rPr>
        <w:t xml:space="preserve"> × </w:t>
      </w:r>
      <w:r w:rsidRPr="009458FB">
        <w:rPr>
          <w:rFonts w:ascii="Times New Roman" w:eastAsiaTheme="minorEastAsia" w:hAnsi="Times New Roman" w:cs="Times New Roman"/>
          <w:sz w:val="24"/>
          <w:szCs w:val="24"/>
        </w:rPr>
        <w:t>100 %</w:t>
      </w:r>
    </w:p>
    <w:p w:rsidR="00AE7621" w:rsidRPr="00FF2865" w:rsidRDefault="00AE7621" w:rsidP="002E2335">
      <w:pPr>
        <w:spacing w:line="480" w:lineRule="auto"/>
        <w:ind w:left="720" w:firstLine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: </w:t>
      </w:r>
      <w:r w:rsidRPr="009458FB">
        <w:rPr>
          <w:rFonts w:ascii="Times New Roman" w:eastAsiaTheme="minorEastAsia" w:hAnsi="Times New Roman" w:cs="Times New Roman"/>
        </w:rPr>
        <w:t>10,89%</w:t>
      </w:r>
    </w:p>
    <w:p w:rsidR="00AE7621" w:rsidRPr="009458FB" w:rsidRDefault="00AE7621" w:rsidP="00AE7621">
      <w:pPr>
        <w:pStyle w:val="ListParagraph"/>
        <w:numPr>
          <w:ilvl w:val="0"/>
          <w:numId w:val="17"/>
        </w:numPr>
        <w:spacing w:after="0" w:line="480" w:lineRule="auto"/>
        <w:ind w:left="851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9458FB">
        <w:rPr>
          <w:rFonts w:ascii="Times New Roman" w:eastAsiaTheme="minorEastAsia" w:hAnsi="Times New Roman" w:cs="Times New Roman"/>
        </w:rPr>
        <w:t xml:space="preserve">Botol Timbang II </w:t>
      </w:r>
    </w:p>
    <w:tbl>
      <w:tblPr>
        <w:tblW w:w="7824" w:type="dxa"/>
        <w:tblInd w:w="108" w:type="dxa"/>
        <w:tblLook w:val="04A0" w:firstRow="1" w:lastRow="0" w:firstColumn="1" w:lastColumn="0" w:noHBand="0" w:noVBand="1"/>
      </w:tblPr>
      <w:tblGrid>
        <w:gridCol w:w="1276"/>
        <w:gridCol w:w="1276"/>
        <w:gridCol w:w="1300"/>
        <w:gridCol w:w="1393"/>
        <w:gridCol w:w="1559"/>
        <w:gridCol w:w="1020"/>
      </w:tblGrid>
      <w:tr w:rsidR="00AE7621" w:rsidRPr="00441F0A" w:rsidTr="002E2335">
        <w:trPr>
          <w:trHeight w:val="63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Perlakua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otol Timbang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otol Timbang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otol Timbang + Sampel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otol Timbang + Sampel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asil Kadar Air (%)</w:t>
            </w:r>
          </w:p>
        </w:tc>
      </w:tr>
      <w:tr w:rsidR="00AE7621" w:rsidRPr="00441F0A" w:rsidTr="002E2335">
        <w:trPr>
          <w:trHeight w:val="63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ebelum Dioven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esudah Dioven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ebelum Diove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esudah Dioven 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E7621" w:rsidRPr="00441F0A" w:rsidTr="002E2335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,5740 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,4721 g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8,4840 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8,2728 g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,68%</w:t>
            </w:r>
          </w:p>
        </w:tc>
      </w:tr>
      <w:tr w:rsidR="00AE7621" w:rsidRPr="00441F0A" w:rsidTr="002E2335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,5740 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6,4719 g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8,4840 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8,2725 g 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E7621" w:rsidRPr="00441F0A" w:rsidTr="002E2335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,5740 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6,4719 g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8,4840 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8,2725 g 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E7621" w:rsidRPr="00441F0A" w:rsidTr="002E2335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621" w:rsidRPr="00441F0A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ata-r</w:t>
            </w: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at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,5740 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6,4719 g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8,4840 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8,2725 g 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</w:tbl>
    <w:p w:rsidR="00AE7621" w:rsidRPr="009458FB" w:rsidRDefault="00AE7621" w:rsidP="002E2335">
      <w:pPr>
        <w:spacing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9458FB">
        <w:rPr>
          <w:rFonts w:ascii="Times New Roman" w:hAnsi="Times New Roman" w:cs="Times New Roman"/>
          <w:sz w:val="24"/>
          <w:szCs w:val="24"/>
        </w:rPr>
        <w:t xml:space="preserve">Kadar Air 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8,4880-38,272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8,4880-36,4719</m:t>
            </m:r>
          </m:den>
        </m:f>
      </m:oMath>
      <w:r w:rsidRPr="009458FB">
        <w:rPr>
          <w:rFonts w:ascii="Times New Roman" w:eastAsiaTheme="minorEastAsia" w:hAnsi="Times New Roman" w:cs="Times New Roman"/>
          <w:sz w:val="32"/>
          <w:szCs w:val="32"/>
        </w:rPr>
        <w:t xml:space="preserve"> × </w:t>
      </w:r>
      <w:r w:rsidRPr="009458FB">
        <w:rPr>
          <w:rFonts w:ascii="Times New Roman" w:eastAsiaTheme="minorEastAsia" w:hAnsi="Times New Roman" w:cs="Times New Roman"/>
          <w:sz w:val="24"/>
          <w:szCs w:val="24"/>
        </w:rPr>
        <w:t>100 %</w:t>
      </w:r>
    </w:p>
    <w:p w:rsidR="00AE7621" w:rsidRDefault="00AE7621" w:rsidP="002E2335">
      <w:pPr>
        <w:spacing w:line="480" w:lineRule="auto"/>
        <w:ind w:left="720" w:firstLine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: </w:t>
      </w:r>
      <w:r w:rsidRPr="009458FB">
        <w:rPr>
          <w:rFonts w:ascii="Times New Roman" w:eastAsiaTheme="minorEastAsia" w:hAnsi="Times New Roman" w:cs="Times New Roman"/>
        </w:rPr>
        <w:t>10,68%</w:t>
      </w:r>
    </w:p>
    <w:p w:rsidR="00AE7621" w:rsidRDefault="00AE7621" w:rsidP="002E2335">
      <w:pPr>
        <w:spacing w:line="480" w:lineRule="auto"/>
        <w:ind w:left="720" w:firstLine="720"/>
        <w:rPr>
          <w:rFonts w:ascii="Times New Roman" w:eastAsiaTheme="minorEastAsia" w:hAnsi="Times New Roman" w:cs="Times New Roman"/>
        </w:rPr>
      </w:pPr>
    </w:p>
    <w:p w:rsidR="00AE7621" w:rsidRDefault="00AE7621" w:rsidP="002E2335">
      <w:pPr>
        <w:spacing w:line="480" w:lineRule="auto"/>
        <w:ind w:left="720" w:firstLine="720"/>
        <w:rPr>
          <w:rFonts w:ascii="Times New Roman" w:eastAsiaTheme="minorEastAsia" w:hAnsi="Times New Roman" w:cs="Times New Roman"/>
        </w:rPr>
      </w:pPr>
    </w:p>
    <w:p w:rsidR="00AE7621" w:rsidRDefault="00AE7621" w:rsidP="002E2335">
      <w:pPr>
        <w:spacing w:line="480" w:lineRule="auto"/>
        <w:ind w:left="720" w:firstLine="720"/>
        <w:rPr>
          <w:rFonts w:ascii="Times New Roman" w:eastAsiaTheme="minorEastAsia" w:hAnsi="Times New Roman" w:cs="Times New Roman"/>
        </w:rPr>
      </w:pPr>
    </w:p>
    <w:p w:rsidR="00C54970" w:rsidRPr="00C54970" w:rsidRDefault="00C54970" w:rsidP="002E2335">
      <w:pPr>
        <w:spacing w:line="480" w:lineRule="auto"/>
        <w:ind w:left="720" w:firstLine="720"/>
        <w:rPr>
          <w:rFonts w:ascii="Times New Roman" w:eastAsiaTheme="minorEastAsia" w:hAnsi="Times New Roman" w:cs="Times New Roman"/>
          <w:lang w:val="id-ID"/>
        </w:rPr>
      </w:pPr>
    </w:p>
    <w:p w:rsidR="00AE7621" w:rsidRPr="009458FB" w:rsidRDefault="00AE7621" w:rsidP="00AE7621">
      <w:pPr>
        <w:pStyle w:val="ListParagraph"/>
        <w:numPr>
          <w:ilvl w:val="0"/>
          <w:numId w:val="17"/>
        </w:numPr>
        <w:spacing w:after="0" w:line="480" w:lineRule="auto"/>
        <w:ind w:left="851" w:hanging="284"/>
        <w:rPr>
          <w:rFonts w:ascii="Times New Roman" w:eastAsiaTheme="minorEastAsia" w:hAnsi="Times New Roman" w:cs="Times New Roman"/>
        </w:rPr>
      </w:pPr>
      <w:r w:rsidRPr="009458FB">
        <w:rPr>
          <w:rFonts w:ascii="Times New Roman" w:eastAsiaTheme="minorEastAsia" w:hAnsi="Times New Roman" w:cs="Times New Roman"/>
        </w:rPr>
        <w:lastRenderedPageBreak/>
        <w:t>Botol Timbang III</w:t>
      </w:r>
    </w:p>
    <w:tbl>
      <w:tblPr>
        <w:tblW w:w="7824" w:type="dxa"/>
        <w:tblInd w:w="108" w:type="dxa"/>
        <w:tblLook w:val="04A0" w:firstRow="1" w:lastRow="0" w:firstColumn="1" w:lastColumn="0" w:noHBand="0" w:noVBand="1"/>
      </w:tblPr>
      <w:tblGrid>
        <w:gridCol w:w="1276"/>
        <w:gridCol w:w="1276"/>
        <w:gridCol w:w="1300"/>
        <w:gridCol w:w="1410"/>
        <w:gridCol w:w="1542"/>
        <w:gridCol w:w="1020"/>
      </w:tblGrid>
      <w:tr w:rsidR="00AE7621" w:rsidRPr="00441F0A" w:rsidTr="002E2335">
        <w:trPr>
          <w:trHeight w:val="63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Perlakua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otol Timbang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otol Timbang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otol Timbang + Sampel 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otol Timbang + Sampel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asil Kadar Air (%)</w:t>
            </w:r>
          </w:p>
        </w:tc>
      </w:tr>
      <w:tr w:rsidR="00AE7621" w:rsidRPr="00441F0A" w:rsidTr="002E2335">
        <w:trPr>
          <w:trHeight w:val="63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ebelum Dioven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esudah Dioven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ebelum Dioven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esudah Dioven 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E7621" w:rsidRPr="00441F0A" w:rsidTr="002E2335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7,3733 g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7,3613 g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9,3822 g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9,1626 g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,81%</w:t>
            </w:r>
          </w:p>
        </w:tc>
      </w:tr>
      <w:tr w:rsidR="00AE7621" w:rsidRPr="00441F0A" w:rsidTr="002E2335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7,3733 g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7,3612 g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9,3822 g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,1623 g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E7621" w:rsidRPr="00441F0A" w:rsidTr="002E2335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7,3733 g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7,3609 g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9,3822 g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9,1620 g 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E7621" w:rsidRPr="00441F0A" w:rsidTr="002E2335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621" w:rsidRPr="00441F0A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ata - r</w:t>
            </w: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at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7,3733 g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7,3612 g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9,3822 g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21" w:rsidRPr="00441F0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441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9,1620 g 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441F0A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</w:tbl>
    <w:p w:rsidR="00AE7621" w:rsidRPr="009458FB" w:rsidRDefault="00AE7621" w:rsidP="002E2335">
      <w:pPr>
        <w:spacing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9458FB">
        <w:rPr>
          <w:rFonts w:ascii="Times New Roman" w:hAnsi="Times New Roman" w:cs="Times New Roman"/>
          <w:sz w:val="24"/>
          <w:szCs w:val="24"/>
        </w:rPr>
        <w:t xml:space="preserve">Kadar Air 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9,3822-39,162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9,3822-37,3612</m:t>
            </m:r>
          </m:den>
        </m:f>
      </m:oMath>
      <w:r w:rsidRPr="009458FB">
        <w:rPr>
          <w:rFonts w:ascii="Times New Roman" w:eastAsiaTheme="minorEastAsia" w:hAnsi="Times New Roman" w:cs="Times New Roman"/>
          <w:sz w:val="32"/>
          <w:szCs w:val="32"/>
        </w:rPr>
        <w:t xml:space="preserve"> × </w:t>
      </w:r>
      <w:r w:rsidRPr="009458FB">
        <w:rPr>
          <w:rFonts w:ascii="Times New Roman" w:eastAsiaTheme="minorEastAsia" w:hAnsi="Times New Roman" w:cs="Times New Roman"/>
          <w:sz w:val="24"/>
          <w:szCs w:val="24"/>
        </w:rPr>
        <w:t>100 %</w:t>
      </w:r>
    </w:p>
    <w:p w:rsidR="00AE7621" w:rsidRDefault="00AE7621" w:rsidP="002E2335">
      <w:pPr>
        <w:spacing w:line="480" w:lineRule="auto"/>
        <w:ind w:left="1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: </w:t>
      </w:r>
      <w:r w:rsidRPr="009458FB">
        <w:rPr>
          <w:rFonts w:ascii="Times New Roman" w:eastAsiaTheme="minorEastAsia" w:hAnsi="Times New Roman" w:cs="Times New Roman"/>
        </w:rPr>
        <w:t>10,81%</w:t>
      </w:r>
    </w:p>
    <w:p w:rsidR="00AE7621" w:rsidRPr="009458FB" w:rsidRDefault="00AE7621" w:rsidP="002E2335">
      <w:pPr>
        <w:spacing w:line="480" w:lineRule="auto"/>
        <w:ind w:left="720"/>
        <w:rPr>
          <w:rFonts w:ascii="Times New Roman" w:eastAsiaTheme="minorEastAsia" w:hAnsi="Times New Roman" w:cs="Times New Roman"/>
        </w:rPr>
      </w:pPr>
      <w:r w:rsidRPr="009458FB">
        <w:rPr>
          <w:rFonts w:ascii="Times New Roman" w:eastAsiaTheme="minorEastAsia" w:hAnsi="Times New Roman" w:cs="Times New Roman"/>
        </w:rPr>
        <w:t>Rata-rata</w:t>
      </w:r>
      <w:r w:rsidRPr="009458FB">
        <w:rPr>
          <w:rFonts w:ascii="Times New Roman" w:eastAsiaTheme="minorEastAsia" w:hAnsi="Times New Roman" w:cs="Times New Roman"/>
          <w:sz w:val="24"/>
          <w:szCs w:val="24"/>
        </w:rPr>
        <w:t xml:space="preserve"> :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0,89+10,68+10,8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den>
        </m:f>
      </m:oMath>
      <w:r w:rsidRPr="009458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458FB">
        <w:rPr>
          <w:rFonts w:ascii="Times New Roman" w:eastAsiaTheme="minorEastAsia" w:hAnsi="Times New Roman" w:cs="Times New Roman"/>
        </w:rPr>
        <w:t>= 10,81 %</w:t>
      </w:r>
    </w:p>
    <w:p w:rsidR="00AE7621" w:rsidRDefault="00AE7621" w:rsidP="002E2335">
      <w:pPr>
        <w:pStyle w:val="ListParagraph"/>
        <w:spacing w:line="480" w:lineRule="auto"/>
        <w:ind w:left="1080"/>
        <w:rPr>
          <w:rFonts w:ascii="Times New Roman" w:eastAsiaTheme="minorEastAsia" w:hAnsi="Times New Roman" w:cs="Times New Roman"/>
        </w:rPr>
      </w:pPr>
    </w:p>
    <w:p w:rsidR="00AE7621" w:rsidRDefault="00AE7621" w:rsidP="002E2335">
      <w:pPr>
        <w:pStyle w:val="ListParagraph"/>
        <w:spacing w:line="480" w:lineRule="auto"/>
        <w:ind w:left="1080"/>
        <w:rPr>
          <w:rFonts w:ascii="Times New Roman" w:eastAsiaTheme="minorEastAsia" w:hAnsi="Times New Roman" w:cs="Times New Roman"/>
        </w:rPr>
      </w:pPr>
    </w:p>
    <w:p w:rsidR="00AE7621" w:rsidRDefault="00AE7621" w:rsidP="002E2335">
      <w:pPr>
        <w:pStyle w:val="ListParagraph"/>
        <w:spacing w:line="480" w:lineRule="auto"/>
        <w:ind w:left="1080"/>
        <w:rPr>
          <w:rFonts w:ascii="Times New Roman" w:eastAsiaTheme="minorEastAsia" w:hAnsi="Times New Roman" w:cs="Times New Roman"/>
        </w:rPr>
      </w:pPr>
    </w:p>
    <w:p w:rsidR="00AE7621" w:rsidRDefault="00AE7621" w:rsidP="002E2335">
      <w:pPr>
        <w:pStyle w:val="ListParagraph"/>
        <w:spacing w:line="480" w:lineRule="auto"/>
        <w:ind w:left="1080"/>
        <w:rPr>
          <w:rFonts w:ascii="Times New Roman" w:eastAsiaTheme="minorEastAsia" w:hAnsi="Times New Roman" w:cs="Times New Roman"/>
        </w:rPr>
      </w:pPr>
    </w:p>
    <w:p w:rsidR="00AE7621" w:rsidRDefault="00AE7621" w:rsidP="002E2335">
      <w:pPr>
        <w:pStyle w:val="ListParagraph"/>
        <w:spacing w:line="480" w:lineRule="auto"/>
        <w:ind w:left="1080"/>
        <w:rPr>
          <w:rFonts w:ascii="Times New Roman" w:eastAsiaTheme="minorEastAsia" w:hAnsi="Times New Roman" w:cs="Times New Roman"/>
        </w:rPr>
      </w:pPr>
    </w:p>
    <w:p w:rsidR="00AE7621" w:rsidRDefault="00AE7621" w:rsidP="002E2335">
      <w:pPr>
        <w:pStyle w:val="ListParagraph"/>
        <w:spacing w:line="480" w:lineRule="auto"/>
        <w:ind w:left="1080"/>
        <w:rPr>
          <w:rFonts w:ascii="Times New Roman" w:eastAsiaTheme="minorEastAsia" w:hAnsi="Times New Roman" w:cs="Times New Roman"/>
        </w:rPr>
      </w:pPr>
    </w:p>
    <w:p w:rsidR="00AE7621" w:rsidRDefault="00AE7621" w:rsidP="002E2335">
      <w:pPr>
        <w:pStyle w:val="ListParagraph"/>
        <w:spacing w:line="480" w:lineRule="auto"/>
        <w:ind w:left="1080"/>
        <w:rPr>
          <w:rFonts w:ascii="Times New Roman" w:eastAsiaTheme="minorEastAsia" w:hAnsi="Times New Roman" w:cs="Times New Roman"/>
        </w:rPr>
      </w:pPr>
    </w:p>
    <w:p w:rsidR="00AE7621" w:rsidRDefault="00AE7621" w:rsidP="002E2335">
      <w:pPr>
        <w:pStyle w:val="ListParagraph"/>
        <w:spacing w:line="480" w:lineRule="auto"/>
        <w:ind w:left="1080"/>
        <w:rPr>
          <w:rFonts w:ascii="Times New Roman" w:eastAsiaTheme="minorEastAsia" w:hAnsi="Times New Roman" w:cs="Times New Roman"/>
        </w:rPr>
      </w:pPr>
    </w:p>
    <w:p w:rsidR="00AE7621" w:rsidRDefault="00AE7621" w:rsidP="002E2335">
      <w:pPr>
        <w:pStyle w:val="ListParagraph"/>
        <w:spacing w:line="480" w:lineRule="auto"/>
        <w:ind w:left="1080"/>
        <w:rPr>
          <w:rFonts w:ascii="Times New Roman" w:eastAsiaTheme="minorEastAsia" w:hAnsi="Times New Roman" w:cs="Times New Roman"/>
        </w:rPr>
      </w:pPr>
    </w:p>
    <w:p w:rsidR="00AE7621" w:rsidRDefault="00AE7621" w:rsidP="002E2335">
      <w:pPr>
        <w:pStyle w:val="ListParagraph"/>
        <w:spacing w:line="480" w:lineRule="auto"/>
        <w:ind w:left="1080"/>
        <w:rPr>
          <w:rFonts w:ascii="Times New Roman" w:eastAsiaTheme="minorEastAsia" w:hAnsi="Times New Roman" w:cs="Times New Roman"/>
        </w:rPr>
      </w:pPr>
    </w:p>
    <w:p w:rsidR="00AE7621" w:rsidRDefault="00AE7621" w:rsidP="00353EE9">
      <w:pPr>
        <w:spacing w:line="480" w:lineRule="auto"/>
        <w:rPr>
          <w:rFonts w:ascii="Times New Roman" w:eastAsiaTheme="minorEastAsia" w:hAnsi="Times New Roman" w:cs="Times New Roman"/>
          <w:lang w:val="id-ID"/>
        </w:rPr>
      </w:pPr>
    </w:p>
    <w:p w:rsidR="00353EE9" w:rsidRDefault="00353EE9" w:rsidP="00353EE9">
      <w:pPr>
        <w:spacing w:line="480" w:lineRule="auto"/>
        <w:rPr>
          <w:rFonts w:ascii="Times New Roman" w:eastAsiaTheme="minorEastAsia" w:hAnsi="Times New Roman" w:cs="Times New Roman"/>
          <w:lang w:val="id-ID"/>
        </w:rPr>
      </w:pPr>
    </w:p>
    <w:p w:rsidR="00353EE9" w:rsidRPr="00353EE9" w:rsidRDefault="00353EE9" w:rsidP="00353EE9">
      <w:pPr>
        <w:spacing w:line="480" w:lineRule="auto"/>
        <w:rPr>
          <w:rFonts w:ascii="Times New Roman" w:eastAsiaTheme="minorEastAsia" w:hAnsi="Times New Roman" w:cs="Times New Roman"/>
          <w:lang w:val="id-ID"/>
        </w:rPr>
      </w:pPr>
    </w:p>
    <w:p w:rsidR="00AE7621" w:rsidRDefault="00AE7621" w:rsidP="002E233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941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B237B4">
        <w:rPr>
          <w:rFonts w:ascii="Times New Roman" w:hAnsi="Times New Roman" w:cs="Times New Roman"/>
          <w:b/>
          <w:sz w:val="24"/>
          <w:szCs w:val="24"/>
          <w:lang w:val="id-ID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erhitungan Uji Kadar Abu</w:t>
      </w:r>
    </w:p>
    <w:p w:rsidR="00AE7621" w:rsidRPr="009458FB" w:rsidRDefault="00AE7621" w:rsidP="00AE7621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458FB">
        <w:rPr>
          <w:rFonts w:ascii="Times New Roman" w:hAnsi="Times New Roman" w:cs="Times New Roman"/>
          <w:sz w:val="24"/>
          <w:szCs w:val="24"/>
        </w:rPr>
        <w:t xml:space="preserve">Tepung Mocaf </w:t>
      </w:r>
    </w:p>
    <w:p w:rsidR="00AE7621" w:rsidRPr="009458FB" w:rsidRDefault="00AE7621" w:rsidP="00AE7621">
      <w:pPr>
        <w:pStyle w:val="ListParagraph"/>
        <w:numPr>
          <w:ilvl w:val="0"/>
          <w:numId w:val="17"/>
        </w:numPr>
        <w:spacing w:after="200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458FB">
        <w:rPr>
          <w:rFonts w:ascii="Times New Roman" w:hAnsi="Times New Roman" w:cs="Times New Roman"/>
          <w:sz w:val="24"/>
          <w:szCs w:val="24"/>
        </w:rPr>
        <w:t xml:space="preserve">Cawan Krus I </w:t>
      </w: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417"/>
        <w:gridCol w:w="1559"/>
        <w:gridCol w:w="993"/>
      </w:tblGrid>
      <w:tr w:rsidR="00AE7621" w:rsidRPr="006629F0" w:rsidTr="002E2335">
        <w:trPr>
          <w:trHeight w:val="3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7621" w:rsidRPr="006629F0" w:rsidRDefault="00AE7621" w:rsidP="002E2335">
            <w:pPr>
              <w:tabs>
                <w:tab w:val="left" w:pos="1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Perlakuan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erat Sampel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Cawan Krus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Cawan Kru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Cawan Krus + Sampel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asil Kadar Abu (%)</w:t>
            </w:r>
          </w:p>
        </w:tc>
      </w:tr>
      <w:tr w:rsidR="00AE7621" w:rsidRPr="006629F0" w:rsidTr="002E2335">
        <w:trPr>
          <w:trHeight w:val="31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belum Ditan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esudah Ditanu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esudah Jadi Abu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E7621" w:rsidRPr="006629F0" w:rsidTr="002E2335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016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3,3729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3,3706 g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3,3941 g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23%</w:t>
            </w:r>
          </w:p>
        </w:tc>
      </w:tr>
      <w:tr w:rsidR="00AE7621" w:rsidRPr="006629F0" w:rsidTr="002E2335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016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3,3729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63,3689 g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E7621" w:rsidRPr="006629F0" w:rsidTr="002E2335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016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3,3729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63, 3684 g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E7621" w:rsidRPr="006629F0" w:rsidTr="002E2335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621" w:rsidRPr="006629F0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ata - r</w:t>
            </w: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at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016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3,3729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3,3693 g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</w:tbl>
    <w:p w:rsidR="00AE7621" w:rsidRDefault="00AE7621" w:rsidP="002E2335">
      <w:pPr>
        <w:spacing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9458FB">
        <w:rPr>
          <w:rFonts w:ascii="Times New Roman" w:hAnsi="Times New Roman" w:cs="Times New Roman"/>
          <w:sz w:val="24"/>
          <w:szCs w:val="24"/>
        </w:rPr>
        <w:t xml:space="preserve">Kadar Abu :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63,3941-63,369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,0160</m:t>
            </m:r>
          </m:den>
        </m:f>
      </m:oMath>
      <w:r w:rsidRPr="009458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458FB">
        <w:rPr>
          <w:rFonts w:ascii="Times New Roman" w:eastAsiaTheme="minorEastAsia" w:hAnsi="Times New Roman" w:cs="Times New Roman"/>
        </w:rPr>
        <w:t>× 100 %</w:t>
      </w:r>
    </w:p>
    <w:p w:rsidR="00AE7621" w:rsidRDefault="00AE7621" w:rsidP="002E2335">
      <w:pPr>
        <w:spacing w:after="0" w:line="48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Pr="009458FB">
        <w:rPr>
          <w:rFonts w:ascii="Times New Roman" w:eastAsiaTheme="minorEastAsia" w:hAnsi="Times New Roman" w:cs="Times New Roman"/>
        </w:rPr>
        <w:t>: 1,23 %</w:t>
      </w:r>
    </w:p>
    <w:p w:rsidR="00AE7621" w:rsidRPr="009458FB" w:rsidRDefault="00AE7621" w:rsidP="00AE7621">
      <w:pPr>
        <w:pStyle w:val="ListParagraph"/>
        <w:numPr>
          <w:ilvl w:val="0"/>
          <w:numId w:val="17"/>
        </w:numPr>
        <w:spacing w:after="0" w:line="480" w:lineRule="auto"/>
        <w:ind w:left="709" w:hanging="283"/>
        <w:rPr>
          <w:rFonts w:ascii="Times New Roman" w:eastAsiaTheme="minorEastAsia" w:hAnsi="Times New Roman" w:cs="Times New Roman"/>
          <w:sz w:val="24"/>
          <w:szCs w:val="24"/>
        </w:rPr>
      </w:pPr>
      <w:r w:rsidRPr="009458FB">
        <w:rPr>
          <w:rFonts w:ascii="Times New Roman" w:eastAsiaTheme="minorEastAsia" w:hAnsi="Times New Roman" w:cs="Times New Roman"/>
        </w:rPr>
        <w:t>Cawan Krus  II</w:t>
      </w:r>
    </w:p>
    <w:tbl>
      <w:tblPr>
        <w:tblW w:w="77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276"/>
        <w:gridCol w:w="1275"/>
        <w:gridCol w:w="1417"/>
        <w:gridCol w:w="1134"/>
      </w:tblGrid>
      <w:tr w:rsidR="00AE7621" w:rsidRPr="006629F0" w:rsidTr="00F12AC1">
        <w:trPr>
          <w:trHeight w:val="63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Perlakuan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erat Sampel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Cawan Krus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Cawan Krus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Cawan Krus + Sampel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asil Kadar Abu (%)</w:t>
            </w:r>
          </w:p>
        </w:tc>
      </w:tr>
      <w:tr w:rsidR="00AE7621" w:rsidRPr="006629F0" w:rsidTr="00F12AC1">
        <w:trPr>
          <w:trHeight w:val="3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belum Ditanu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esudah Ditanu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esudah Jadi Abu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E7621" w:rsidRPr="006629F0" w:rsidTr="00F12AC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6629F0" w:rsidRDefault="00F12AC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55</w:t>
            </w:r>
            <w:r w:rsidR="00AE7621"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7,8472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7,8454 g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67,8638 g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99%</w:t>
            </w:r>
          </w:p>
        </w:tc>
      </w:tr>
      <w:tr w:rsidR="00AE7621" w:rsidRPr="006629F0" w:rsidTr="00F12AC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6629F0" w:rsidRDefault="00F12AC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5</w:t>
            </w:r>
            <w:r w:rsidR="00AE7621"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7,8472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67,8433 g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E7621" w:rsidRPr="006629F0" w:rsidTr="00F12AC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6629F0" w:rsidRDefault="00F12AC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5</w:t>
            </w:r>
            <w:r w:rsidR="00AE7621"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7,8472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67,8428 g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E7621" w:rsidRPr="006629F0" w:rsidTr="00F12AC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621" w:rsidRPr="006629F0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Rata - Rat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6629F0" w:rsidRDefault="00F12AC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5</w:t>
            </w:r>
            <w:r w:rsidR="00AE7621"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7,8472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7,8438 g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</w:tbl>
    <w:p w:rsidR="00AE7621" w:rsidRDefault="00AE7621" w:rsidP="002E2335">
      <w:pPr>
        <w:spacing w:line="480" w:lineRule="auto"/>
        <w:ind w:firstLine="720"/>
        <w:rPr>
          <w:rFonts w:ascii="Times New Roman" w:eastAsiaTheme="minorEastAsia" w:hAnsi="Times New Roman" w:cs="Times New Roman"/>
        </w:rPr>
      </w:pPr>
      <w:r w:rsidRPr="009458FB">
        <w:rPr>
          <w:rFonts w:ascii="Times New Roman" w:eastAsiaTheme="minorEastAsia" w:hAnsi="Times New Roman" w:cs="Times New Roman"/>
          <w:sz w:val="24"/>
          <w:szCs w:val="24"/>
        </w:rPr>
        <w:t xml:space="preserve">Kadar Abu 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67,8638-67,8438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,0155</m:t>
            </m:r>
          </m:den>
        </m:f>
      </m:oMath>
      <w:r w:rsidRPr="009458FB">
        <w:rPr>
          <w:rFonts w:ascii="Times New Roman" w:eastAsiaTheme="minorEastAsia" w:hAnsi="Times New Roman" w:cs="Times New Roman"/>
          <w:sz w:val="24"/>
          <w:szCs w:val="24"/>
        </w:rPr>
        <w:t xml:space="preserve"> × </w:t>
      </w:r>
      <w:r w:rsidRPr="009458FB">
        <w:rPr>
          <w:rFonts w:ascii="Times New Roman" w:eastAsiaTheme="minorEastAsia" w:hAnsi="Times New Roman" w:cs="Times New Roman"/>
        </w:rPr>
        <w:t>100 %</w:t>
      </w:r>
    </w:p>
    <w:p w:rsidR="00C13DE7" w:rsidRDefault="00AE7621" w:rsidP="00353EE9">
      <w:pPr>
        <w:spacing w:line="480" w:lineRule="auto"/>
        <w:ind w:left="1440"/>
        <w:rPr>
          <w:rFonts w:ascii="Times New Roman" w:eastAsiaTheme="minorEastAsia" w:hAnsi="Times New Roman" w:cs="Times New Roman"/>
          <w:lang w:val="id-ID"/>
        </w:rPr>
      </w:pPr>
      <w:r>
        <w:rPr>
          <w:rFonts w:ascii="Times New Roman" w:eastAsiaTheme="minorEastAsia" w:hAnsi="Times New Roman" w:cs="Times New Roman"/>
        </w:rPr>
        <w:t xml:space="preserve">        </w:t>
      </w:r>
      <w:r w:rsidRPr="009458FB">
        <w:rPr>
          <w:rFonts w:ascii="Times New Roman" w:eastAsiaTheme="minorEastAsia" w:hAnsi="Times New Roman" w:cs="Times New Roman"/>
        </w:rPr>
        <w:t>: 0</w:t>
      </w:r>
      <w:proofErr w:type="gramStart"/>
      <w:r w:rsidRPr="009458FB">
        <w:rPr>
          <w:rFonts w:ascii="Times New Roman" w:eastAsiaTheme="minorEastAsia" w:hAnsi="Times New Roman" w:cs="Times New Roman"/>
        </w:rPr>
        <w:t>,99</w:t>
      </w:r>
      <w:proofErr w:type="gramEnd"/>
      <w:r w:rsidRPr="009458FB">
        <w:rPr>
          <w:rFonts w:ascii="Times New Roman" w:eastAsiaTheme="minorEastAsia" w:hAnsi="Times New Roman" w:cs="Times New Roman"/>
        </w:rPr>
        <w:t xml:space="preserve"> %</w:t>
      </w:r>
    </w:p>
    <w:p w:rsidR="00353EE9" w:rsidRDefault="00353EE9" w:rsidP="00353EE9">
      <w:pPr>
        <w:spacing w:line="480" w:lineRule="auto"/>
        <w:ind w:left="1440"/>
        <w:rPr>
          <w:rFonts w:ascii="Times New Roman" w:eastAsiaTheme="minorEastAsia" w:hAnsi="Times New Roman" w:cs="Times New Roman"/>
          <w:lang w:val="id-ID"/>
        </w:rPr>
      </w:pPr>
    </w:p>
    <w:p w:rsidR="00353EE9" w:rsidRDefault="00353EE9" w:rsidP="00353EE9">
      <w:pPr>
        <w:spacing w:line="480" w:lineRule="auto"/>
        <w:ind w:left="1440"/>
        <w:rPr>
          <w:rFonts w:ascii="Times New Roman" w:eastAsiaTheme="minorEastAsia" w:hAnsi="Times New Roman" w:cs="Times New Roman"/>
          <w:lang w:val="id-ID"/>
        </w:rPr>
      </w:pPr>
    </w:p>
    <w:p w:rsidR="00353EE9" w:rsidRDefault="00353EE9" w:rsidP="00353EE9">
      <w:pPr>
        <w:spacing w:line="480" w:lineRule="auto"/>
        <w:ind w:left="1440"/>
        <w:rPr>
          <w:rFonts w:ascii="Times New Roman" w:eastAsiaTheme="minorEastAsia" w:hAnsi="Times New Roman" w:cs="Times New Roman"/>
          <w:lang w:val="id-ID"/>
        </w:rPr>
      </w:pPr>
    </w:p>
    <w:p w:rsidR="00353EE9" w:rsidRDefault="00353EE9" w:rsidP="00353EE9">
      <w:pPr>
        <w:spacing w:line="480" w:lineRule="auto"/>
        <w:ind w:left="1440"/>
        <w:rPr>
          <w:rFonts w:ascii="Times New Roman" w:eastAsiaTheme="minorEastAsia" w:hAnsi="Times New Roman" w:cs="Times New Roman"/>
          <w:lang w:val="id-ID"/>
        </w:rPr>
      </w:pPr>
    </w:p>
    <w:p w:rsidR="00353EE9" w:rsidRPr="00353EE9" w:rsidRDefault="00353EE9" w:rsidP="00353EE9">
      <w:pPr>
        <w:spacing w:line="480" w:lineRule="auto"/>
        <w:ind w:left="1440"/>
        <w:rPr>
          <w:rFonts w:ascii="Times New Roman" w:eastAsiaTheme="minorEastAsia" w:hAnsi="Times New Roman" w:cs="Times New Roman"/>
          <w:lang w:val="id-ID"/>
        </w:rPr>
      </w:pPr>
    </w:p>
    <w:p w:rsidR="00AE7621" w:rsidRPr="009458FB" w:rsidRDefault="00AE7621" w:rsidP="00AE7621">
      <w:pPr>
        <w:pStyle w:val="ListParagraph"/>
        <w:numPr>
          <w:ilvl w:val="0"/>
          <w:numId w:val="17"/>
        </w:numPr>
        <w:spacing w:after="0" w:line="480" w:lineRule="auto"/>
        <w:ind w:left="709" w:hanging="283"/>
        <w:rPr>
          <w:rFonts w:ascii="Times New Roman" w:eastAsiaTheme="minorEastAsia" w:hAnsi="Times New Roman" w:cs="Times New Roman"/>
        </w:rPr>
      </w:pPr>
      <w:r w:rsidRPr="009458FB">
        <w:rPr>
          <w:rFonts w:ascii="Times New Roman" w:eastAsiaTheme="minorEastAsia" w:hAnsi="Times New Roman" w:cs="Times New Roman"/>
        </w:rPr>
        <w:lastRenderedPageBreak/>
        <w:t>Cawan Krus III</w:t>
      </w: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1276"/>
        <w:gridCol w:w="1275"/>
        <w:gridCol w:w="1277"/>
        <w:gridCol w:w="1459"/>
        <w:gridCol w:w="1376"/>
        <w:gridCol w:w="1134"/>
      </w:tblGrid>
      <w:tr w:rsidR="00AE7621" w:rsidRPr="006629F0" w:rsidTr="002E2335">
        <w:trPr>
          <w:trHeight w:val="63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Perlakuan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erat Sampel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Cawan Krus  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Cawan Krus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Cawan Krus + Sampel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asil Kadar Abu (%)</w:t>
            </w:r>
          </w:p>
        </w:tc>
      </w:tr>
      <w:tr w:rsidR="00AE7621" w:rsidRPr="006629F0" w:rsidTr="002E2335">
        <w:trPr>
          <w:trHeight w:val="31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belum Ditanu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esudah Ditanur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esudah Jadi Abu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E7621" w:rsidRPr="006629F0" w:rsidTr="002E2335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0121 g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8,2614 g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8,2599 g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68,2818 g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18%</w:t>
            </w:r>
          </w:p>
        </w:tc>
      </w:tr>
      <w:tr w:rsidR="00AE7621" w:rsidRPr="006629F0" w:rsidTr="002E2335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0121 g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8,2614 g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68,2573 g 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E7621" w:rsidRPr="006629F0" w:rsidTr="002E2335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0121 g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8,2614 g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68,2568 g 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E7621" w:rsidRPr="006629F0" w:rsidTr="002E2335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621" w:rsidRPr="006629F0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ata - r</w:t>
            </w: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at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0121 g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8,2614 g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621" w:rsidRPr="006629F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62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8,2580 g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6629F0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</w:tbl>
    <w:p w:rsidR="00AE7621" w:rsidRPr="009458FB" w:rsidRDefault="00AE7621" w:rsidP="002E2335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</w:rPr>
        <w:tab/>
      </w:r>
      <w:r w:rsidRPr="009458FB">
        <w:rPr>
          <w:rFonts w:ascii="Times New Roman" w:eastAsiaTheme="minorEastAsia" w:hAnsi="Times New Roman" w:cs="Times New Roman"/>
          <w:sz w:val="24"/>
          <w:szCs w:val="24"/>
        </w:rPr>
        <w:t xml:space="preserve">Kadar Abu 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68,2818-68,2580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,0121</m:t>
            </m:r>
          </m:den>
        </m:f>
      </m:oMath>
      <w:r w:rsidRPr="009458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458FB">
        <w:rPr>
          <w:rFonts w:ascii="Times New Roman" w:eastAsiaTheme="minorEastAsia" w:hAnsi="Times New Roman" w:cs="Times New Roman"/>
        </w:rPr>
        <w:t>× 100 %</w:t>
      </w:r>
    </w:p>
    <w:p w:rsidR="00AE7621" w:rsidRDefault="00AE7621" w:rsidP="002E2335">
      <w:pPr>
        <w:spacing w:after="0" w:line="480" w:lineRule="auto"/>
        <w:ind w:firstLine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        </w:t>
      </w:r>
      <w:r w:rsidRPr="009458FB">
        <w:rPr>
          <w:rFonts w:ascii="Times New Roman" w:eastAsiaTheme="minorEastAsia" w:hAnsi="Times New Roman" w:cs="Times New Roman"/>
        </w:rPr>
        <w:t>: 1,18 %</w:t>
      </w:r>
    </w:p>
    <w:p w:rsidR="00AE7621" w:rsidRPr="009458FB" w:rsidRDefault="00AE7621" w:rsidP="00AE7621">
      <w:pPr>
        <w:pStyle w:val="ListParagraph"/>
        <w:numPr>
          <w:ilvl w:val="0"/>
          <w:numId w:val="24"/>
        </w:numPr>
        <w:spacing w:after="0" w:line="480" w:lineRule="auto"/>
        <w:rPr>
          <w:rFonts w:ascii="Times New Roman" w:eastAsiaTheme="minorEastAsia" w:hAnsi="Times New Roman" w:cs="Times New Roman"/>
        </w:rPr>
      </w:pPr>
      <w:r w:rsidRPr="009458FB">
        <w:rPr>
          <w:rFonts w:ascii="Times New Roman" w:eastAsiaTheme="minorEastAsia" w:hAnsi="Times New Roman" w:cs="Times New Roman"/>
        </w:rPr>
        <w:t xml:space="preserve">Tepung Talas Alami </w:t>
      </w: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1276"/>
        <w:gridCol w:w="1249"/>
        <w:gridCol w:w="1303"/>
        <w:gridCol w:w="1417"/>
        <w:gridCol w:w="1418"/>
        <w:gridCol w:w="1134"/>
      </w:tblGrid>
      <w:tr w:rsidR="00AE7621" w:rsidRPr="007A6FB8" w:rsidTr="002E2335">
        <w:trPr>
          <w:trHeight w:val="3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7621" w:rsidRPr="007A6FB8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A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Perlakuan 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7A6FB8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A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erat Sampel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7A6FB8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A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Cawan Krus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7A6FB8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A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Cawan Kru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7A6FB8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A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Cawan Krus + Sampel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7A6FB8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A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asil Kadar Abu (%)</w:t>
            </w:r>
          </w:p>
        </w:tc>
      </w:tr>
      <w:tr w:rsidR="00AE7621" w:rsidRPr="007A6FB8" w:rsidTr="002E2335">
        <w:trPr>
          <w:trHeight w:val="31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7621" w:rsidRPr="007A6FB8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621" w:rsidRPr="007A6FB8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7A6FB8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A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belum Ditan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7A6FB8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A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esudah Ditanu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7A6FB8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A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esudah Jadi Abu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7A6FB8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E7621" w:rsidRPr="007A6FB8" w:rsidTr="002E2335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7A6FB8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A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7A6FB8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A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2,0833 g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7A6FB8" w:rsidRDefault="00591E8E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2,8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4</w:t>
            </w:r>
            <w:r w:rsidR="00AE7621" w:rsidRPr="007A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7A6FB8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A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62,8631 g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7A6FB8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A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2,9245 g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7A6FB8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A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98%</w:t>
            </w:r>
          </w:p>
        </w:tc>
      </w:tr>
      <w:tr w:rsidR="00AE7621" w:rsidRPr="007A6FB8" w:rsidTr="002E2335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7A6FB8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A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I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7A6FB8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A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2,0833 g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7A6FB8" w:rsidRDefault="00591E8E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2,8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4</w:t>
            </w:r>
            <w:r w:rsidR="00AE7621" w:rsidRPr="007A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7A6FB8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A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62,8623 g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621" w:rsidRPr="007A6FB8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7A6FB8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E7621" w:rsidRPr="007A6FB8" w:rsidTr="002E2335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7A6FB8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A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II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7A6FB8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A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2,0833 g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7A6FB8" w:rsidRDefault="00591E8E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2,8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4</w:t>
            </w:r>
            <w:r w:rsidR="00AE7621" w:rsidRPr="007A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7A6FB8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A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8,8071 g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621" w:rsidRPr="007A6FB8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7A6FB8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E7621" w:rsidRPr="007A6FB8" w:rsidTr="002E2335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621" w:rsidRPr="007A6FB8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ata - r</w:t>
            </w:r>
            <w:r w:rsidRPr="007A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ata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7A6FB8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A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2,0833 g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7A6FB8" w:rsidRDefault="00591E8E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2,8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4</w:t>
            </w:r>
            <w:r w:rsidR="00AE7621" w:rsidRPr="007A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7A6FB8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A6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62,8624 g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621" w:rsidRPr="007A6FB8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7A6FB8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</w:tbl>
    <w:p w:rsidR="00AE7621" w:rsidRPr="009458FB" w:rsidRDefault="00AE7621" w:rsidP="002E2335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9458FB">
        <w:rPr>
          <w:rFonts w:ascii="Times New Roman" w:eastAsiaTheme="minorEastAsia" w:hAnsi="Times New Roman" w:cs="Times New Roman"/>
          <w:sz w:val="24"/>
          <w:szCs w:val="24"/>
        </w:rPr>
        <w:t xml:space="preserve">Kadar Abu 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62,9245-62,8624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,0833</m:t>
            </m:r>
          </m:den>
        </m:f>
      </m:oMath>
      <w:r w:rsidRPr="009458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458FB">
        <w:rPr>
          <w:rFonts w:ascii="Times New Roman" w:eastAsiaTheme="minorEastAsia" w:hAnsi="Times New Roman" w:cs="Times New Roman"/>
        </w:rPr>
        <w:t>× 100 %</w:t>
      </w:r>
    </w:p>
    <w:p w:rsidR="00353EE9" w:rsidRPr="00353EE9" w:rsidRDefault="00AE7621" w:rsidP="00353EE9">
      <w:pPr>
        <w:spacing w:after="0" w:line="480" w:lineRule="auto"/>
        <w:ind w:left="1440"/>
        <w:rPr>
          <w:rFonts w:ascii="Times New Roman" w:eastAsiaTheme="minorEastAsia" w:hAnsi="Times New Roman" w:cs="Times New Roman"/>
          <w:lang w:val="id-ID"/>
        </w:rPr>
      </w:pPr>
      <w:r>
        <w:rPr>
          <w:rFonts w:ascii="Times New Roman" w:eastAsiaTheme="minorEastAsia" w:hAnsi="Times New Roman" w:cs="Times New Roman"/>
        </w:rPr>
        <w:t xml:space="preserve">         </w:t>
      </w:r>
      <w:r w:rsidRPr="009458FB">
        <w:rPr>
          <w:rFonts w:ascii="Times New Roman" w:eastAsiaTheme="minorEastAsia" w:hAnsi="Times New Roman" w:cs="Times New Roman"/>
        </w:rPr>
        <w:t>: 2</w:t>
      </w:r>
      <w:proofErr w:type="gramStart"/>
      <w:r w:rsidRPr="009458FB">
        <w:rPr>
          <w:rFonts w:ascii="Times New Roman" w:eastAsiaTheme="minorEastAsia" w:hAnsi="Times New Roman" w:cs="Times New Roman"/>
        </w:rPr>
        <w:t>,98</w:t>
      </w:r>
      <w:proofErr w:type="gramEnd"/>
      <w:r w:rsidRPr="009458FB">
        <w:rPr>
          <w:rFonts w:ascii="Times New Roman" w:eastAsiaTheme="minorEastAsia" w:hAnsi="Times New Roman" w:cs="Times New Roman"/>
        </w:rPr>
        <w:t xml:space="preserve"> %</w:t>
      </w:r>
    </w:p>
    <w:p w:rsidR="00AE7621" w:rsidRPr="009458FB" w:rsidRDefault="00AE7621" w:rsidP="00AE7621">
      <w:pPr>
        <w:pStyle w:val="ListParagraph"/>
        <w:numPr>
          <w:ilvl w:val="0"/>
          <w:numId w:val="17"/>
        </w:numPr>
        <w:spacing w:after="0" w:line="480" w:lineRule="auto"/>
        <w:ind w:left="709" w:hanging="283"/>
        <w:rPr>
          <w:rFonts w:ascii="Times New Roman" w:eastAsiaTheme="minorEastAsia" w:hAnsi="Times New Roman" w:cs="Times New Roman"/>
        </w:rPr>
      </w:pPr>
      <w:r w:rsidRPr="009458FB">
        <w:rPr>
          <w:rFonts w:ascii="Times New Roman" w:eastAsiaTheme="minorEastAsia" w:hAnsi="Times New Roman" w:cs="Times New Roman"/>
        </w:rPr>
        <w:t xml:space="preserve">Cawan Krus II </w:t>
      </w:r>
    </w:p>
    <w:tbl>
      <w:tblPr>
        <w:tblW w:w="7812" w:type="dxa"/>
        <w:tblInd w:w="93" w:type="dxa"/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1417"/>
        <w:gridCol w:w="1418"/>
        <w:gridCol w:w="1134"/>
      </w:tblGrid>
      <w:tr w:rsidR="00AE7621" w:rsidRPr="00192DD0" w:rsidTr="002E2335">
        <w:trPr>
          <w:trHeight w:val="34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2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Perlakuan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2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erat Sampel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2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Cawan Krus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2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Cawan Kru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2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Cawan Krus + Sampel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2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asil Kadar Abu (%)</w:t>
            </w:r>
          </w:p>
        </w:tc>
      </w:tr>
      <w:tr w:rsidR="00AE7621" w:rsidRPr="00192DD0" w:rsidTr="002E2335">
        <w:trPr>
          <w:trHeight w:val="34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2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belum Ditan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2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esudah Ditanu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2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esudah Jadi Abu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E7621" w:rsidRPr="00192DD0" w:rsidTr="002E2335">
        <w:trPr>
          <w:trHeight w:val="34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2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2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048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2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61,1611 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2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1,1604 g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192DD0" w:rsidRDefault="00591E8E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1,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  <w:r w:rsidR="00AE7621" w:rsidRPr="00192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 g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2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62%</w:t>
            </w:r>
          </w:p>
        </w:tc>
      </w:tr>
      <w:tr w:rsidR="00AE7621" w:rsidRPr="00192DD0" w:rsidTr="002E2335">
        <w:trPr>
          <w:trHeight w:val="34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2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2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048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2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61,1611 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2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61,1598 g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E7621" w:rsidRPr="00192DD0" w:rsidTr="002E2335">
        <w:trPr>
          <w:trHeight w:val="34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2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2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048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2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61,1611 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2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8,8058 g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E7621" w:rsidRPr="00192DD0" w:rsidTr="002E2335">
        <w:trPr>
          <w:trHeight w:val="34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621" w:rsidRPr="00192DD0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ata - r</w:t>
            </w:r>
            <w:r w:rsidRPr="00192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at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2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048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2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61,1611 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2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61,1596 g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</w:tbl>
    <w:p w:rsidR="00AE7621" w:rsidRPr="00D829A9" w:rsidRDefault="00AE7621" w:rsidP="002E2335">
      <w:pPr>
        <w:spacing w:after="0" w:line="480" w:lineRule="auto"/>
        <w:ind w:firstLine="720"/>
        <w:rPr>
          <w:rFonts w:ascii="Times New Roman" w:eastAsiaTheme="minorEastAsia" w:hAnsi="Times New Roman" w:cs="Times New Roman"/>
        </w:rPr>
      </w:pPr>
      <w:r w:rsidRPr="009458FB">
        <w:rPr>
          <w:rFonts w:ascii="Times New Roman" w:eastAsiaTheme="minorEastAsia" w:hAnsi="Times New Roman" w:cs="Times New Roman"/>
          <w:sz w:val="24"/>
          <w:szCs w:val="24"/>
        </w:rPr>
        <w:t xml:space="preserve">Kadar </w:t>
      </w:r>
      <w:proofErr w:type="gramStart"/>
      <w:r w:rsidRPr="009458FB">
        <w:rPr>
          <w:rFonts w:ascii="Times New Roman" w:eastAsiaTheme="minorEastAsia" w:hAnsi="Times New Roman" w:cs="Times New Roman"/>
          <w:sz w:val="24"/>
          <w:szCs w:val="24"/>
        </w:rPr>
        <w:t>Abu :</w:t>
      </w:r>
      <w:proofErr w:type="gramEnd"/>
      <w:r w:rsidRPr="009458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61,2133-61,1596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,0480</m:t>
            </m:r>
          </m:den>
        </m:f>
      </m:oMath>
      <w:r w:rsidRPr="009458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458FB">
        <w:rPr>
          <w:rFonts w:ascii="Times New Roman" w:eastAsiaTheme="minorEastAsia" w:hAnsi="Times New Roman" w:cs="Times New Roman"/>
        </w:rPr>
        <w:t>× 100 %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 </w:t>
      </w:r>
      <w:r w:rsidRPr="009458FB">
        <w:rPr>
          <w:rFonts w:ascii="Times New Roman" w:eastAsiaTheme="minorEastAsia" w:hAnsi="Times New Roman" w:cs="Times New Roman"/>
        </w:rPr>
        <w:t>: 2,62 %</w:t>
      </w:r>
    </w:p>
    <w:p w:rsidR="00AE7621" w:rsidRPr="009458FB" w:rsidRDefault="00AE7621" w:rsidP="00AE7621">
      <w:pPr>
        <w:pStyle w:val="ListParagraph"/>
        <w:numPr>
          <w:ilvl w:val="0"/>
          <w:numId w:val="17"/>
        </w:numPr>
        <w:spacing w:after="0" w:line="480" w:lineRule="auto"/>
        <w:ind w:left="709" w:hanging="283"/>
        <w:rPr>
          <w:rFonts w:ascii="Times New Roman" w:eastAsiaTheme="minorEastAsia" w:hAnsi="Times New Roman" w:cs="Times New Roman"/>
        </w:rPr>
      </w:pPr>
      <w:r w:rsidRPr="009458FB">
        <w:rPr>
          <w:rFonts w:ascii="Times New Roman" w:eastAsiaTheme="minorEastAsia" w:hAnsi="Times New Roman" w:cs="Times New Roman"/>
        </w:rPr>
        <w:lastRenderedPageBreak/>
        <w:t xml:space="preserve">Cawan Krus III </w:t>
      </w: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417"/>
        <w:gridCol w:w="1418"/>
        <w:gridCol w:w="1134"/>
      </w:tblGrid>
      <w:tr w:rsidR="00AE7621" w:rsidRPr="00192DD0" w:rsidTr="002E2335">
        <w:trPr>
          <w:trHeight w:val="3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2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Perlakuan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2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erat Sampel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2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Cawan Krus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2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Cawan Kru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2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Cawan Krus + Sampel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2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asil Kadar Abu (%)</w:t>
            </w:r>
          </w:p>
        </w:tc>
      </w:tr>
      <w:tr w:rsidR="00AE7621" w:rsidRPr="00192DD0" w:rsidTr="002E2335">
        <w:trPr>
          <w:trHeight w:val="31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2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belum Ditan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2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esudah Ditanu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2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esudah Jadi Abu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E7621" w:rsidRPr="00192DD0" w:rsidTr="002E2335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2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2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2,0456 g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2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58,8075 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2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58,8071 g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2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8,8591 g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2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73%</w:t>
            </w:r>
          </w:p>
        </w:tc>
      </w:tr>
      <w:tr w:rsidR="00AE7621" w:rsidRPr="00192DD0" w:rsidTr="002E2335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2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2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2,0456 g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2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58,8075 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2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58,8058 g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E7621" w:rsidRPr="00192DD0" w:rsidTr="002E2335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2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2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2,0456 g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2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58,8075 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2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58,8055 g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E7621" w:rsidRPr="00192DD0" w:rsidTr="002E2335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621" w:rsidRPr="00192DD0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ata - r</w:t>
            </w:r>
            <w:r w:rsidRPr="00192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at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2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2,0456 g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2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58,8075 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92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58,8061 g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192DD0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</w:tbl>
    <w:p w:rsidR="00AE7621" w:rsidRDefault="00AE7621" w:rsidP="002E2335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9458FB">
        <w:rPr>
          <w:rFonts w:ascii="Times New Roman" w:eastAsiaTheme="minorEastAsia" w:hAnsi="Times New Roman" w:cs="Times New Roman"/>
          <w:sz w:val="24"/>
          <w:szCs w:val="24"/>
        </w:rPr>
        <w:t xml:space="preserve">Kadar Abu 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8,8591-58,806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,0456</m:t>
            </m:r>
          </m:den>
        </m:f>
      </m:oMath>
      <w:r w:rsidRPr="009458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458FB">
        <w:rPr>
          <w:rFonts w:ascii="Times New Roman" w:eastAsiaTheme="minorEastAsia" w:hAnsi="Times New Roman" w:cs="Times New Roman"/>
        </w:rPr>
        <w:t>× 100 %</w:t>
      </w:r>
    </w:p>
    <w:p w:rsidR="00AE7621" w:rsidRDefault="00AE7621" w:rsidP="002E2335">
      <w:pPr>
        <w:spacing w:after="0" w:line="48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Pr="009458FB">
        <w:rPr>
          <w:rFonts w:ascii="Times New Roman" w:eastAsiaTheme="minorEastAsia" w:hAnsi="Times New Roman" w:cs="Times New Roman"/>
        </w:rPr>
        <w:t>: 2,59 %</w:t>
      </w:r>
    </w:p>
    <w:p w:rsidR="00AE7621" w:rsidRPr="009458FB" w:rsidRDefault="00AE7621" w:rsidP="002E2335">
      <w:pPr>
        <w:spacing w:after="0" w:line="48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9458FB">
        <w:rPr>
          <w:rFonts w:ascii="Times New Roman" w:eastAsiaTheme="minorEastAsia" w:hAnsi="Times New Roman" w:cs="Times New Roman"/>
        </w:rPr>
        <w:t>Rata-rata</w:t>
      </w:r>
      <w:r w:rsidRPr="009458FB">
        <w:rPr>
          <w:rFonts w:ascii="Times New Roman" w:eastAsiaTheme="minorEastAsia" w:hAnsi="Times New Roman" w:cs="Times New Roman"/>
          <w:sz w:val="24"/>
          <w:szCs w:val="24"/>
        </w:rPr>
        <w:t xml:space="preserve"> :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,98+2,62+2,59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den>
        </m:f>
      </m:oMath>
      <w:r w:rsidRPr="009458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458FB">
        <w:rPr>
          <w:rFonts w:ascii="Times New Roman" w:eastAsiaTheme="minorEastAsia" w:hAnsi="Times New Roman" w:cs="Times New Roman"/>
        </w:rPr>
        <w:t>= 2,73%</w:t>
      </w:r>
    </w:p>
    <w:p w:rsidR="00AE7621" w:rsidRDefault="00AE7621" w:rsidP="00AE7621">
      <w:pPr>
        <w:pStyle w:val="ListParagraph"/>
        <w:numPr>
          <w:ilvl w:val="0"/>
          <w:numId w:val="24"/>
        </w:numPr>
        <w:spacing w:after="0" w:line="480" w:lineRule="auto"/>
        <w:ind w:left="567" w:hanging="20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epung Talas Termodifikasi</w:t>
      </w:r>
    </w:p>
    <w:p w:rsidR="00AE7621" w:rsidRPr="00F659F2" w:rsidRDefault="00AE7621" w:rsidP="00AE7621">
      <w:pPr>
        <w:pStyle w:val="ListParagraph"/>
        <w:numPr>
          <w:ilvl w:val="0"/>
          <w:numId w:val="17"/>
        </w:numPr>
        <w:spacing w:after="0" w:line="480" w:lineRule="auto"/>
        <w:ind w:left="709" w:hanging="283"/>
        <w:rPr>
          <w:rFonts w:ascii="Times New Roman" w:eastAsiaTheme="minorEastAsia" w:hAnsi="Times New Roman" w:cs="Times New Roman"/>
        </w:rPr>
      </w:pPr>
      <w:r w:rsidRPr="00F659F2">
        <w:rPr>
          <w:rFonts w:ascii="Times New Roman" w:eastAsiaTheme="minorEastAsia" w:hAnsi="Times New Roman" w:cs="Times New Roman"/>
        </w:rPr>
        <w:t>Cawan Krus I</w:t>
      </w: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417"/>
        <w:gridCol w:w="1418"/>
        <w:gridCol w:w="1134"/>
      </w:tblGrid>
      <w:tr w:rsidR="00AE7621" w:rsidRPr="009E3BBA" w:rsidTr="002E2335">
        <w:trPr>
          <w:trHeight w:val="3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Perlakuan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erat Sampel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Cawan Krus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Cawan Kru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Cawan Krus + Sampel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asil Kadar Abu (%)</w:t>
            </w:r>
          </w:p>
        </w:tc>
      </w:tr>
      <w:tr w:rsidR="00AE7621" w:rsidRPr="009E3BBA" w:rsidTr="002E2335">
        <w:trPr>
          <w:trHeight w:val="31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belum Ditan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esudah Ditanu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esudah Jadi Abu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E7621" w:rsidRPr="009E3BBA" w:rsidTr="002E2335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2,0043 g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2,8659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2,8647 g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62,9012 g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83%</w:t>
            </w:r>
          </w:p>
        </w:tc>
      </w:tr>
      <w:tr w:rsidR="00AE7621" w:rsidRPr="009E3BBA" w:rsidTr="002E2335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2,0043 g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2,8659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2,8645 g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E7621" w:rsidRPr="009E3BBA" w:rsidTr="002E2335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2,0043 g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2,8659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62,8643 g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E7621" w:rsidRPr="009E3BBA" w:rsidTr="002E2335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621" w:rsidRPr="009E3BBA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ata -r</w:t>
            </w: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at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2,0043 g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2,8659 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62,8645 g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</w:tbl>
    <w:p w:rsidR="00AE7621" w:rsidRPr="00F659F2" w:rsidRDefault="00AE7621" w:rsidP="002E2335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F659F2">
        <w:rPr>
          <w:rFonts w:ascii="Times New Roman" w:eastAsiaTheme="minorEastAsia" w:hAnsi="Times New Roman" w:cs="Times New Roman"/>
          <w:sz w:val="24"/>
          <w:szCs w:val="24"/>
        </w:rPr>
        <w:t xml:space="preserve">Kadar Abu 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62,9012-62,864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,0043</m:t>
            </m:r>
          </m:den>
        </m:f>
      </m:oMath>
      <w:r w:rsidRPr="00F659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659F2">
        <w:rPr>
          <w:rFonts w:ascii="Times New Roman" w:eastAsiaTheme="minorEastAsia" w:hAnsi="Times New Roman" w:cs="Times New Roman"/>
        </w:rPr>
        <w:t>× 100 %</w:t>
      </w:r>
    </w:p>
    <w:p w:rsidR="00353EE9" w:rsidRPr="00353EE9" w:rsidRDefault="00AE7621" w:rsidP="00753BC8">
      <w:pPr>
        <w:spacing w:after="0" w:line="480" w:lineRule="auto"/>
        <w:ind w:left="1440"/>
        <w:rPr>
          <w:rFonts w:ascii="Times New Roman" w:eastAsiaTheme="minorEastAsia" w:hAnsi="Times New Roman" w:cs="Times New Roman"/>
          <w:lang w:val="id-ID"/>
        </w:rPr>
      </w:pPr>
      <w:r>
        <w:rPr>
          <w:rFonts w:ascii="Times New Roman" w:eastAsiaTheme="minorEastAsia" w:hAnsi="Times New Roman" w:cs="Times New Roman"/>
        </w:rPr>
        <w:t xml:space="preserve">       : </w:t>
      </w:r>
      <w:r w:rsidRPr="00F659F2">
        <w:rPr>
          <w:rFonts w:ascii="Times New Roman" w:eastAsiaTheme="minorEastAsia" w:hAnsi="Times New Roman" w:cs="Times New Roman"/>
        </w:rPr>
        <w:t>1</w:t>
      </w:r>
      <w:proofErr w:type="gramStart"/>
      <w:r w:rsidRPr="00F659F2">
        <w:rPr>
          <w:rFonts w:ascii="Times New Roman" w:eastAsiaTheme="minorEastAsia" w:hAnsi="Times New Roman" w:cs="Times New Roman"/>
        </w:rPr>
        <w:t>,83</w:t>
      </w:r>
      <w:proofErr w:type="gramEnd"/>
      <w:r w:rsidRPr="00F659F2">
        <w:rPr>
          <w:rFonts w:ascii="Times New Roman" w:eastAsiaTheme="minorEastAsia" w:hAnsi="Times New Roman" w:cs="Times New Roman"/>
        </w:rPr>
        <w:t xml:space="preserve"> %</w:t>
      </w:r>
    </w:p>
    <w:p w:rsidR="00AE7621" w:rsidRPr="00F659F2" w:rsidRDefault="00AE7621" w:rsidP="00AE7621">
      <w:pPr>
        <w:pStyle w:val="ListParagraph"/>
        <w:numPr>
          <w:ilvl w:val="0"/>
          <w:numId w:val="17"/>
        </w:numPr>
        <w:spacing w:after="0" w:line="480" w:lineRule="auto"/>
        <w:ind w:left="709" w:hanging="283"/>
        <w:rPr>
          <w:rFonts w:ascii="Times New Roman" w:eastAsiaTheme="minorEastAsia" w:hAnsi="Times New Roman" w:cs="Times New Roman"/>
        </w:rPr>
      </w:pPr>
      <w:r w:rsidRPr="00F659F2">
        <w:rPr>
          <w:rFonts w:ascii="Times New Roman" w:eastAsiaTheme="minorEastAsia" w:hAnsi="Times New Roman" w:cs="Times New Roman"/>
        </w:rPr>
        <w:t xml:space="preserve">Cawan Krus II </w:t>
      </w:r>
    </w:p>
    <w:tbl>
      <w:tblPr>
        <w:tblW w:w="77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417"/>
        <w:gridCol w:w="1418"/>
        <w:gridCol w:w="1134"/>
      </w:tblGrid>
      <w:tr w:rsidR="00AE7621" w:rsidRPr="009E3BBA" w:rsidTr="002E2335">
        <w:trPr>
          <w:trHeight w:val="3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Perlakuan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erat Sampel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Cawan Krus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Cawan Kru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Cawan Krus + Sampel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asil Kadar Abu (%)</w:t>
            </w:r>
          </w:p>
        </w:tc>
      </w:tr>
      <w:tr w:rsidR="00AE7621" w:rsidRPr="009E3BBA" w:rsidTr="002E2335">
        <w:trPr>
          <w:trHeight w:val="31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belum Ditan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esudah Ditanu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esudah Jadi Abu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E7621" w:rsidRPr="009E3BBA" w:rsidTr="002E2335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2,0044 g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61,1488 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61,1473 g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61,1838 g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82%</w:t>
            </w:r>
          </w:p>
        </w:tc>
      </w:tr>
      <w:tr w:rsidR="00AE7621" w:rsidRPr="009E3BBA" w:rsidTr="002E2335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2,0044 g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61,1488 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61,1473 g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E7621" w:rsidRPr="009E3BBA" w:rsidTr="002E2335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2,0044 g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61,1488 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61,1473 g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E7621" w:rsidRPr="009E3BBA" w:rsidTr="002E2335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621" w:rsidRPr="009E3BBA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ata - r</w:t>
            </w: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at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2,0044 g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61,1488 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61,1473 g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</w:tbl>
    <w:p w:rsidR="00AE7621" w:rsidRPr="00F659F2" w:rsidRDefault="00AE7621" w:rsidP="002E2335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F659F2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Kadar Abu 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61,1838-61,147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,0044</m:t>
            </m:r>
          </m:den>
        </m:f>
      </m:oMath>
      <w:r w:rsidRPr="00F659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659F2">
        <w:rPr>
          <w:rFonts w:ascii="Times New Roman" w:eastAsiaTheme="minorEastAsia" w:hAnsi="Times New Roman" w:cs="Times New Roman"/>
        </w:rPr>
        <w:t>× 100 %</w:t>
      </w:r>
    </w:p>
    <w:p w:rsidR="00AE7621" w:rsidRPr="00353EE9" w:rsidRDefault="00353EE9" w:rsidP="00353EE9">
      <w:pPr>
        <w:pStyle w:val="ListParagraph"/>
        <w:spacing w:after="0" w:line="480" w:lineRule="auto"/>
        <w:ind w:left="1800" w:firstLine="360"/>
        <w:rPr>
          <w:rFonts w:ascii="Times New Roman" w:eastAsiaTheme="minorEastAsia" w:hAnsi="Times New Roman" w:cs="Times New Roman"/>
          <w:lang w:val="id-ID"/>
        </w:rPr>
      </w:pPr>
      <w:r>
        <w:rPr>
          <w:rFonts w:ascii="Times New Roman" w:eastAsiaTheme="minorEastAsia" w:hAnsi="Times New Roman" w:cs="Times New Roman"/>
        </w:rPr>
        <w:t>: 1</w:t>
      </w:r>
      <w:proofErr w:type="gramStart"/>
      <w:r>
        <w:rPr>
          <w:rFonts w:ascii="Times New Roman" w:eastAsiaTheme="minorEastAsia" w:hAnsi="Times New Roman" w:cs="Times New Roman"/>
        </w:rPr>
        <w:t>,82</w:t>
      </w:r>
      <w:proofErr w:type="gramEnd"/>
      <w:r>
        <w:rPr>
          <w:rFonts w:ascii="Times New Roman" w:eastAsiaTheme="minorEastAsia" w:hAnsi="Times New Roman" w:cs="Times New Roman"/>
        </w:rPr>
        <w:t xml:space="preserve"> %</w:t>
      </w:r>
    </w:p>
    <w:p w:rsidR="00AE7621" w:rsidRPr="00F659F2" w:rsidRDefault="00AE7621" w:rsidP="00AE7621">
      <w:pPr>
        <w:pStyle w:val="ListParagraph"/>
        <w:numPr>
          <w:ilvl w:val="0"/>
          <w:numId w:val="17"/>
        </w:numPr>
        <w:spacing w:after="0" w:line="480" w:lineRule="auto"/>
        <w:ind w:left="709"/>
        <w:rPr>
          <w:rFonts w:ascii="Times New Roman" w:eastAsiaTheme="minorEastAsia" w:hAnsi="Times New Roman" w:cs="Times New Roman"/>
        </w:rPr>
      </w:pPr>
      <w:r w:rsidRPr="00F659F2">
        <w:rPr>
          <w:rFonts w:ascii="Times New Roman" w:eastAsiaTheme="minorEastAsia" w:hAnsi="Times New Roman" w:cs="Times New Roman"/>
        </w:rPr>
        <w:t>Cawan Krus III</w:t>
      </w: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417"/>
        <w:gridCol w:w="1418"/>
        <w:gridCol w:w="1134"/>
      </w:tblGrid>
      <w:tr w:rsidR="00AE7621" w:rsidRPr="009E3BBA" w:rsidTr="002E2335">
        <w:trPr>
          <w:trHeight w:val="3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Perlakuan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erat Sampel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Cawan Krus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Cawan Kru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Cawan Krus + Sampel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asil Kadar Abu (%)</w:t>
            </w:r>
          </w:p>
        </w:tc>
      </w:tr>
      <w:tr w:rsidR="00AE7621" w:rsidRPr="009E3BBA" w:rsidTr="002E2335">
        <w:trPr>
          <w:trHeight w:val="31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belum Ditan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esudah Ditanu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esudah Jadi Abu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E7621" w:rsidRPr="009E3BBA" w:rsidTr="002E2335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2,0044 g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58,7886 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58,7871 g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58,8235 g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82%</w:t>
            </w:r>
          </w:p>
        </w:tc>
      </w:tr>
      <w:tr w:rsidR="00AE7621" w:rsidRPr="009E3BBA" w:rsidTr="002E2335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2,0044 g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58,7886 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58,7869 g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E7621" w:rsidRPr="009E3BBA" w:rsidTr="002E2335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2,0044 g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58,7886 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58,7867 g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E7621" w:rsidRPr="009E3BBA" w:rsidTr="002E2335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621" w:rsidRPr="009E3BBA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Rata - Rat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2,0044 g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58,7886 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E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58,7869 g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21" w:rsidRPr="009E3BBA" w:rsidRDefault="00AE7621" w:rsidP="002E2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</w:tbl>
    <w:p w:rsidR="00AE7621" w:rsidRPr="00F659F2" w:rsidRDefault="00AE7621" w:rsidP="002E2335">
      <w:pPr>
        <w:spacing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F659F2">
        <w:rPr>
          <w:rFonts w:ascii="Times New Roman" w:eastAsiaTheme="minorEastAsia" w:hAnsi="Times New Roman" w:cs="Times New Roman"/>
          <w:sz w:val="24"/>
          <w:szCs w:val="24"/>
        </w:rPr>
        <w:t xml:space="preserve">Kadar Abu 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8,8235-58,7869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,0044</m:t>
            </m:r>
          </m:den>
        </m:f>
      </m:oMath>
      <w:r w:rsidRPr="00F659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659F2">
        <w:rPr>
          <w:rFonts w:ascii="Times New Roman" w:eastAsiaTheme="minorEastAsia" w:hAnsi="Times New Roman" w:cs="Times New Roman"/>
        </w:rPr>
        <w:t>× 100 %</w:t>
      </w:r>
    </w:p>
    <w:p w:rsidR="00AE7621" w:rsidRDefault="00AE7621" w:rsidP="002E2335">
      <w:pPr>
        <w:spacing w:line="480" w:lineRule="auto"/>
        <w:ind w:left="1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</w:t>
      </w:r>
      <w:r w:rsidRPr="00F659F2">
        <w:rPr>
          <w:rFonts w:ascii="Times New Roman" w:eastAsiaTheme="minorEastAsia" w:hAnsi="Times New Roman" w:cs="Times New Roman"/>
        </w:rPr>
        <w:t>: 1,82 %</w:t>
      </w:r>
    </w:p>
    <w:p w:rsidR="00AE7621" w:rsidRPr="00F659F2" w:rsidRDefault="00AE7621" w:rsidP="002E2335">
      <w:pPr>
        <w:spacing w:line="480" w:lineRule="auto"/>
        <w:ind w:left="720"/>
        <w:rPr>
          <w:rFonts w:ascii="Times New Roman" w:eastAsiaTheme="minorEastAsia" w:hAnsi="Times New Roman" w:cs="Times New Roman"/>
        </w:rPr>
      </w:pPr>
      <w:r w:rsidRPr="00F659F2">
        <w:rPr>
          <w:rFonts w:ascii="Times New Roman" w:eastAsiaTheme="minorEastAsia" w:hAnsi="Times New Roman" w:cs="Times New Roman"/>
        </w:rPr>
        <w:t>Rata-rata</w:t>
      </w:r>
      <w:r w:rsidRPr="00F659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F659F2">
        <w:rPr>
          <w:rFonts w:ascii="Times New Roman" w:eastAsiaTheme="minorEastAsia" w:hAnsi="Times New Roman" w:cs="Times New Roman"/>
          <w:sz w:val="24"/>
          <w:szCs w:val="24"/>
        </w:rPr>
        <w:t xml:space="preserve">: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,83+1,82+1,8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den>
        </m:f>
      </m:oMath>
      <w:r w:rsidRPr="00F659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659F2">
        <w:rPr>
          <w:rFonts w:ascii="Times New Roman" w:eastAsiaTheme="minorEastAsia" w:hAnsi="Times New Roman" w:cs="Times New Roman"/>
        </w:rPr>
        <w:t>= 1,82%</w:t>
      </w:r>
    </w:p>
    <w:p w:rsidR="00AE7621" w:rsidRDefault="00AE7621" w:rsidP="002E2335">
      <w:pPr>
        <w:pStyle w:val="ListParagraph"/>
        <w:spacing w:line="480" w:lineRule="auto"/>
        <w:ind w:left="1800" w:firstLine="360"/>
        <w:rPr>
          <w:rFonts w:ascii="Times New Roman" w:eastAsiaTheme="minorEastAsia" w:hAnsi="Times New Roman" w:cs="Times New Roman"/>
        </w:rPr>
      </w:pPr>
    </w:p>
    <w:p w:rsidR="00AE7621" w:rsidRPr="009E3BBA" w:rsidRDefault="00AE7621" w:rsidP="002E2335">
      <w:pPr>
        <w:spacing w:line="480" w:lineRule="auto"/>
        <w:rPr>
          <w:rFonts w:ascii="Times New Roman" w:eastAsiaTheme="minorEastAsia" w:hAnsi="Times New Roman" w:cs="Times New Roman"/>
        </w:rPr>
      </w:pPr>
    </w:p>
    <w:p w:rsidR="00AE7621" w:rsidRPr="009E3BBA" w:rsidRDefault="00AE7621" w:rsidP="002E2335">
      <w:pPr>
        <w:spacing w:line="480" w:lineRule="auto"/>
        <w:rPr>
          <w:rFonts w:ascii="Times New Roman" w:eastAsiaTheme="minorEastAsia" w:hAnsi="Times New Roman" w:cs="Times New Roman"/>
        </w:rPr>
      </w:pPr>
    </w:p>
    <w:p w:rsidR="00AE7621" w:rsidRPr="009E3BBA" w:rsidRDefault="00AE7621" w:rsidP="002E2335">
      <w:pPr>
        <w:spacing w:line="480" w:lineRule="auto"/>
        <w:rPr>
          <w:rFonts w:ascii="Times New Roman" w:eastAsiaTheme="minorEastAsia" w:hAnsi="Times New Roman" w:cs="Times New Roman"/>
        </w:rPr>
      </w:pPr>
    </w:p>
    <w:p w:rsidR="00AE7621" w:rsidRPr="009E3BBA" w:rsidRDefault="00AE7621" w:rsidP="002E2335">
      <w:pPr>
        <w:pStyle w:val="ListParagraph"/>
        <w:spacing w:line="480" w:lineRule="auto"/>
        <w:rPr>
          <w:rFonts w:ascii="Times New Roman" w:eastAsiaTheme="minorEastAsia" w:hAnsi="Times New Roman" w:cs="Times New Roman"/>
        </w:rPr>
      </w:pPr>
    </w:p>
    <w:p w:rsidR="00AE7621" w:rsidRDefault="00AE7621" w:rsidP="002E2335">
      <w:pPr>
        <w:pStyle w:val="ListParagraph"/>
        <w:spacing w:line="480" w:lineRule="auto"/>
        <w:ind w:left="1800" w:firstLine="360"/>
        <w:rPr>
          <w:rFonts w:ascii="Times New Roman" w:eastAsiaTheme="minorEastAsia" w:hAnsi="Times New Roman" w:cs="Times New Roman"/>
        </w:rPr>
      </w:pPr>
    </w:p>
    <w:p w:rsidR="00AE7621" w:rsidRDefault="00AE7621" w:rsidP="002E2335">
      <w:pPr>
        <w:pStyle w:val="ListParagraph"/>
        <w:spacing w:line="480" w:lineRule="auto"/>
        <w:ind w:left="1800" w:firstLine="360"/>
        <w:rPr>
          <w:rFonts w:ascii="Times New Roman" w:eastAsiaTheme="minorEastAsia" w:hAnsi="Times New Roman" w:cs="Times New Roman"/>
          <w:lang w:val="id-ID"/>
        </w:rPr>
      </w:pPr>
    </w:p>
    <w:sectPr w:rsidR="00AE7621" w:rsidSect="00C13DE7">
      <w:headerReference w:type="first" r:id="rId41"/>
      <w:pgSz w:w="11906" w:h="16838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6B5" w:rsidRDefault="00D516B5" w:rsidP="0092678F">
      <w:pPr>
        <w:spacing w:after="0" w:line="240" w:lineRule="auto"/>
      </w:pPr>
      <w:r>
        <w:separator/>
      </w:r>
    </w:p>
  </w:endnote>
  <w:endnote w:type="continuationSeparator" w:id="0">
    <w:p w:rsidR="00D516B5" w:rsidRDefault="00D516B5" w:rsidP="0092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6B5" w:rsidRDefault="00D516B5" w:rsidP="0092678F">
      <w:pPr>
        <w:spacing w:after="0" w:line="240" w:lineRule="auto"/>
      </w:pPr>
      <w:r>
        <w:separator/>
      </w:r>
    </w:p>
  </w:footnote>
  <w:footnote w:type="continuationSeparator" w:id="0">
    <w:p w:rsidR="00D516B5" w:rsidRDefault="00D516B5" w:rsidP="00926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431" w:rsidRDefault="00A834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5E16"/>
    <w:multiLevelType w:val="hybridMultilevel"/>
    <w:tmpl w:val="71147A6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2654C"/>
    <w:multiLevelType w:val="hybridMultilevel"/>
    <w:tmpl w:val="EB84EF6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E434D"/>
    <w:multiLevelType w:val="multilevel"/>
    <w:tmpl w:val="2BF23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FFA2E95"/>
    <w:multiLevelType w:val="hybridMultilevel"/>
    <w:tmpl w:val="36001FC6"/>
    <w:lvl w:ilvl="0" w:tplc="1D4896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F947B6"/>
    <w:multiLevelType w:val="multilevel"/>
    <w:tmpl w:val="52F6FDE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 w:val="0"/>
      </w:rPr>
    </w:lvl>
    <w:lvl w:ilvl="1">
      <w:start w:val="5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>
    <w:nsid w:val="18471F53"/>
    <w:multiLevelType w:val="hybridMultilevel"/>
    <w:tmpl w:val="C748A69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57EFE"/>
    <w:multiLevelType w:val="multilevel"/>
    <w:tmpl w:val="4E58EC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AA81A80"/>
    <w:multiLevelType w:val="multilevel"/>
    <w:tmpl w:val="931CFF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C6E3EF2"/>
    <w:multiLevelType w:val="multilevel"/>
    <w:tmpl w:val="D79E5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170" w:hanging="81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8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DD74321"/>
    <w:multiLevelType w:val="hybridMultilevel"/>
    <w:tmpl w:val="A5DEDAD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D7EBF"/>
    <w:multiLevelType w:val="hybridMultilevel"/>
    <w:tmpl w:val="DB2EFDE0"/>
    <w:lvl w:ilvl="0" w:tplc="0D7CCBF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C283D"/>
    <w:multiLevelType w:val="hybridMultilevel"/>
    <w:tmpl w:val="403A82F6"/>
    <w:lvl w:ilvl="0" w:tplc="893AD6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C2411"/>
    <w:multiLevelType w:val="hybridMultilevel"/>
    <w:tmpl w:val="47B8BB5A"/>
    <w:lvl w:ilvl="0" w:tplc="8C5C250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573538"/>
    <w:multiLevelType w:val="multilevel"/>
    <w:tmpl w:val="92D09C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35D050C"/>
    <w:multiLevelType w:val="hybridMultilevel"/>
    <w:tmpl w:val="F240293E"/>
    <w:lvl w:ilvl="0" w:tplc="96B4D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FA7467"/>
    <w:multiLevelType w:val="multilevel"/>
    <w:tmpl w:val="88D8588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16">
    <w:nsid w:val="4CF4014D"/>
    <w:multiLevelType w:val="hybridMultilevel"/>
    <w:tmpl w:val="31DE9C4E"/>
    <w:lvl w:ilvl="0" w:tplc="99F0229C">
      <w:start w:val="1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2DB546B"/>
    <w:multiLevelType w:val="hybridMultilevel"/>
    <w:tmpl w:val="BD90DD3E"/>
    <w:lvl w:ilvl="0" w:tplc="5398553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7666C3"/>
    <w:multiLevelType w:val="multilevel"/>
    <w:tmpl w:val="E5663FC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 w:val="0"/>
      </w:rPr>
    </w:lvl>
    <w:lvl w:ilvl="1">
      <w:start w:val="3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9">
    <w:nsid w:val="5B4700E9"/>
    <w:multiLevelType w:val="multilevel"/>
    <w:tmpl w:val="12C8E97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>
    <w:nsid w:val="60D0594D"/>
    <w:multiLevelType w:val="hybridMultilevel"/>
    <w:tmpl w:val="5570126A"/>
    <w:lvl w:ilvl="0" w:tplc="D9CE6A2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27A90"/>
    <w:multiLevelType w:val="multilevel"/>
    <w:tmpl w:val="A6246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73056EE"/>
    <w:multiLevelType w:val="hybridMultilevel"/>
    <w:tmpl w:val="D6CCCDB4"/>
    <w:lvl w:ilvl="0" w:tplc="5C164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605958"/>
    <w:multiLevelType w:val="multilevel"/>
    <w:tmpl w:val="07B61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D464FF"/>
    <w:multiLevelType w:val="hybridMultilevel"/>
    <w:tmpl w:val="734A51E4"/>
    <w:lvl w:ilvl="0" w:tplc="2FEE404E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6FE21228"/>
    <w:multiLevelType w:val="hybridMultilevel"/>
    <w:tmpl w:val="F240293E"/>
    <w:lvl w:ilvl="0" w:tplc="96B4D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6209D5"/>
    <w:multiLevelType w:val="hybridMultilevel"/>
    <w:tmpl w:val="D438E118"/>
    <w:lvl w:ilvl="0" w:tplc="D1345E1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519A5"/>
    <w:multiLevelType w:val="multilevel"/>
    <w:tmpl w:val="CCBCE32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8">
    <w:nsid w:val="79214479"/>
    <w:multiLevelType w:val="multilevel"/>
    <w:tmpl w:val="17848B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num w:numId="1">
    <w:abstractNumId w:val="6"/>
  </w:num>
  <w:num w:numId="2">
    <w:abstractNumId w:val="25"/>
  </w:num>
  <w:num w:numId="3">
    <w:abstractNumId w:val="4"/>
  </w:num>
  <w:num w:numId="4">
    <w:abstractNumId w:val="18"/>
  </w:num>
  <w:num w:numId="5">
    <w:abstractNumId w:val="15"/>
  </w:num>
  <w:num w:numId="6">
    <w:abstractNumId w:val="11"/>
  </w:num>
  <w:num w:numId="7">
    <w:abstractNumId w:val="13"/>
  </w:num>
  <w:num w:numId="8">
    <w:abstractNumId w:val="23"/>
  </w:num>
  <w:num w:numId="9">
    <w:abstractNumId w:val="0"/>
  </w:num>
  <w:num w:numId="10">
    <w:abstractNumId w:val="7"/>
  </w:num>
  <w:num w:numId="11">
    <w:abstractNumId w:val="19"/>
  </w:num>
  <w:num w:numId="12">
    <w:abstractNumId w:val="21"/>
  </w:num>
  <w:num w:numId="13">
    <w:abstractNumId w:val="27"/>
  </w:num>
  <w:num w:numId="14">
    <w:abstractNumId w:val="28"/>
  </w:num>
  <w:num w:numId="15">
    <w:abstractNumId w:val="1"/>
  </w:num>
  <w:num w:numId="16">
    <w:abstractNumId w:val="3"/>
  </w:num>
  <w:num w:numId="17">
    <w:abstractNumId w:val="12"/>
  </w:num>
  <w:num w:numId="18">
    <w:abstractNumId w:val="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6"/>
  </w:num>
  <w:num w:numId="22">
    <w:abstractNumId w:val="9"/>
  </w:num>
  <w:num w:numId="23">
    <w:abstractNumId w:val="24"/>
  </w:num>
  <w:num w:numId="24">
    <w:abstractNumId w:val="10"/>
  </w:num>
  <w:num w:numId="25">
    <w:abstractNumId w:val="22"/>
  </w:num>
  <w:num w:numId="26">
    <w:abstractNumId w:val="17"/>
  </w:num>
  <w:num w:numId="27">
    <w:abstractNumId w:val="8"/>
  </w:num>
  <w:num w:numId="28">
    <w:abstractNumId w:val="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200"/>
    <w:rsid w:val="00023477"/>
    <w:rsid w:val="00031A16"/>
    <w:rsid w:val="00051D69"/>
    <w:rsid w:val="000628A3"/>
    <w:rsid w:val="00063A14"/>
    <w:rsid w:val="00083771"/>
    <w:rsid w:val="000849DD"/>
    <w:rsid w:val="000C1C63"/>
    <w:rsid w:val="000D15C6"/>
    <w:rsid w:val="000D1834"/>
    <w:rsid w:val="000E5145"/>
    <w:rsid w:val="000F625C"/>
    <w:rsid w:val="000F6A74"/>
    <w:rsid w:val="0010003D"/>
    <w:rsid w:val="0010202A"/>
    <w:rsid w:val="00121CA8"/>
    <w:rsid w:val="00124F0F"/>
    <w:rsid w:val="00126652"/>
    <w:rsid w:val="00137C67"/>
    <w:rsid w:val="00143AA6"/>
    <w:rsid w:val="00143CE5"/>
    <w:rsid w:val="00164823"/>
    <w:rsid w:val="00172878"/>
    <w:rsid w:val="00185180"/>
    <w:rsid w:val="00187F73"/>
    <w:rsid w:val="001928F4"/>
    <w:rsid w:val="001A0189"/>
    <w:rsid w:val="001B13EE"/>
    <w:rsid w:val="001B1F35"/>
    <w:rsid w:val="001B4A6E"/>
    <w:rsid w:val="001C347E"/>
    <w:rsid w:val="001C6430"/>
    <w:rsid w:val="001C6AD3"/>
    <w:rsid w:val="001C79CF"/>
    <w:rsid w:val="001D2435"/>
    <w:rsid w:val="001D4FA3"/>
    <w:rsid w:val="001D512B"/>
    <w:rsid w:val="001D7DA1"/>
    <w:rsid w:val="001E032E"/>
    <w:rsid w:val="001E2A2E"/>
    <w:rsid w:val="001E3FFE"/>
    <w:rsid w:val="001E6959"/>
    <w:rsid w:val="001F1EB0"/>
    <w:rsid w:val="001F223E"/>
    <w:rsid w:val="001F28CE"/>
    <w:rsid w:val="001F2EBC"/>
    <w:rsid w:val="00210FA8"/>
    <w:rsid w:val="00212C95"/>
    <w:rsid w:val="0021339C"/>
    <w:rsid w:val="002151C9"/>
    <w:rsid w:val="00234888"/>
    <w:rsid w:val="00252AB5"/>
    <w:rsid w:val="00267C7C"/>
    <w:rsid w:val="00271D5A"/>
    <w:rsid w:val="0027661F"/>
    <w:rsid w:val="00292F08"/>
    <w:rsid w:val="00296B1F"/>
    <w:rsid w:val="002B2AC8"/>
    <w:rsid w:val="002B3D35"/>
    <w:rsid w:val="002E2335"/>
    <w:rsid w:val="002E6C88"/>
    <w:rsid w:val="002E6D61"/>
    <w:rsid w:val="00301702"/>
    <w:rsid w:val="00311C1E"/>
    <w:rsid w:val="0031658E"/>
    <w:rsid w:val="00323C68"/>
    <w:rsid w:val="0033323D"/>
    <w:rsid w:val="00352F54"/>
    <w:rsid w:val="00353EE9"/>
    <w:rsid w:val="003578FD"/>
    <w:rsid w:val="003712B2"/>
    <w:rsid w:val="00371A63"/>
    <w:rsid w:val="00375970"/>
    <w:rsid w:val="00376AE7"/>
    <w:rsid w:val="00381A34"/>
    <w:rsid w:val="00387ECC"/>
    <w:rsid w:val="003917E1"/>
    <w:rsid w:val="003C0E3A"/>
    <w:rsid w:val="003C32D0"/>
    <w:rsid w:val="003D2B60"/>
    <w:rsid w:val="003D32DD"/>
    <w:rsid w:val="00401B6B"/>
    <w:rsid w:val="00406993"/>
    <w:rsid w:val="00406AB3"/>
    <w:rsid w:val="00415D2A"/>
    <w:rsid w:val="00422CEF"/>
    <w:rsid w:val="0042472A"/>
    <w:rsid w:val="00432BD3"/>
    <w:rsid w:val="004375F7"/>
    <w:rsid w:val="004426B2"/>
    <w:rsid w:val="00442EB3"/>
    <w:rsid w:val="00447DAF"/>
    <w:rsid w:val="00453F07"/>
    <w:rsid w:val="00454559"/>
    <w:rsid w:val="00455F44"/>
    <w:rsid w:val="00466BA6"/>
    <w:rsid w:val="00466BC4"/>
    <w:rsid w:val="004742B0"/>
    <w:rsid w:val="00474AAC"/>
    <w:rsid w:val="00481BDE"/>
    <w:rsid w:val="00493999"/>
    <w:rsid w:val="004B08AE"/>
    <w:rsid w:val="004B2544"/>
    <w:rsid w:val="004B4355"/>
    <w:rsid w:val="004D5231"/>
    <w:rsid w:val="004D54E6"/>
    <w:rsid w:val="004E7EA5"/>
    <w:rsid w:val="00514412"/>
    <w:rsid w:val="00525C69"/>
    <w:rsid w:val="00527DDA"/>
    <w:rsid w:val="00527DDC"/>
    <w:rsid w:val="00543544"/>
    <w:rsid w:val="00552C14"/>
    <w:rsid w:val="00555CF9"/>
    <w:rsid w:val="00560D70"/>
    <w:rsid w:val="0057014D"/>
    <w:rsid w:val="005717F2"/>
    <w:rsid w:val="00571811"/>
    <w:rsid w:val="0057317B"/>
    <w:rsid w:val="005747E6"/>
    <w:rsid w:val="00591E8E"/>
    <w:rsid w:val="00593BC0"/>
    <w:rsid w:val="005940C6"/>
    <w:rsid w:val="005961EF"/>
    <w:rsid w:val="005C02AD"/>
    <w:rsid w:val="005C6756"/>
    <w:rsid w:val="005D4200"/>
    <w:rsid w:val="005D4320"/>
    <w:rsid w:val="005D647C"/>
    <w:rsid w:val="005F3EFD"/>
    <w:rsid w:val="00601B13"/>
    <w:rsid w:val="00603687"/>
    <w:rsid w:val="00605606"/>
    <w:rsid w:val="00611A01"/>
    <w:rsid w:val="00617CE4"/>
    <w:rsid w:val="00617E2E"/>
    <w:rsid w:val="00617F27"/>
    <w:rsid w:val="0062726F"/>
    <w:rsid w:val="00630F59"/>
    <w:rsid w:val="00657A65"/>
    <w:rsid w:val="006614F1"/>
    <w:rsid w:val="00675BBC"/>
    <w:rsid w:val="00675FF7"/>
    <w:rsid w:val="006847DD"/>
    <w:rsid w:val="00684CBF"/>
    <w:rsid w:val="00697C69"/>
    <w:rsid w:val="006A132C"/>
    <w:rsid w:val="006C0CA4"/>
    <w:rsid w:val="006C2512"/>
    <w:rsid w:val="006C46F7"/>
    <w:rsid w:val="006E6AD9"/>
    <w:rsid w:val="007164A4"/>
    <w:rsid w:val="0073127E"/>
    <w:rsid w:val="0073507E"/>
    <w:rsid w:val="007421D4"/>
    <w:rsid w:val="00753BC8"/>
    <w:rsid w:val="00761ECA"/>
    <w:rsid w:val="007705E2"/>
    <w:rsid w:val="00783A46"/>
    <w:rsid w:val="007963B4"/>
    <w:rsid w:val="007B10F2"/>
    <w:rsid w:val="007B2E76"/>
    <w:rsid w:val="007B6679"/>
    <w:rsid w:val="007C78FA"/>
    <w:rsid w:val="007F7B16"/>
    <w:rsid w:val="008004E5"/>
    <w:rsid w:val="00805B29"/>
    <w:rsid w:val="00806CFB"/>
    <w:rsid w:val="008077D0"/>
    <w:rsid w:val="00811296"/>
    <w:rsid w:val="00812067"/>
    <w:rsid w:val="00843609"/>
    <w:rsid w:val="008465CE"/>
    <w:rsid w:val="00851BE9"/>
    <w:rsid w:val="00861CF5"/>
    <w:rsid w:val="00871A68"/>
    <w:rsid w:val="008915CD"/>
    <w:rsid w:val="008931B8"/>
    <w:rsid w:val="008A1443"/>
    <w:rsid w:val="008B7F6D"/>
    <w:rsid w:val="008C6687"/>
    <w:rsid w:val="008E28C7"/>
    <w:rsid w:val="008E36EE"/>
    <w:rsid w:val="008E7E0E"/>
    <w:rsid w:val="008F0973"/>
    <w:rsid w:val="008F159E"/>
    <w:rsid w:val="00902B37"/>
    <w:rsid w:val="00905891"/>
    <w:rsid w:val="0092678F"/>
    <w:rsid w:val="00931E78"/>
    <w:rsid w:val="0093332A"/>
    <w:rsid w:val="00935ACF"/>
    <w:rsid w:val="00943348"/>
    <w:rsid w:val="00953CB5"/>
    <w:rsid w:val="00954B7C"/>
    <w:rsid w:val="009718EA"/>
    <w:rsid w:val="00975434"/>
    <w:rsid w:val="00977475"/>
    <w:rsid w:val="009B375A"/>
    <w:rsid w:val="009B3A2B"/>
    <w:rsid w:val="009B5CA3"/>
    <w:rsid w:val="009D6516"/>
    <w:rsid w:val="009D678A"/>
    <w:rsid w:val="009E766C"/>
    <w:rsid w:val="009F4404"/>
    <w:rsid w:val="00A02543"/>
    <w:rsid w:val="00A150CC"/>
    <w:rsid w:val="00A20444"/>
    <w:rsid w:val="00A333E5"/>
    <w:rsid w:val="00A445B9"/>
    <w:rsid w:val="00A44FB1"/>
    <w:rsid w:val="00A53BCA"/>
    <w:rsid w:val="00A57C91"/>
    <w:rsid w:val="00A63BAE"/>
    <w:rsid w:val="00A71AF8"/>
    <w:rsid w:val="00A822F6"/>
    <w:rsid w:val="00A83431"/>
    <w:rsid w:val="00A849F3"/>
    <w:rsid w:val="00A952DE"/>
    <w:rsid w:val="00AB460F"/>
    <w:rsid w:val="00AE200A"/>
    <w:rsid w:val="00AE48AB"/>
    <w:rsid w:val="00AE7621"/>
    <w:rsid w:val="00AF0546"/>
    <w:rsid w:val="00AF1D83"/>
    <w:rsid w:val="00AF665C"/>
    <w:rsid w:val="00AF6E7F"/>
    <w:rsid w:val="00B1192B"/>
    <w:rsid w:val="00B1368A"/>
    <w:rsid w:val="00B230EF"/>
    <w:rsid w:val="00B237B4"/>
    <w:rsid w:val="00B52560"/>
    <w:rsid w:val="00B6093B"/>
    <w:rsid w:val="00B61D48"/>
    <w:rsid w:val="00B8381E"/>
    <w:rsid w:val="00B97665"/>
    <w:rsid w:val="00BB2E1D"/>
    <w:rsid w:val="00BB39E2"/>
    <w:rsid w:val="00BB74FB"/>
    <w:rsid w:val="00BD45AA"/>
    <w:rsid w:val="00BE6E40"/>
    <w:rsid w:val="00BF2A19"/>
    <w:rsid w:val="00C0213B"/>
    <w:rsid w:val="00C07144"/>
    <w:rsid w:val="00C13DE7"/>
    <w:rsid w:val="00C15265"/>
    <w:rsid w:val="00C203B5"/>
    <w:rsid w:val="00C21BE3"/>
    <w:rsid w:val="00C24058"/>
    <w:rsid w:val="00C30C3C"/>
    <w:rsid w:val="00C51467"/>
    <w:rsid w:val="00C54970"/>
    <w:rsid w:val="00C82A1D"/>
    <w:rsid w:val="00C84554"/>
    <w:rsid w:val="00C86E2A"/>
    <w:rsid w:val="00C91608"/>
    <w:rsid w:val="00CC26CF"/>
    <w:rsid w:val="00CC711B"/>
    <w:rsid w:val="00CF468B"/>
    <w:rsid w:val="00CF787C"/>
    <w:rsid w:val="00D1036A"/>
    <w:rsid w:val="00D16AC0"/>
    <w:rsid w:val="00D25C48"/>
    <w:rsid w:val="00D36E27"/>
    <w:rsid w:val="00D4440E"/>
    <w:rsid w:val="00D45613"/>
    <w:rsid w:val="00D5082A"/>
    <w:rsid w:val="00D516B5"/>
    <w:rsid w:val="00D51FFC"/>
    <w:rsid w:val="00D61BA8"/>
    <w:rsid w:val="00D76447"/>
    <w:rsid w:val="00D86D08"/>
    <w:rsid w:val="00D9072F"/>
    <w:rsid w:val="00D95D18"/>
    <w:rsid w:val="00DC12CF"/>
    <w:rsid w:val="00DC4446"/>
    <w:rsid w:val="00DC6595"/>
    <w:rsid w:val="00DD1B51"/>
    <w:rsid w:val="00DD497B"/>
    <w:rsid w:val="00DE3305"/>
    <w:rsid w:val="00DE35B7"/>
    <w:rsid w:val="00DF733D"/>
    <w:rsid w:val="00E0059E"/>
    <w:rsid w:val="00E00826"/>
    <w:rsid w:val="00E0092D"/>
    <w:rsid w:val="00E13B77"/>
    <w:rsid w:val="00E14C22"/>
    <w:rsid w:val="00E35273"/>
    <w:rsid w:val="00E41066"/>
    <w:rsid w:val="00E53B0B"/>
    <w:rsid w:val="00E55AEC"/>
    <w:rsid w:val="00E732EC"/>
    <w:rsid w:val="00E93808"/>
    <w:rsid w:val="00EA587F"/>
    <w:rsid w:val="00EC4E2E"/>
    <w:rsid w:val="00ED21B3"/>
    <w:rsid w:val="00ED3B4F"/>
    <w:rsid w:val="00ED49BD"/>
    <w:rsid w:val="00ED7A4F"/>
    <w:rsid w:val="00ED7BBF"/>
    <w:rsid w:val="00EE1090"/>
    <w:rsid w:val="00EE49A5"/>
    <w:rsid w:val="00EF009E"/>
    <w:rsid w:val="00EF27D7"/>
    <w:rsid w:val="00F07428"/>
    <w:rsid w:val="00F12AC1"/>
    <w:rsid w:val="00F15C76"/>
    <w:rsid w:val="00F36120"/>
    <w:rsid w:val="00F440EA"/>
    <w:rsid w:val="00F579D0"/>
    <w:rsid w:val="00F7238E"/>
    <w:rsid w:val="00F727EB"/>
    <w:rsid w:val="00F7705B"/>
    <w:rsid w:val="00F77BD7"/>
    <w:rsid w:val="00F80453"/>
    <w:rsid w:val="00F8151A"/>
    <w:rsid w:val="00F84C21"/>
    <w:rsid w:val="00F87B4C"/>
    <w:rsid w:val="00FA1C33"/>
    <w:rsid w:val="00FB33FD"/>
    <w:rsid w:val="00FB6171"/>
    <w:rsid w:val="00FC5650"/>
    <w:rsid w:val="00FE6DA1"/>
    <w:rsid w:val="00FE75AC"/>
    <w:rsid w:val="00FE7811"/>
    <w:rsid w:val="00FF1351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200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2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6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78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26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78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78F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E35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styleId="TableGrid">
    <w:name w:val="Table Grid"/>
    <w:basedOn w:val="TableNormal"/>
    <w:uiPriority w:val="39"/>
    <w:rsid w:val="005961E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5961EF"/>
    <w:pPr>
      <w:tabs>
        <w:tab w:val="decimal" w:pos="360"/>
      </w:tabs>
      <w:spacing w:after="200" w:line="276" w:lineRule="auto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5961EF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61EF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5961EF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5961EF"/>
    <w:pPr>
      <w:spacing w:after="0" w:line="240" w:lineRule="auto"/>
    </w:pPr>
    <w:rPr>
      <w:rFonts w:eastAsiaTheme="minorEastAsia"/>
      <w:color w:val="365F91" w:themeColor="accent1" w:themeShade="BF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E28C7"/>
    <w:rPr>
      <w:color w:val="808080"/>
    </w:rPr>
  </w:style>
  <w:style w:type="character" w:styleId="Emphasis">
    <w:name w:val="Emphasis"/>
    <w:basedOn w:val="DefaultParagraphFont"/>
    <w:uiPriority w:val="20"/>
    <w:qFormat/>
    <w:rsid w:val="001E2A2E"/>
    <w:rPr>
      <w:i/>
      <w:iCs/>
    </w:rPr>
  </w:style>
  <w:style w:type="character" w:styleId="Hyperlink">
    <w:name w:val="Hyperlink"/>
    <w:basedOn w:val="DefaultParagraphFont"/>
    <w:uiPriority w:val="99"/>
    <w:unhideWhenUsed/>
    <w:rsid w:val="00675BB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52F54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200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2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6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78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26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78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78F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E35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styleId="TableGrid">
    <w:name w:val="Table Grid"/>
    <w:basedOn w:val="TableNormal"/>
    <w:uiPriority w:val="39"/>
    <w:rsid w:val="005961E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5961EF"/>
    <w:pPr>
      <w:tabs>
        <w:tab w:val="decimal" w:pos="360"/>
      </w:tabs>
      <w:spacing w:after="200" w:line="276" w:lineRule="auto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5961EF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61EF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5961EF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5961EF"/>
    <w:pPr>
      <w:spacing w:after="0" w:line="240" w:lineRule="auto"/>
    </w:pPr>
    <w:rPr>
      <w:rFonts w:eastAsiaTheme="minorEastAsia"/>
      <w:color w:val="365F91" w:themeColor="accent1" w:themeShade="BF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E28C7"/>
    <w:rPr>
      <w:color w:val="808080"/>
    </w:rPr>
  </w:style>
  <w:style w:type="character" w:styleId="Emphasis">
    <w:name w:val="Emphasis"/>
    <w:basedOn w:val="DefaultParagraphFont"/>
    <w:uiPriority w:val="20"/>
    <w:qFormat/>
    <w:rsid w:val="001E2A2E"/>
    <w:rPr>
      <w:i/>
      <w:iCs/>
    </w:rPr>
  </w:style>
  <w:style w:type="character" w:styleId="Hyperlink">
    <w:name w:val="Hyperlink"/>
    <w:basedOn w:val="DefaultParagraphFont"/>
    <w:uiPriority w:val="99"/>
    <w:unhideWhenUsed/>
    <w:rsid w:val="00675BB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52F5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231F-5636-4A6F-80F5-6B6CB16E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comJy2</cp:lastModifiedBy>
  <cp:revision>2</cp:revision>
  <cp:lastPrinted>2022-09-17T17:18:00Z</cp:lastPrinted>
  <dcterms:created xsi:type="dcterms:W3CDTF">2022-10-17T02:35:00Z</dcterms:created>
  <dcterms:modified xsi:type="dcterms:W3CDTF">2022-10-17T02:35:00Z</dcterms:modified>
</cp:coreProperties>
</file>